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82" w:rsidRDefault="007E6482" w:rsidP="001F4DEB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B33BAD" w:rsidRPr="00FF3D3C" w:rsidRDefault="001F4DEB" w:rsidP="001F4DEB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3D3C">
        <w:rPr>
          <w:rFonts w:ascii="Calibri" w:hAnsi="Calibri" w:cs="Calibri"/>
          <w:b/>
          <w:sz w:val="36"/>
          <w:szCs w:val="36"/>
          <w:u w:val="single"/>
        </w:rPr>
        <w:t>IPSWICH &amp; DISTRICT PHILATELIC SOCIETY</w:t>
      </w:r>
    </w:p>
    <w:p w:rsidR="001F4DEB" w:rsidRPr="00FF3D3C" w:rsidRDefault="0010773F" w:rsidP="001F4DEB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3D3C">
        <w:rPr>
          <w:rFonts w:ascii="Calibri" w:hAnsi="Calibri" w:cs="Calibri"/>
          <w:b/>
          <w:sz w:val="36"/>
          <w:szCs w:val="36"/>
          <w:u w:val="single"/>
        </w:rPr>
        <w:t>ANNUAL AUCTION 202</w:t>
      </w:r>
      <w:r w:rsidR="000534DF">
        <w:rPr>
          <w:rFonts w:ascii="Calibri" w:hAnsi="Calibri" w:cs="Calibri"/>
          <w:b/>
          <w:sz w:val="36"/>
          <w:szCs w:val="36"/>
          <w:u w:val="single"/>
        </w:rPr>
        <w:t>6</w:t>
      </w:r>
      <w:r w:rsidR="001F4DEB" w:rsidRPr="00FF3D3C">
        <w:rPr>
          <w:rFonts w:ascii="Calibri" w:hAnsi="Calibri" w:cs="Calibri"/>
          <w:b/>
          <w:sz w:val="36"/>
          <w:szCs w:val="36"/>
          <w:u w:val="single"/>
        </w:rPr>
        <w:t>.</w:t>
      </w:r>
    </w:p>
    <w:p w:rsidR="001F4DEB" w:rsidRPr="00FF3D3C" w:rsidRDefault="001F4DEB" w:rsidP="001F4DEB">
      <w:pPr>
        <w:spacing w:after="0" w:line="240" w:lineRule="auto"/>
        <w:jc w:val="center"/>
        <w:rPr>
          <w:rFonts w:ascii="Calibri" w:hAnsi="Calibri" w:cs="Calibri"/>
          <w:b/>
          <w:sz w:val="8"/>
          <w:szCs w:val="8"/>
          <w:u w:val="single"/>
        </w:rPr>
      </w:pPr>
    </w:p>
    <w:p w:rsidR="001F4DEB" w:rsidRPr="00FF3D3C" w:rsidRDefault="000534DF" w:rsidP="001F4DEB">
      <w:pPr>
        <w:pStyle w:val="NoSpacing"/>
        <w:jc w:val="center"/>
        <w:rPr>
          <w:rFonts w:ascii="Calibri" w:hAnsi="Calibri" w:cs="Calibri"/>
          <w:color w:val="000000" w:themeColor="text1"/>
          <w:sz w:val="30"/>
          <w:szCs w:val="30"/>
        </w:rPr>
      </w:pPr>
      <w:r>
        <w:rPr>
          <w:rFonts w:ascii="Calibri" w:hAnsi="Calibri" w:cs="Calibri"/>
          <w:b/>
          <w:color w:val="000000" w:themeColor="text1"/>
          <w:sz w:val="30"/>
          <w:szCs w:val="30"/>
        </w:rPr>
        <w:t>1</w:t>
      </w:r>
      <w:r w:rsidRPr="000534DF">
        <w:rPr>
          <w:rFonts w:ascii="Calibri" w:hAnsi="Calibri" w:cs="Calibri"/>
          <w:b/>
          <w:color w:val="000000" w:themeColor="text1"/>
          <w:sz w:val="30"/>
          <w:szCs w:val="30"/>
          <w:vertAlign w:val="superscript"/>
        </w:rPr>
        <w:t>st</w:t>
      </w:r>
      <w:r>
        <w:rPr>
          <w:rFonts w:ascii="Calibri" w:hAnsi="Calibri" w:cs="Calibri"/>
          <w:b/>
          <w:color w:val="000000" w:themeColor="text1"/>
          <w:sz w:val="30"/>
          <w:szCs w:val="30"/>
        </w:rPr>
        <w:t xml:space="preserve"> </w:t>
      </w:r>
      <w:r w:rsidR="001F4DEB" w:rsidRPr="00FF3D3C">
        <w:rPr>
          <w:rFonts w:ascii="Calibri" w:hAnsi="Calibri" w:cs="Calibri"/>
          <w:b/>
          <w:color w:val="000000" w:themeColor="text1"/>
          <w:sz w:val="30"/>
          <w:szCs w:val="30"/>
        </w:rPr>
        <w:t>APRIL 202</w:t>
      </w:r>
      <w:r>
        <w:rPr>
          <w:rFonts w:ascii="Calibri" w:hAnsi="Calibri" w:cs="Calibri"/>
          <w:b/>
          <w:color w:val="000000" w:themeColor="text1"/>
          <w:sz w:val="30"/>
          <w:szCs w:val="30"/>
        </w:rPr>
        <w:t>6</w:t>
      </w:r>
      <w:r w:rsidR="00C465F9">
        <w:rPr>
          <w:rFonts w:ascii="Calibri" w:hAnsi="Calibri" w:cs="Calibri"/>
          <w:b/>
          <w:color w:val="000000" w:themeColor="text1"/>
          <w:sz w:val="30"/>
          <w:szCs w:val="30"/>
        </w:rPr>
        <w:t xml:space="preserve"> </w:t>
      </w:r>
      <w:r w:rsidR="001F4DEB" w:rsidRPr="00FF3D3C">
        <w:rPr>
          <w:rFonts w:ascii="Calibri" w:hAnsi="Calibri" w:cs="Calibri"/>
          <w:color w:val="000000" w:themeColor="text1"/>
          <w:sz w:val="30"/>
          <w:szCs w:val="30"/>
        </w:rPr>
        <w:t>in</w:t>
      </w:r>
    </w:p>
    <w:p w:rsidR="001F4DEB" w:rsidRPr="00FF3D3C" w:rsidRDefault="001F4DEB" w:rsidP="001F4DEB">
      <w:pPr>
        <w:pStyle w:val="NoSpacing"/>
        <w:jc w:val="center"/>
        <w:rPr>
          <w:rFonts w:ascii="Calibri" w:hAnsi="Calibri" w:cs="Calibri"/>
          <w:color w:val="000000" w:themeColor="text1"/>
        </w:rPr>
      </w:pPr>
      <w:r w:rsidRPr="00FF3D3C">
        <w:rPr>
          <w:rFonts w:ascii="Calibri" w:hAnsi="Calibri" w:cs="Calibri"/>
          <w:color w:val="000000" w:themeColor="text1"/>
        </w:rPr>
        <w:t>The CONFERENCE ROOM</w:t>
      </w:r>
    </w:p>
    <w:p w:rsidR="001F4DEB" w:rsidRPr="00FF3D3C" w:rsidRDefault="001F4DEB" w:rsidP="001F4DEB">
      <w:pPr>
        <w:pStyle w:val="NoSpacing"/>
        <w:jc w:val="center"/>
        <w:rPr>
          <w:rFonts w:ascii="Calibri" w:hAnsi="Calibri" w:cs="Calibri"/>
          <w:color w:val="000000" w:themeColor="text1"/>
        </w:rPr>
      </w:pPr>
      <w:r w:rsidRPr="00FF3D3C">
        <w:rPr>
          <w:rFonts w:ascii="Calibri" w:hAnsi="Calibri" w:cs="Calibri"/>
          <w:color w:val="000000" w:themeColor="text1"/>
        </w:rPr>
        <w:t>KESGRAVE WAR MEMORIAL COMMUNITY HALL</w:t>
      </w:r>
    </w:p>
    <w:p w:rsidR="001F4DEB" w:rsidRPr="00FF3D3C" w:rsidRDefault="001F4DEB" w:rsidP="001F4DEB">
      <w:pPr>
        <w:pStyle w:val="NoSpacing"/>
        <w:jc w:val="center"/>
        <w:rPr>
          <w:rFonts w:ascii="Calibri" w:hAnsi="Calibri" w:cs="Calibri"/>
          <w:color w:val="000000" w:themeColor="text1"/>
        </w:rPr>
      </w:pPr>
      <w:r w:rsidRPr="00FF3D3C">
        <w:rPr>
          <w:rFonts w:ascii="Calibri" w:hAnsi="Calibri" w:cs="Calibri"/>
          <w:color w:val="000000" w:themeColor="text1"/>
        </w:rPr>
        <w:t>TWELVE ACRE APPROACH, off BELL LANE</w:t>
      </w:r>
      <w:r w:rsidR="00FF3D3C">
        <w:rPr>
          <w:rFonts w:ascii="Calibri" w:hAnsi="Calibri" w:cs="Calibri"/>
          <w:color w:val="000000" w:themeColor="text1"/>
        </w:rPr>
        <w:t xml:space="preserve">, </w:t>
      </w:r>
      <w:r w:rsidRPr="00FF3D3C">
        <w:rPr>
          <w:rFonts w:ascii="Calibri" w:hAnsi="Calibri" w:cs="Calibri"/>
          <w:color w:val="000000" w:themeColor="text1"/>
        </w:rPr>
        <w:t>KESGRAVE, IP5 1JF</w:t>
      </w:r>
    </w:p>
    <w:p w:rsidR="001F4DEB" w:rsidRPr="00FF3D3C" w:rsidRDefault="001F4DEB" w:rsidP="001F4DEB">
      <w:pPr>
        <w:pStyle w:val="NoSpacing"/>
        <w:jc w:val="center"/>
        <w:rPr>
          <w:rFonts w:ascii="Calibri" w:hAnsi="Calibri" w:cs="Calibri"/>
          <w:color w:val="000000" w:themeColor="text1"/>
          <w:sz w:val="6"/>
          <w:szCs w:val="6"/>
        </w:rPr>
      </w:pPr>
    </w:p>
    <w:p w:rsidR="001F4DEB" w:rsidRPr="00FF3D3C" w:rsidRDefault="001F4DEB" w:rsidP="001F4DEB">
      <w:pPr>
        <w:pStyle w:val="NoSpacing"/>
        <w:jc w:val="center"/>
        <w:rPr>
          <w:rFonts w:ascii="Calibri" w:hAnsi="Calibri" w:cs="Calibri"/>
          <w:color w:val="000000" w:themeColor="text1"/>
          <w:sz w:val="6"/>
          <w:szCs w:val="6"/>
        </w:rPr>
      </w:pPr>
    </w:p>
    <w:p w:rsidR="001F4DEB" w:rsidRPr="005C5C08" w:rsidRDefault="001F4DEB" w:rsidP="001F4DEB">
      <w:pPr>
        <w:pStyle w:val="NoSpacing"/>
        <w:jc w:val="center"/>
        <w:rPr>
          <w:rFonts w:ascii="Calibri" w:hAnsi="Calibri" w:cs="Calibri"/>
          <w:b/>
          <w:color w:val="auto"/>
          <w:sz w:val="26"/>
          <w:szCs w:val="26"/>
        </w:rPr>
      </w:pPr>
      <w:r w:rsidRPr="005C5C08">
        <w:rPr>
          <w:rFonts w:ascii="Calibri" w:hAnsi="Calibri" w:cs="Calibri"/>
          <w:b/>
          <w:color w:val="auto"/>
          <w:sz w:val="26"/>
          <w:szCs w:val="26"/>
        </w:rPr>
        <w:t>V</w:t>
      </w:r>
      <w:r w:rsidR="0010773F" w:rsidRPr="005C5C08">
        <w:rPr>
          <w:rFonts w:ascii="Calibri" w:hAnsi="Calibri" w:cs="Calibri"/>
          <w:b/>
          <w:color w:val="auto"/>
          <w:sz w:val="26"/>
          <w:szCs w:val="26"/>
        </w:rPr>
        <w:t>IEWING FROM 4</w:t>
      </w:r>
      <w:r w:rsidRPr="005C5C08">
        <w:rPr>
          <w:rFonts w:ascii="Calibri" w:hAnsi="Calibri" w:cs="Calibri"/>
          <w:b/>
          <w:color w:val="auto"/>
          <w:sz w:val="26"/>
          <w:szCs w:val="26"/>
        </w:rPr>
        <w:t xml:space="preserve">.00pm to 6.30pm. </w:t>
      </w:r>
      <w:r w:rsidRPr="005C5C08">
        <w:rPr>
          <w:rFonts w:ascii="Calibri" w:hAnsi="Calibri" w:cs="Calibri"/>
          <w:b/>
          <w:caps/>
          <w:color w:val="auto"/>
          <w:sz w:val="26"/>
          <w:szCs w:val="26"/>
        </w:rPr>
        <w:t>Auction Commences</w:t>
      </w:r>
      <w:r w:rsidRPr="005C5C08">
        <w:rPr>
          <w:rFonts w:ascii="Calibri" w:hAnsi="Calibri" w:cs="Calibri"/>
          <w:b/>
          <w:color w:val="auto"/>
          <w:sz w:val="26"/>
          <w:szCs w:val="26"/>
        </w:rPr>
        <w:t xml:space="preserve"> at 7.00pm. REFRESHMENTS AVAILABLE</w:t>
      </w:r>
    </w:p>
    <w:p w:rsidR="001F4DEB" w:rsidRPr="005C5C08" w:rsidRDefault="001F4DEB" w:rsidP="001F4DEB">
      <w:pPr>
        <w:jc w:val="center"/>
        <w:rPr>
          <w:rFonts w:ascii="Calibri" w:hAnsi="Calibri" w:cs="Calibri"/>
          <w:sz w:val="8"/>
          <w:szCs w:val="8"/>
        </w:rPr>
      </w:pPr>
    </w:p>
    <w:p w:rsidR="001F4DEB" w:rsidRPr="005C5C08" w:rsidRDefault="001F4DEB" w:rsidP="001F4DEB">
      <w:pPr>
        <w:rPr>
          <w:rFonts w:ascii="Calibri" w:hAnsi="Calibri" w:cs="Calibri"/>
          <w:b/>
          <w:u w:val="single"/>
        </w:rPr>
      </w:pPr>
      <w:r w:rsidRPr="005C5C08">
        <w:rPr>
          <w:rFonts w:ascii="Calibri" w:hAnsi="Calibri" w:cs="Calibri"/>
          <w:b/>
          <w:u w:val="single"/>
        </w:rPr>
        <w:t>CONDITIONS OF AUCTION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All descriptions, catalogue values and reserve prices are those stated by the Vendors. The Society accepts no responsibility for the accuracy or any errors.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Bids below the Reserve price will be respectfully declined.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In the event of a tied postal/telephone bid, the first bid received will be given preference.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There is no buyer’s premium on the hammer price.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Telephone and postal bids may be ma</w:t>
      </w:r>
      <w:r w:rsidR="000678EB">
        <w:rPr>
          <w:rFonts w:ascii="Calibri" w:hAnsi="Calibri" w:cs="Calibri"/>
          <w:color w:val="auto"/>
          <w:sz w:val="18"/>
          <w:szCs w:val="18"/>
        </w:rPr>
        <w:t>de to the following club member</w:t>
      </w:r>
      <w:r w:rsidRPr="005C5C08">
        <w:rPr>
          <w:rFonts w:ascii="Calibri" w:hAnsi="Calibri" w:cs="Calibri"/>
          <w:color w:val="auto"/>
          <w:sz w:val="18"/>
          <w:szCs w:val="18"/>
        </w:rPr>
        <w:t>:</w:t>
      </w:r>
    </w:p>
    <w:p w:rsidR="001F4DEB" w:rsidRPr="005C5C08" w:rsidRDefault="001F4DEB" w:rsidP="001F4DEB">
      <w:pPr>
        <w:pStyle w:val="ListParagraph"/>
        <w:spacing w:after="0" w:line="240" w:lineRule="auto"/>
        <w:ind w:left="284" w:hanging="142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 xml:space="preserve">    S</w:t>
      </w:r>
      <w:r w:rsidR="000678EB">
        <w:rPr>
          <w:rFonts w:ascii="Calibri" w:hAnsi="Calibri" w:cs="Calibri"/>
          <w:color w:val="auto"/>
          <w:sz w:val="18"/>
          <w:szCs w:val="18"/>
        </w:rPr>
        <w:t>tephen</w:t>
      </w:r>
      <w:r w:rsidRPr="005C5C08">
        <w:rPr>
          <w:rFonts w:ascii="Calibri" w:hAnsi="Calibri" w:cs="Calibri"/>
          <w:color w:val="auto"/>
          <w:sz w:val="18"/>
          <w:szCs w:val="18"/>
        </w:rPr>
        <w:t xml:space="preserve"> Teuma, 24 Hercules Rd, Rendlesham,</w:t>
      </w:r>
      <w:r w:rsidR="000678EB">
        <w:rPr>
          <w:rFonts w:ascii="Calibri" w:hAnsi="Calibri" w:cs="Calibri"/>
          <w:color w:val="auto"/>
          <w:sz w:val="18"/>
          <w:szCs w:val="18"/>
        </w:rPr>
        <w:t xml:space="preserve"> IP12 2GP.</w:t>
      </w:r>
      <w:r w:rsidRPr="005C5C0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0678EB">
        <w:rPr>
          <w:rFonts w:ascii="Calibri" w:hAnsi="Calibri" w:cs="Calibri"/>
          <w:color w:val="auto"/>
          <w:sz w:val="18"/>
          <w:szCs w:val="18"/>
        </w:rPr>
        <w:t>E</w:t>
      </w:r>
      <w:r w:rsidRPr="005C5C08">
        <w:rPr>
          <w:rFonts w:ascii="Calibri" w:hAnsi="Calibri" w:cs="Calibri"/>
          <w:color w:val="auto"/>
          <w:sz w:val="18"/>
          <w:szCs w:val="18"/>
        </w:rPr>
        <w:t xml:space="preserve">mail: </w:t>
      </w:r>
      <w:hyperlink r:id="rId8" w:history="1">
        <w:r w:rsidRPr="005C5C08">
          <w:rPr>
            <w:rStyle w:val="Hyperlink"/>
            <w:rFonts w:ascii="Calibri" w:hAnsi="Calibri" w:cs="Calibri"/>
            <w:b/>
            <w:color w:val="0070C0"/>
            <w:sz w:val="18"/>
            <w:szCs w:val="18"/>
          </w:rPr>
          <w:t>sateuma@gmail.com</w:t>
        </w:r>
      </w:hyperlink>
      <w:r w:rsidR="000678EB">
        <w:rPr>
          <w:rFonts w:ascii="Calibri" w:hAnsi="Calibri" w:cs="Calibri"/>
          <w:color w:val="auto"/>
          <w:sz w:val="18"/>
          <w:szCs w:val="18"/>
        </w:rPr>
        <w:t xml:space="preserve"> or phone bids: </w:t>
      </w:r>
      <w:r w:rsidRPr="005C5C08">
        <w:rPr>
          <w:rFonts w:ascii="Calibri" w:hAnsi="Calibri" w:cs="Calibri"/>
          <w:color w:val="auto"/>
          <w:sz w:val="18"/>
          <w:szCs w:val="18"/>
        </w:rPr>
        <w:t xml:space="preserve"> 01</w:t>
      </w:r>
      <w:r w:rsidR="000678EB">
        <w:rPr>
          <w:rFonts w:ascii="Calibri" w:hAnsi="Calibri" w:cs="Calibri"/>
          <w:color w:val="auto"/>
          <w:sz w:val="18"/>
          <w:szCs w:val="18"/>
        </w:rPr>
        <w:t>394 246224.</w:t>
      </w:r>
      <w:r w:rsidRPr="005C5C0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1331FC" w:rsidRPr="005C5C08">
        <w:rPr>
          <w:rFonts w:ascii="Calibri" w:hAnsi="Calibri" w:cs="Calibri"/>
          <w:color w:val="auto"/>
          <w:sz w:val="18"/>
          <w:szCs w:val="18"/>
        </w:rPr>
        <w:t xml:space="preserve">Last bid by </w:t>
      </w:r>
      <w:r w:rsidR="000678EB">
        <w:rPr>
          <w:rFonts w:ascii="Calibri" w:hAnsi="Calibri" w:cs="Calibri"/>
          <w:color w:val="auto"/>
          <w:sz w:val="18"/>
          <w:szCs w:val="18"/>
        </w:rPr>
        <w:t>4</w:t>
      </w:r>
      <w:r w:rsidR="00C465F9">
        <w:rPr>
          <w:rFonts w:ascii="Calibri" w:hAnsi="Calibri" w:cs="Calibri"/>
          <w:color w:val="auto"/>
          <w:sz w:val="18"/>
          <w:szCs w:val="18"/>
        </w:rPr>
        <w:t>pm</w:t>
      </w:r>
      <w:r w:rsidR="001331FC" w:rsidRPr="005C5C08">
        <w:rPr>
          <w:rFonts w:ascii="Calibri" w:hAnsi="Calibri" w:cs="Calibri"/>
          <w:color w:val="auto"/>
          <w:sz w:val="18"/>
          <w:szCs w:val="18"/>
        </w:rPr>
        <w:t xml:space="preserve"> on </w:t>
      </w:r>
      <w:r w:rsidR="000678EB">
        <w:rPr>
          <w:rFonts w:ascii="Calibri" w:hAnsi="Calibri" w:cs="Calibri"/>
          <w:color w:val="auto"/>
          <w:sz w:val="18"/>
          <w:szCs w:val="18"/>
        </w:rPr>
        <w:t>30</w:t>
      </w:r>
      <w:r w:rsidR="000678EB">
        <w:rPr>
          <w:rFonts w:ascii="Calibri" w:hAnsi="Calibri" w:cs="Calibri"/>
          <w:color w:val="auto"/>
          <w:sz w:val="18"/>
          <w:szCs w:val="18"/>
          <w:vertAlign w:val="superscript"/>
        </w:rPr>
        <w:t xml:space="preserve">th </w:t>
      </w:r>
      <w:r w:rsidR="000678EB">
        <w:rPr>
          <w:rFonts w:ascii="Calibri" w:hAnsi="Calibri" w:cs="Calibri"/>
          <w:color w:val="auto"/>
          <w:sz w:val="18"/>
          <w:szCs w:val="18"/>
        </w:rPr>
        <w:t>MARCH 2026.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Bid increments will be</w:t>
      </w:r>
    </w:p>
    <w:p w:rsidR="001F4DEB" w:rsidRPr="005C5C08" w:rsidRDefault="001F4DEB" w:rsidP="001F4DEB">
      <w:pPr>
        <w:spacing w:after="0" w:line="240" w:lineRule="auto"/>
        <w:ind w:left="330"/>
        <w:rPr>
          <w:rFonts w:ascii="Calibri" w:hAnsi="Calibri" w:cs="Calibri"/>
          <w:sz w:val="18"/>
          <w:szCs w:val="18"/>
        </w:rPr>
      </w:pPr>
      <w:r w:rsidRPr="005C5C08">
        <w:rPr>
          <w:rFonts w:ascii="Calibri" w:hAnsi="Calibri" w:cs="Calibri"/>
          <w:sz w:val="18"/>
          <w:szCs w:val="18"/>
        </w:rPr>
        <w:t xml:space="preserve">Up to £1.00 in 10p steps; (ii) £1 to £10 in 50p steps; (iii) £10 - £30 in £1 steps, </w:t>
      </w:r>
    </w:p>
    <w:p w:rsidR="001F4DEB" w:rsidRPr="005C5C08" w:rsidRDefault="001F4DEB" w:rsidP="001F4DEB">
      <w:pPr>
        <w:spacing w:after="0" w:line="240" w:lineRule="auto"/>
        <w:ind w:left="330"/>
        <w:rPr>
          <w:rFonts w:ascii="Calibri" w:hAnsi="Calibri" w:cs="Calibri"/>
          <w:sz w:val="18"/>
          <w:szCs w:val="18"/>
        </w:rPr>
      </w:pPr>
      <w:r w:rsidRPr="005C5C08">
        <w:rPr>
          <w:rFonts w:ascii="Calibri" w:hAnsi="Calibri" w:cs="Calibri"/>
          <w:sz w:val="18"/>
          <w:szCs w:val="18"/>
        </w:rPr>
        <w:t>iv) £30 plus in £2 steps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Payment by postal bids are to be made by cheques drawn on a UK Bank account and to be signed and crossed. Made payable to</w:t>
      </w:r>
      <w:r w:rsidRPr="005C5C08">
        <w:rPr>
          <w:rFonts w:ascii="Calibri" w:hAnsi="Calibri" w:cs="Calibri"/>
          <w:b/>
          <w:color w:val="auto"/>
          <w:sz w:val="18"/>
          <w:szCs w:val="18"/>
        </w:rPr>
        <w:t xml:space="preserve">: </w:t>
      </w:r>
    </w:p>
    <w:p w:rsidR="001F4DEB" w:rsidRPr="005C5C08" w:rsidRDefault="001F4DEB" w:rsidP="001F4DEB">
      <w:pPr>
        <w:pStyle w:val="ListParagraph"/>
        <w:spacing w:after="0" w:line="240" w:lineRule="auto"/>
        <w:ind w:left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b/>
          <w:color w:val="auto"/>
          <w:sz w:val="18"/>
          <w:szCs w:val="18"/>
        </w:rPr>
        <w:t>IPSWICH</w:t>
      </w:r>
      <w:r w:rsidR="00D1201A">
        <w:rPr>
          <w:rFonts w:ascii="Calibri" w:hAnsi="Calibri" w:cs="Calibri"/>
          <w:b/>
          <w:color w:val="auto"/>
          <w:sz w:val="18"/>
          <w:szCs w:val="18"/>
        </w:rPr>
        <w:t xml:space="preserve"> &amp; DISTRICT</w:t>
      </w:r>
      <w:r w:rsidRPr="005C5C08">
        <w:rPr>
          <w:rFonts w:ascii="Calibri" w:hAnsi="Calibri" w:cs="Calibri"/>
          <w:b/>
          <w:color w:val="auto"/>
          <w:sz w:val="18"/>
          <w:szCs w:val="18"/>
        </w:rPr>
        <w:t xml:space="preserve"> PHILATELIC SOCIE</w:t>
      </w:r>
      <w:r w:rsidR="008F0C8D">
        <w:rPr>
          <w:rFonts w:ascii="Calibri" w:hAnsi="Calibri" w:cs="Calibri"/>
          <w:b/>
          <w:color w:val="auto"/>
          <w:sz w:val="18"/>
          <w:szCs w:val="18"/>
        </w:rPr>
        <w:t>TY.</w:t>
      </w:r>
    </w:p>
    <w:p w:rsidR="001F4DEB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Please avoid phoning for results for three days after the auction as we will be dispatching the successful postal bids.</w:t>
      </w:r>
    </w:p>
    <w:p w:rsidR="001F468A" w:rsidRPr="005C5C08" w:rsidRDefault="001F468A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 xml:space="preserve">Lots may be returned but only within 14 days of the auction for a personal bidder, or 14 days of receipt of lots, if an absentee bidder. </w:t>
      </w:r>
      <w:r w:rsidR="000534DF">
        <w:rPr>
          <w:rFonts w:ascii="Calibri" w:hAnsi="Calibri" w:cs="Calibri"/>
          <w:color w:val="auto"/>
          <w:sz w:val="18"/>
          <w:szCs w:val="18"/>
        </w:rPr>
        <w:t>No lots shall be accepted for return after this time.</w:t>
      </w:r>
    </w:p>
    <w:p w:rsidR="001F4DEB" w:rsidRPr="005C5C08" w:rsidRDefault="001F4DEB" w:rsidP="001F4DE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libri" w:hAnsi="Calibri" w:cs="Calibri"/>
          <w:color w:val="auto"/>
          <w:sz w:val="18"/>
          <w:szCs w:val="18"/>
        </w:rPr>
      </w:pPr>
      <w:r w:rsidRPr="005C5C08">
        <w:rPr>
          <w:rFonts w:ascii="Calibri" w:hAnsi="Calibri" w:cs="Calibri"/>
          <w:color w:val="auto"/>
          <w:sz w:val="18"/>
          <w:szCs w:val="18"/>
        </w:rPr>
        <w:t>Abbreviations used throughout this catalogue are as follows:</w:t>
      </w:r>
    </w:p>
    <w:p w:rsidR="001F4DEB" w:rsidRPr="005C5C08" w:rsidRDefault="001F4DEB" w:rsidP="001F4DEB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904"/>
        <w:gridCol w:w="992"/>
        <w:gridCol w:w="2694"/>
        <w:gridCol w:w="1276"/>
        <w:gridCol w:w="2268"/>
      </w:tblGrid>
      <w:tr w:rsidR="007846E6" w:rsidRPr="005C5C08" w:rsidTr="007846E6">
        <w:tc>
          <w:tcPr>
            <w:tcW w:w="781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</w:t>
            </w:r>
          </w:p>
        </w:tc>
        <w:tc>
          <w:tcPr>
            <w:tcW w:w="2904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int</w:t>
            </w:r>
          </w:p>
        </w:tc>
        <w:tc>
          <w:tcPr>
            <w:tcW w:w="992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R/B</w:t>
            </w:r>
          </w:p>
        </w:tc>
        <w:tc>
          <w:tcPr>
            <w:tcW w:w="2694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Ring Binder</w:t>
            </w:r>
          </w:p>
        </w:tc>
        <w:tc>
          <w:tcPr>
            <w:tcW w:w="1276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Cat. CV</w:t>
            </w:r>
          </w:p>
        </w:tc>
        <w:tc>
          <w:tcPr>
            <w:tcW w:w="2268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Catalogue. Catalogue Value</w:t>
            </w:r>
          </w:p>
        </w:tc>
      </w:tr>
      <w:tr w:rsidR="007846E6" w:rsidRPr="005C5C08" w:rsidTr="007846E6">
        <w:tc>
          <w:tcPr>
            <w:tcW w:w="781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M</w:t>
            </w:r>
          </w:p>
        </w:tc>
        <w:tc>
          <w:tcPr>
            <w:tcW w:w="2904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ounted Mint</w:t>
            </w:r>
          </w:p>
        </w:tc>
        <w:tc>
          <w:tcPr>
            <w:tcW w:w="992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G</w:t>
            </w:r>
          </w:p>
        </w:tc>
        <w:tc>
          <w:tcPr>
            <w:tcW w:w="2694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tanley Gibbons</w:t>
            </w:r>
          </w:p>
        </w:tc>
        <w:tc>
          <w:tcPr>
            <w:tcW w:w="1276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A</w:t>
            </w:r>
          </w:p>
        </w:tc>
        <w:tc>
          <w:tcPr>
            <w:tcW w:w="2268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Album</w:t>
            </w:r>
          </w:p>
        </w:tc>
      </w:tr>
      <w:tr w:rsidR="007846E6" w:rsidRPr="005C5C08" w:rsidTr="007846E6">
        <w:tc>
          <w:tcPr>
            <w:tcW w:w="781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UMM</w:t>
            </w:r>
          </w:p>
        </w:tc>
        <w:tc>
          <w:tcPr>
            <w:tcW w:w="2904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Un-mounted Mint</w:t>
            </w:r>
          </w:p>
        </w:tc>
        <w:tc>
          <w:tcPr>
            <w:tcW w:w="992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FDC</w:t>
            </w:r>
          </w:p>
        </w:tc>
        <w:tc>
          <w:tcPr>
            <w:tcW w:w="2694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First Day Cover</w:t>
            </w:r>
          </w:p>
        </w:tc>
        <w:tc>
          <w:tcPr>
            <w:tcW w:w="1276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/B</w:t>
            </w:r>
          </w:p>
        </w:tc>
        <w:tc>
          <w:tcPr>
            <w:tcW w:w="2268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tock Book</w:t>
            </w:r>
          </w:p>
        </w:tc>
      </w:tr>
      <w:tr w:rsidR="007846E6" w:rsidRPr="005C5C08" w:rsidTr="007846E6">
        <w:tc>
          <w:tcPr>
            <w:tcW w:w="781" w:type="dxa"/>
          </w:tcPr>
          <w:p w:rsidR="007846E6" w:rsidRPr="005C5C08" w:rsidRDefault="00054F6F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NH</w:t>
            </w:r>
          </w:p>
        </w:tc>
        <w:tc>
          <w:tcPr>
            <w:tcW w:w="2904" w:type="dxa"/>
          </w:tcPr>
          <w:p w:rsidR="007846E6" w:rsidRPr="005C5C08" w:rsidRDefault="00054F6F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int Never Hinged</w:t>
            </w:r>
          </w:p>
        </w:tc>
        <w:tc>
          <w:tcPr>
            <w:tcW w:w="992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PC</w:t>
            </w:r>
          </w:p>
        </w:tc>
        <w:tc>
          <w:tcPr>
            <w:tcW w:w="2694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icture Postcard</w:t>
            </w:r>
          </w:p>
        </w:tc>
        <w:tc>
          <w:tcPr>
            <w:tcW w:w="1276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TSA</w:t>
            </w:r>
          </w:p>
        </w:tc>
        <w:tc>
          <w:tcPr>
            <w:tcW w:w="2268" w:type="dxa"/>
          </w:tcPr>
          <w:p w:rsidR="007846E6" w:rsidRPr="005C5C08" w:rsidRDefault="007846E6" w:rsidP="007846E6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riced to Sell at</w:t>
            </w:r>
          </w:p>
        </w:tc>
      </w:tr>
      <w:tr w:rsidR="00054F6F" w:rsidRPr="005C5C08" w:rsidTr="007846E6">
        <w:tc>
          <w:tcPr>
            <w:tcW w:w="781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U</w:t>
            </w:r>
          </w:p>
        </w:tc>
        <w:tc>
          <w:tcPr>
            <w:tcW w:w="290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Used</w:t>
            </w:r>
          </w:p>
        </w:tc>
        <w:tc>
          <w:tcPr>
            <w:tcW w:w="992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CDS</w:t>
            </w:r>
          </w:p>
        </w:tc>
        <w:tc>
          <w:tcPr>
            <w:tcW w:w="269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Circular date Stamp</w:t>
            </w:r>
          </w:p>
        </w:tc>
        <w:tc>
          <w:tcPr>
            <w:tcW w:w="1276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kt</w:t>
            </w:r>
          </w:p>
        </w:tc>
        <w:tc>
          <w:tcPr>
            <w:tcW w:w="2268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acket</w:t>
            </w:r>
          </w:p>
        </w:tc>
      </w:tr>
      <w:tr w:rsidR="00054F6F" w:rsidRPr="005C5C08" w:rsidTr="007846E6">
        <w:tc>
          <w:tcPr>
            <w:tcW w:w="781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GU</w:t>
            </w:r>
          </w:p>
        </w:tc>
        <w:tc>
          <w:tcPr>
            <w:tcW w:w="290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Good Used</w:t>
            </w:r>
          </w:p>
        </w:tc>
        <w:tc>
          <w:tcPr>
            <w:tcW w:w="992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S</w:t>
            </w:r>
          </w:p>
        </w:tc>
        <w:tc>
          <w:tcPr>
            <w:tcW w:w="269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Mini Sheet</w:t>
            </w:r>
          </w:p>
        </w:tc>
        <w:tc>
          <w:tcPr>
            <w:tcW w:w="1276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AB</w:t>
            </w:r>
          </w:p>
        </w:tc>
        <w:tc>
          <w:tcPr>
            <w:tcW w:w="2268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Approval Book</w:t>
            </w:r>
          </w:p>
        </w:tc>
      </w:tr>
      <w:tr w:rsidR="00054F6F" w:rsidRPr="005C5C08" w:rsidTr="007846E6">
        <w:tc>
          <w:tcPr>
            <w:tcW w:w="781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FU</w:t>
            </w:r>
          </w:p>
        </w:tc>
        <w:tc>
          <w:tcPr>
            <w:tcW w:w="290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Fine Used</w:t>
            </w:r>
          </w:p>
        </w:tc>
        <w:tc>
          <w:tcPr>
            <w:tcW w:w="992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E</w:t>
            </w:r>
          </w:p>
        </w:tc>
        <w:tc>
          <w:tcPr>
            <w:tcW w:w="269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Envelope</w:t>
            </w:r>
          </w:p>
        </w:tc>
        <w:tc>
          <w:tcPr>
            <w:tcW w:w="1276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TC</w:t>
            </w:r>
          </w:p>
        </w:tc>
        <w:tc>
          <w:tcPr>
            <w:tcW w:w="2268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tated to Catalogue</w:t>
            </w:r>
          </w:p>
        </w:tc>
      </w:tr>
      <w:tr w:rsidR="00054F6F" w:rsidRPr="005C5C08" w:rsidTr="007846E6">
        <w:tc>
          <w:tcPr>
            <w:tcW w:w="781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VFU</w:t>
            </w:r>
          </w:p>
        </w:tc>
        <w:tc>
          <w:tcPr>
            <w:tcW w:w="290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Very Fine Used</w:t>
            </w:r>
          </w:p>
        </w:tc>
        <w:tc>
          <w:tcPr>
            <w:tcW w:w="992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/B</w:t>
            </w:r>
          </w:p>
        </w:tc>
        <w:tc>
          <w:tcPr>
            <w:tcW w:w="269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Poly bag</w:t>
            </w:r>
          </w:p>
        </w:tc>
        <w:tc>
          <w:tcPr>
            <w:tcW w:w="1276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CTO</w:t>
            </w:r>
          </w:p>
        </w:tc>
        <w:tc>
          <w:tcPr>
            <w:tcW w:w="2268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Cancelled To Order</w:t>
            </w:r>
          </w:p>
        </w:tc>
      </w:tr>
      <w:tr w:rsidR="00054F6F" w:rsidRPr="005C5C08" w:rsidTr="007846E6">
        <w:tc>
          <w:tcPr>
            <w:tcW w:w="781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/F</w:t>
            </w:r>
          </w:p>
        </w:tc>
        <w:tc>
          <w:tcPr>
            <w:tcW w:w="290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paceFiller</w:t>
            </w:r>
          </w:p>
        </w:tc>
        <w:tc>
          <w:tcPr>
            <w:tcW w:w="992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L/L</w:t>
            </w:r>
          </w:p>
        </w:tc>
        <w:tc>
          <w:tcPr>
            <w:tcW w:w="269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Loose Leaves</w:t>
            </w:r>
          </w:p>
        </w:tc>
        <w:tc>
          <w:tcPr>
            <w:tcW w:w="1276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G/B</w:t>
            </w:r>
          </w:p>
        </w:tc>
        <w:tc>
          <w:tcPr>
            <w:tcW w:w="2268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Glory Box</w:t>
            </w:r>
          </w:p>
        </w:tc>
      </w:tr>
      <w:tr w:rsidR="00054F6F" w:rsidRPr="005C5C08" w:rsidTr="007846E6">
        <w:tc>
          <w:tcPr>
            <w:tcW w:w="781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B</w:t>
            </w:r>
          </w:p>
        </w:tc>
        <w:tc>
          <w:tcPr>
            <w:tcW w:w="290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Box</w:t>
            </w:r>
          </w:p>
        </w:tc>
        <w:tc>
          <w:tcPr>
            <w:tcW w:w="992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A/P</w:t>
            </w:r>
          </w:p>
        </w:tc>
        <w:tc>
          <w:tcPr>
            <w:tcW w:w="269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Album Pages</w:t>
            </w:r>
          </w:p>
        </w:tc>
        <w:tc>
          <w:tcPr>
            <w:tcW w:w="1276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C</w:t>
            </w:r>
          </w:p>
        </w:tc>
        <w:tc>
          <w:tcPr>
            <w:tcW w:w="2268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tock Card</w:t>
            </w:r>
          </w:p>
        </w:tc>
      </w:tr>
      <w:tr w:rsidR="00054F6F" w:rsidRPr="005C5C08" w:rsidTr="007846E6">
        <w:tc>
          <w:tcPr>
            <w:tcW w:w="781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</w:t>
            </w:r>
          </w:p>
        </w:tc>
        <w:tc>
          <w:tcPr>
            <w:tcW w:w="290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Small Lot</w:t>
            </w:r>
          </w:p>
        </w:tc>
        <w:tc>
          <w:tcPr>
            <w:tcW w:w="992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Bk</w:t>
            </w:r>
          </w:p>
        </w:tc>
        <w:tc>
          <w:tcPr>
            <w:tcW w:w="2694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Book</w:t>
            </w:r>
          </w:p>
        </w:tc>
        <w:tc>
          <w:tcPr>
            <w:tcW w:w="1276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H</w:t>
            </w:r>
          </w:p>
        </w:tc>
        <w:tc>
          <w:tcPr>
            <w:tcW w:w="2268" w:type="dxa"/>
          </w:tcPr>
          <w:p w:rsidR="00054F6F" w:rsidRPr="005C5C08" w:rsidRDefault="00054F6F" w:rsidP="00054F6F">
            <w:pPr>
              <w:pStyle w:val="ListParagraph"/>
              <w:spacing w:line="240" w:lineRule="auto"/>
              <w:ind w:left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C5C08">
              <w:rPr>
                <w:rFonts w:ascii="Calibri" w:hAnsi="Calibri" w:cs="Calibri"/>
                <w:color w:val="auto"/>
                <w:sz w:val="16"/>
                <w:szCs w:val="16"/>
              </w:rPr>
              <w:t>Hagners</w:t>
            </w:r>
          </w:p>
        </w:tc>
      </w:tr>
    </w:tbl>
    <w:p w:rsidR="00DE6B67" w:rsidRDefault="00DE6B67" w:rsidP="001F4DEB">
      <w:pPr>
        <w:spacing w:after="0" w:line="240" w:lineRule="auto"/>
        <w:rPr>
          <w:sz w:val="18"/>
          <w:szCs w:val="18"/>
        </w:rPr>
      </w:pPr>
    </w:p>
    <w:p w:rsidR="00DE6B67" w:rsidRDefault="00DE6B67" w:rsidP="001F4DEB">
      <w:pPr>
        <w:spacing w:after="0" w:line="240" w:lineRule="auto"/>
        <w:rPr>
          <w:sz w:val="18"/>
          <w:szCs w:val="18"/>
        </w:rPr>
      </w:pPr>
    </w:p>
    <w:p w:rsidR="001E2822" w:rsidRPr="001E2822" w:rsidRDefault="001E2822" w:rsidP="001E2822">
      <w:r>
        <w:rPr>
          <w:b/>
          <w:sz w:val="26"/>
          <w:szCs w:val="26"/>
        </w:rPr>
        <w:t>Lot No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846E6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Description</w:t>
      </w:r>
      <w:r w:rsidR="007846E6">
        <w:rPr>
          <w:b/>
          <w:sz w:val="26"/>
          <w:szCs w:val="26"/>
        </w:rPr>
        <w:t xml:space="preserve">    </w:t>
      </w:r>
      <w:r w:rsidR="007846E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36E2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Reserve</w:t>
      </w:r>
    </w:p>
    <w:tbl>
      <w:tblPr>
        <w:tblStyle w:val="TableGrid"/>
        <w:tblW w:w="1247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993"/>
        <w:gridCol w:w="840"/>
        <w:gridCol w:w="293"/>
      </w:tblGrid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385BA5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PORTUGAL</w:t>
            </w:r>
            <w:r>
              <w:rPr>
                <w:color w:val="auto"/>
                <w:sz w:val="22"/>
                <w:szCs w:val="22"/>
              </w:rPr>
              <w:t xml:space="preserve"> – used selection. 150+ stamps Mainly Pre-Wa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9B7301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385BA5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PORTUGES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3447A">
              <w:rPr>
                <w:b/>
                <w:color w:val="auto"/>
                <w:sz w:val="22"/>
                <w:szCs w:val="22"/>
              </w:rPr>
              <w:t>COL</w:t>
            </w:r>
            <w:r w:rsidR="0083447A">
              <w:rPr>
                <w:b/>
                <w:color w:val="auto"/>
                <w:sz w:val="22"/>
                <w:szCs w:val="22"/>
              </w:rPr>
              <w:t>O</w:t>
            </w:r>
            <w:r w:rsidRPr="0083447A">
              <w:rPr>
                <w:b/>
                <w:color w:val="auto"/>
                <w:sz w:val="22"/>
                <w:szCs w:val="22"/>
              </w:rPr>
              <w:t>NIES</w:t>
            </w:r>
            <w:r>
              <w:rPr>
                <w:color w:val="auto"/>
                <w:sz w:val="22"/>
                <w:szCs w:val="22"/>
              </w:rPr>
              <w:t xml:space="preserve"> – 125+ stamp. Mozambique and Angol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385BA5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5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385BA5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ITALY</w:t>
            </w:r>
            <w:r>
              <w:rPr>
                <w:color w:val="auto"/>
                <w:sz w:val="22"/>
                <w:szCs w:val="22"/>
              </w:rPr>
              <w:t xml:space="preserve"> – 180+ used stamps</w:t>
            </w:r>
            <w:r w:rsidR="00407F2B">
              <w:rPr>
                <w:color w:val="auto"/>
                <w:sz w:val="22"/>
                <w:szCs w:val="22"/>
              </w:rPr>
              <w:t>. Mainly Pre-Wa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.6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SPAIN</w:t>
            </w:r>
            <w:r>
              <w:rPr>
                <w:color w:val="auto"/>
                <w:sz w:val="22"/>
                <w:szCs w:val="22"/>
              </w:rPr>
              <w:t xml:space="preserve"> – 200+ used stamps. Mainly Pre-Wa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9B7301" w:rsidP="009B730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NETHERLANDS</w:t>
            </w:r>
            <w:r>
              <w:rPr>
                <w:color w:val="auto"/>
                <w:sz w:val="22"/>
                <w:szCs w:val="22"/>
              </w:rPr>
              <w:t xml:space="preserve"> – Used from 1870 to mid 1960s. 320+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6.5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DUTC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3447A">
              <w:rPr>
                <w:b/>
                <w:color w:val="auto"/>
                <w:sz w:val="22"/>
                <w:szCs w:val="22"/>
              </w:rPr>
              <w:t>COLONIES</w:t>
            </w:r>
            <w:r>
              <w:rPr>
                <w:color w:val="auto"/>
                <w:sz w:val="22"/>
                <w:szCs w:val="22"/>
              </w:rPr>
              <w:t xml:space="preserve"> – 48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HUNGARY</w:t>
            </w:r>
            <w:r>
              <w:rPr>
                <w:color w:val="auto"/>
                <w:sz w:val="22"/>
                <w:szCs w:val="22"/>
              </w:rPr>
              <w:t xml:space="preserve"> – Mint/Used. From circa 1870 to pre-war. 200+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HUNGARY</w:t>
            </w:r>
            <w:r>
              <w:rPr>
                <w:color w:val="auto"/>
                <w:sz w:val="22"/>
                <w:szCs w:val="22"/>
              </w:rPr>
              <w:t xml:space="preserve"> – MM/Used. 20</w:t>
            </w:r>
            <w:r w:rsidRPr="00407F2B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century stamps up to 1980.Approx 325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407F2B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6.5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0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1E0E68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ARGENTINA</w:t>
            </w:r>
            <w:r>
              <w:rPr>
                <w:color w:val="auto"/>
                <w:sz w:val="22"/>
                <w:szCs w:val="22"/>
              </w:rPr>
              <w:t xml:space="preserve"> – 250 stamps. 1870 – 1930s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1E0E68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1E0E68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JAPAN</w:t>
            </w:r>
            <w:r>
              <w:rPr>
                <w:color w:val="auto"/>
                <w:sz w:val="22"/>
                <w:szCs w:val="22"/>
              </w:rPr>
              <w:t xml:space="preserve"> – Mainly used + some mint. 160 stamps. Early issue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1E0E68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.2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1E0E68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BUGS &amp; BEETLES</w:t>
            </w:r>
            <w:r>
              <w:rPr>
                <w:color w:val="auto"/>
                <w:sz w:val="22"/>
                <w:szCs w:val="22"/>
              </w:rPr>
              <w:t xml:space="preserve"> – SNAKES AND LIZARDS. 28 stamps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1E0E68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A FISHY TAIL</w:t>
            </w:r>
            <w:r>
              <w:rPr>
                <w:color w:val="auto"/>
                <w:sz w:val="22"/>
                <w:szCs w:val="22"/>
              </w:rPr>
              <w:t xml:space="preserve"> – FISH ON STAMPS. Circa 70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GRENADA</w:t>
            </w:r>
            <w:r>
              <w:rPr>
                <w:color w:val="auto"/>
                <w:sz w:val="22"/>
                <w:szCs w:val="22"/>
              </w:rPr>
              <w:t xml:space="preserve"> – QV/EdVII. US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CEYLON</w:t>
            </w:r>
            <w:r>
              <w:rPr>
                <w:color w:val="auto"/>
                <w:sz w:val="22"/>
                <w:szCs w:val="22"/>
              </w:rPr>
              <w:t xml:space="preserve"> – 1949/50. MM. 1</w:t>
            </w:r>
            <w:r w:rsidRPr="00B07157">
              <w:rPr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color w:val="auto"/>
                <w:sz w:val="22"/>
                <w:szCs w:val="22"/>
              </w:rPr>
              <w:t xml:space="preserve"> &amp; 3</w:t>
            </w:r>
            <w:r w:rsidRPr="00B07157">
              <w:rPr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color w:val="auto"/>
                <w:sz w:val="22"/>
                <w:szCs w:val="22"/>
              </w:rPr>
              <w:t xml:space="preserve"> sets after Independenc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50</w:t>
            </w:r>
          </w:p>
        </w:tc>
      </w:tr>
      <w:tr w:rsidR="00C465F9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C465F9" w:rsidP="00C465F9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CHINA</w:t>
            </w:r>
            <w:r>
              <w:rPr>
                <w:color w:val="auto"/>
                <w:sz w:val="22"/>
                <w:szCs w:val="22"/>
              </w:rPr>
              <w:t xml:space="preserve"> – Used. Approx 140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5F9" w:rsidRPr="00DE6B67" w:rsidRDefault="00B07157" w:rsidP="00C465F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5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F50B30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B07157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AUSTRIA</w:t>
            </w:r>
            <w:r>
              <w:rPr>
                <w:color w:val="auto"/>
                <w:sz w:val="22"/>
                <w:szCs w:val="22"/>
              </w:rPr>
              <w:t xml:space="preserve"> – Mint/used. Circa 150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B07157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F50B30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B07157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ROMANIA</w:t>
            </w:r>
            <w:r>
              <w:rPr>
                <w:color w:val="auto"/>
                <w:sz w:val="22"/>
                <w:szCs w:val="22"/>
              </w:rPr>
              <w:t xml:space="preserve"> – MINT/USED. Early 20</w:t>
            </w:r>
            <w:r w:rsidRPr="00B07157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Century up to 2000. 325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B07157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6.5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F50B30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1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B07157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BELGIUM</w:t>
            </w:r>
            <w:r>
              <w:rPr>
                <w:color w:val="auto"/>
                <w:sz w:val="22"/>
                <w:szCs w:val="22"/>
              </w:rPr>
              <w:t xml:space="preserve"> – Mint/Used. Mainly Pre-War. 190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B07157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F50B30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1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BRAZIL</w:t>
            </w:r>
            <w:r>
              <w:rPr>
                <w:color w:val="auto"/>
                <w:sz w:val="22"/>
                <w:szCs w:val="22"/>
              </w:rPr>
              <w:t xml:space="preserve"> – Early 20</w:t>
            </w:r>
            <w:r w:rsidRPr="005E69C9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 century. Used. 57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5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lastRenderedPageBreak/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POLAND</w:t>
            </w:r>
            <w:r>
              <w:rPr>
                <w:color w:val="auto"/>
                <w:sz w:val="22"/>
                <w:szCs w:val="22"/>
              </w:rPr>
              <w:t xml:space="preserve"> – Mint/Used. 200+ stamps. Early and Post War up to 1960s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NEPAL</w:t>
            </w:r>
            <w:r>
              <w:rPr>
                <w:color w:val="auto"/>
                <w:sz w:val="22"/>
                <w:szCs w:val="22"/>
              </w:rPr>
              <w:t xml:space="preserve"> – 100+ used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CUBA</w:t>
            </w:r>
            <w:r>
              <w:rPr>
                <w:color w:val="auto"/>
                <w:sz w:val="22"/>
                <w:szCs w:val="22"/>
              </w:rPr>
              <w:t xml:space="preserve"> – 120 used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5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EIRE</w:t>
            </w:r>
            <w:r>
              <w:rPr>
                <w:color w:val="auto"/>
                <w:sz w:val="22"/>
                <w:szCs w:val="22"/>
              </w:rPr>
              <w:t xml:space="preserve"> – 50 used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USA</w:t>
            </w:r>
            <w:r>
              <w:rPr>
                <w:color w:val="auto"/>
                <w:sz w:val="22"/>
                <w:szCs w:val="22"/>
              </w:rPr>
              <w:t xml:space="preserve"> – 100 Used stamps. Pre and Post WW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E69C9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TURKEY</w:t>
            </w:r>
            <w:r>
              <w:rPr>
                <w:color w:val="auto"/>
                <w:sz w:val="22"/>
                <w:szCs w:val="22"/>
              </w:rPr>
              <w:t xml:space="preserve"> – 47 used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PERSIA</w:t>
            </w:r>
            <w:r>
              <w:rPr>
                <w:color w:val="auto"/>
                <w:sz w:val="22"/>
                <w:szCs w:val="22"/>
              </w:rPr>
              <w:t xml:space="preserve"> – 85 used stamps. Mainly Pre and Post WW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IRAQ</w:t>
            </w:r>
            <w:r>
              <w:rPr>
                <w:color w:val="auto"/>
                <w:sz w:val="22"/>
                <w:szCs w:val="22"/>
              </w:rPr>
              <w:t xml:space="preserve"> – 100 used stamps. Mainly pre WWII to 196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 xml:space="preserve">GREECE </w:t>
            </w:r>
            <w:r>
              <w:rPr>
                <w:color w:val="auto"/>
                <w:sz w:val="22"/>
                <w:szCs w:val="22"/>
              </w:rPr>
              <w:t>– Mint and Used. 90 stamps. Olde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GERMANY</w:t>
            </w:r>
            <w:r>
              <w:rPr>
                <w:color w:val="auto"/>
                <w:sz w:val="22"/>
                <w:szCs w:val="22"/>
              </w:rPr>
              <w:t xml:space="preserve"> – Used. Inc Bavaria, Deutches Reich up to 1930. 100+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526836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50B30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224969" w:rsidRDefault="00C470F9" w:rsidP="00F50B30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</w:t>
            </w:r>
            <w:r w:rsidR="00F50B30" w:rsidRPr="00224969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DD0358" w:rsidP="00F50B30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GERMANY</w:t>
            </w:r>
            <w:r>
              <w:rPr>
                <w:color w:val="auto"/>
                <w:sz w:val="22"/>
                <w:szCs w:val="22"/>
              </w:rPr>
              <w:t xml:space="preserve"> – Mint/Used. 110+ stamps. Pre WWII some overprints. Take a loo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0B30" w:rsidRPr="00DE6B67" w:rsidRDefault="00DD0358" w:rsidP="00F50B3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4.5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RUSSIA</w:t>
            </w:r>
            <w:r>
              <w:rPr>
                <w:color w:val="auto"/>
                <w:sz w:val="22"/>
                <w:szCs w:val="22"/>
              </w:rPr>
              <w:t xml:space="preserve"> – Mint/Used. 110+ stamps Mostly Pre War and WW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2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GERMANY</w:t>
            </w:r>
            <w:r>
              <w:rPr>
                <w:color w:val="auto"/>
                <w:sz w:val="22"/>
                <w:szCs w:val="22"/>
              </w:rPr>
              <w:t xml:space="preserve"> – Mint/Used. 100+ stamps. Deutches Bundespos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LIBERIA</w:t>
            </w:r>
            <w:r>
              <w:rPr>
                <w:color w:val="auto"/>
                <w:sz w:val="22"/>
                <w:szCs w:val="22"/>
              </w:rPr>
              <w:t xml:space="preserve"> – 40 used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0.5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LATVI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3447A">
              <w:rPr>
                <w:b/>
                <w:color w:val="auto"/>
                <w:sz w:val="22"/>
                <w:szCs w:val="22"/>
              </w:rPr>
              <w:t>&amp; LITHUANIA</w:t>
            </w:r>
            <w:r>
              <w:rPr>
                <w:color w:val="auto"/>
                <w:sz w:val="22"/>
                <w:szCs w:val="22"/>
              </w:rPr>
              <w:t xml:space="preserve"> – 85 stamps. 2 Baltic states, inc pre WWI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7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NEW ZEALAND</w:t>
            </w:r>
            <w:r>
              <w:rPr>
                <w:color w:val="auto"/>
                <w:sz w:val="22"/>
                <w:szCs w:val="22"/>
              </w:rPr>
              <w:t xml:space="preserve"> – Used. 1940-1980s. All Commemoratives. 130+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ETHIOPIA</w:t>
            </w:r>
            <w:r>
              <w:rPr>
                <w:color w:val="auto"/>
                <w:sz w:val="22"/>
                <w:szCs w:val="22"/>
              </w:rPr>
              <w:t xml:space="preserve"> – Mainly older. 73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DD0358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5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C20183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FRENCH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3447A">
              <w:rPr>
                <w:b/>
                <w:color w:val="auto"/>
                <w:sz w:val="22"/>
                <w:szCs w:val="22"/>
              </w:rPr>
              <w:t>COLONIES</w:t>
            </w:r>
            <w:r>
              <w:rPr>
                <w:color w:val="auto"/>
                <w:sz w:val="22"/>
                <w:szCs w:val="22"/>
              </w:rPr>
              <w:t xml:space="preserve"> – Over 12 countries. Used &amp; MM. Looks mainly pre WWII. Circa 325 stamps. Uncheck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C20183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6.0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C20183" w:rsidP="00DD0358">
            <w:pPr>
              <w:rPr>
                <w:color w:val="auto"/>
                <w:sz w:val="22"/>
                <w:szCs w:val="22"/>
              </w:rPr>
            </w:pPr>
            <w:r w:rsidRPr="0083447A">
              <w:rPr>
                <w:b/>
                <w:color w:val="auto"/>
                <w:sz w:val="22"/>
                <w:szCs w:val="22"/>
              </w:rPr>
              <w:t>FRANCE</w:t>
            </w:r>
            <w:r>
              <w:rPr>
                <w:color w:val="auto"/>
                <w:sz w:val="22"/>
                <w:szCs w:val="22"/>
              </w:rPr>
              <w:t xml:space="preserve"> – Used. Mainly Pre WWII. Approx 65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C20183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3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6A00EE" w:rsidRDefault="00B52CD6" w:rsidP="00DD035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GB Collection</w:t>
            </w:r>
            <w:r w:rsidR="006A00EE" w:rsidRPr="006A00E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of 65 </w:t>
            </w:r>
            <w:r w:rsidR="00906A70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UK </w:t>
            </w:r>
            <w:r w:rsidR="006A00EE" w:rsidRPr="006A00E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World War 1 and 2 postcards.  Ebay value est. £19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6A00EE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0.0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6A00EE" w:rsidRDefault="00F368EF" w:rsidP="00F368E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368EF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GB</w:t>
            </w:r>
            <w: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 Collection of 36 </w:t>
            </w:r>
            <w:r w:rsidR="00906A70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UK </w:t>
            </w:r>
            <w:r w:rsidR="006A00EE" w:rsidRPr="006A00E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P.O.W. mailings including a book on the camps. Ebay est £21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6A00EE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0.00</w:t>
            </w:r>
          </w:p>
        </w:tc>
      </w:tr>
      <w:tr w:rsidR="00DD0358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224969" w:rsidRDefault="00DD0358" w:rsidP="00DD0358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6A00EE" w:rsidRDefault="00F368EF" w:rsidP="00DD035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 xml:space="preserve">GB  </w:t>
            </w:r>
            <w:r w:rsidR="006A00EE" w:rsidRPr="006A00E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Colle</w:t>
            </w:r>
            <w:r w:rsidR="007F5341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ction of 41 items of</w:t>
            </w:r>
            <w:r w:rsidR="00906A70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UK</w:t>
            </w:r>
            <w:r w:rsidR="007F5341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World War </w:t>
            </w:r>
            <w:r w:rsidR="006A00EE" w:rsidRPr="006A00E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mail. Ebay est value £2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0358" w:rsidRPr="00DE6B67" w:rsidRDefault="006A00EE" w:rsidP="00DD035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30.00</w:t>
            </w:r>
          </w:p>
        </w:tc>
      </w:tr>
      <w:tr w:rsidR="00E37281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7281" w:rsidRPr="00224969" w:rsidRDefault="00B34B93" w:rsidP="00E37281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7281" w:rsidRPr="00B47513" w:rsidRDefault="00E37281" w:rsidP="00E37281">
            <w:pPr>
              <w:rPr>
                <w:color w:val="auto"/>
                <w:sz w:val="22"/>
                <w:szCs w:val="22"/>
              </w:rPr>
            </w:pPr>
            <w:r w:rsidRPr="00B47513">
              <w:rPr>
                <w:b/>
                <w:color w:val="auto"/>
                <w:sz w:val="22"/>
                <w:szCs w:val="22"/>
              </w:rPr>
              <w:t>1795 Entire</w:t>
            </w:r>
            <w:r w:rsidRPr="00B47513">
              <w:rPr>
                <w:color w:val="auto"/>
                <w:sz w:val="22"/>
                <w:szCs w:val="22"/>
              </w:rPr>
              <w:t xml:space="preserve"> from aunt to nephew in Bury. </w:t>
            </w:r>
            <w:r w:rsidRPr="00B47513">
              <w:rPr>
                <w:b/>
                <w:color w:val="auto"/>
                <w:sz w:val="22"/>
                <w:szCs w:val="22"/>
              </w:rPr>
              <w:t>NORWICH</w:t>
            </w:r>
            <w:r w:rsidRPr="00B47513">
              <w:rPr>
                <w:color w:val="auto"/>
                <w:sz w:val="22"/>
                <w:szCs w:val="22"/>
              </w:rPr>
              <w:t xml:space="preserve"> town stamp in purple. NK29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7281" w:rsidRPr="00DE6B67" w:rsidRDefault="00E37281" w:rsidP="00E3728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E37281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7281" w:rsidRPr="00224969" w:rsidRDefault="00B34B93" w:rsidP="00E37281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7281" w:rsidRPr="00B47513" w:rsidRDefault="00E37281" w:rsidP="00E37281">
            <w:pPr>
              <w:rPr>
                <w:color w:val="auto"/>
                <w:sz w:val="22"/>
                <w:szCs w:val="22"/>
              </w:rPr>
            </w:pPr>
            <w:r w:rsidRPr="00B47513">
              <w:rPr>
                <w:color w:val="auto"/>
                <w:sz w:val="22"/>
                <w:szCs w:val="22"/>
              </w:rPr>
              <w:t xml:space="preserve">Undated wrapper to Colchester. </w:t>
            </w:r>
            <w:r w:rsidRPr="00B47513">
              <w:rPr>
                <w:b/>
                <w:color w:val="auto"/>
                <w:sz w:val="22"/>
                <w:szCs w:val="22"/>
              </w:rPr>
              <w:t>CLARE/66</w:t>
            </w:r>
            <w:r w:rsidRPr="00B47513">
              <w:rPr>
                <w:color w:val="auto"/>
                <w:sz w:val="22"/>
                <w:szCs w:val="22"/>
              </w:rPr>
              <w:t xml:space="preserve"> mileage mark. SK122</w:t>
            </w:r>
            <w:r>
              <w:rPr>
                <w:color w:val="auto"/>
                <w:sz w:val="22"/>
                <w:szCs w:val="22"/>
              </w:rPr>
              <w:t>. Circa 1820s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7281" w:rsidRPr="00DE6B67" w:rsidRDefault="00E37281" w:rsidP="00E3728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293BB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 X QV STAMP</w:t>
            </w:r>
            <w:r w:rsidR="00293BB0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 with A25 cancel</w:t>
            </w:r>
            <w:r w:rsidR="00293BB0">
              <w:rPr>
                <w:color w:val="auto"/>
                <w:sz w:val="22"/>
                <w:szCs w:val="22"/>
              </w:rPr>
              <w:t>. USED in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84E96">
              <w:rPr>
                <w:b/>
                <w:color w:val="auto"/>
                <w:sz w:val="22"/>
                <w:szCs w:val="22"/>
              </w:rPr>
              <w:t>MALTA</w:t>
            </w:r>
            <w:r>
              <w:rPr>
                <w:color w:val="auto"/>
                <w:sz w:val="22"/>
                <w:szCs w:val="22"/>
              </w:rPr>
              <w:t>. 2d Pl13, 2½d Pl5, 2 x 4d Pl12. CV £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B0654" w:rsidRDefault="00B34B93" w:rsidP="00B34B93">
            <w:pPr>
              <w:rPr>
                <w:color w:val="auto"/>
                <w:sz w:val="22"/>
                <w:szCs w:val="22"/>
              </w:rPr>
            </w:pPr>
            <w:r w:rsidRPr="00DB0654">
              <w:rPr>
                <w:b/>
                <w:color w:val="auto"/>
                <w:sz w:val="22"/>
                <w:szCs w:val="22"/>
              </w:rPr>
              <w:t>1834 Entire</w:t>
            </w:r>
            <w:r w:rsidRPr="00DB0654">
              <w:rPr>
                <w:color w:val="auto"/>
                <w:sz w:val="22"/>
                <w:szCs w:val="22"/>
              </w:rPr>
              <w:t xml:space="preserve"> to Saxmundham. </w:t>
            </w:r>
            <w:r w:rsidRPr="00DB0654">
              <w:rPr>
                <w:b/>
                <w:color w:val="auto"/>
                <w:sz w:val="22"/>
                <w:szCs w:val="22"/>
              </w:rPr>
              <w:t>WICKHAM MK</w:t>
            </w:r>
            <w:r w:rsidRPr="00DB0654">
              <w:rPr>
                <w:color w:val="auto"/>
                <w:sz w:val="22"/>
                <w:szCs w:val="22"/>
              </w:rPr>
              <w:t xml:space="preserve"> Straight line. SK38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B0654" w:rsidRDefault="00B34B93" w:rsidP="00B34B93">
            <w:pPr>
              <w:rPr>
                <w:color w:val="auto"/>
                <w:sz w:val="22"/>
                <w:szCs w:val="22"/>
              </w:rPr>
            </w:pPr>
            <w:r w:rsidRPr="00DB0654">
              <w:rPr>
                <w:color w:val="auto"/>
                <w:sz w:val="22"/>
                <w:szCs w:val="22"/>
              </w:rPr>
              <w:t xml:space="preserve">2 X Covers. </w:t>
            </w:r>
            <w:r>
              <w:rPr>
                <w:b/>
                <w:color w:val="auto"/>
                <w:sz w:val="22"/>
                <w:szCs w:val="22"/>
              </w:rPr>
              <w:t>Norwich/</w:t>
            </w:r>
            <w:r w:rsidRPr="00DB0654">
              <w:rPr>
                <w:b/>
                <w:color w:val="auto"/>
                <w:sz w:val="22"/>
                <w:szCs w:val="22"/>
              </w:rPr>
              <w:t>111 Mileage</w:t>
            </w:r>
            <w:r w:rsidRPr="00DB0654">
              <w:rPr>
                <w:color w:val="auto"/>
                <w:sz w:val="22"/>
                <w:szCs w:val="22"/>
              </w:rPr>
              <w:t xml:space="preserve"> and MILEAGE ERASED marks. 1826/1835</w:t>
            </w:r>
            <w:r>
              <w:rPr>
                <w:color w:val="auto"/>
                <w:sz w:val="22"/>
                <w:szCs w:val="22"/>
              </w:rPr>
              <w:t xml:space="preserve"> respectively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8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7E7104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B0654" w:rsidRDefault="00B34B93" w:rsidP="00B34B93">
            <w:pPr>
              <w:rPr>
                <w:color w:val="auto"/>
                <w:sz w:val="22"/>
                <w:szCs w:val="22"/>
              </w:rPr>
            </w:pPr>
            <w:r w:rsidRPr="00DB0654">
              <w:rPr>
                <w:b/>
                <w:color w:val="auto"/>
                <w:sz w:val="22"/>
                <w:szCs w:val="22"/>
              </w:rPr>
              <w:t>1842 Wrapper</w:t>
            </w:r>
            <w:r w:rsidRPr="00DB0654">
              <w:rPr>
                <w:color w:val="auto"/>
                <w:sz w:val="22"/>
                <w:szCs w:val="22"/>
              </w:rPr>
              <w:t xml:space="preserve"> Ipswich to Saxmundham. Ipswich CDS and circular </w:t>
            </w:r>
            <w:r w:rsidRPr="00DB0654">
              <w:rPr>
                <w:b/>
                <w:color w:val="auto"/>
                <w:sz w:val="22"/>
                <w:szCs w:val="22"/>
              </w:rPr>
              <w:t>PAID/1 UPP</w:t>
            </w:r>
            <w:r w:rsidRPr="00DB0654">
              <w:rPr>
                <w:color w:val="auto"/>
                <w:sz w:val="22"/>
                <w:szCs w:val="22"/>
              </w:rPr>
              <w:t xml:space="preserve"> mark in red. SK213</w:t>
            </w:r>
            <w:r w:rsidR="00B13719">
              <w:rPr>
                <w:color w:val="auto"/>
                <w:sz w:val="22"/>
                <w:szCs w:val="22"/>
              </w:rPr>
              <w:t xml:space="preserve"> (P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B0654" w:rsidRDefault="00B34B93" w:rsidP="00B34B93">
            <w:pPr>
              <w:rPr>
                <w:color w:val="auto"/>
                <w:sz w:val="22"/>
                <w:szCs w:val="22"/>
              </w:rPr>
            </w:pPr>
            <w:r w:rsidRPr="00DB0654">
              <w:rPr>
                <w:b/>
                <w:color w:val="auto"/>
                <w:sz w:val="22"/>
                <w:szCs w:val="22"/>
              </w:rPr>
              <w:t>1834 Wrapper</w:t>
            </w:r>
            <w:r w:rsidRPr="00DB0654">
              <w:rPr>
                <w:color w:val="auto"/>
                <w:sz w:val="22"/>
                <w:szCs w:val="22"/>
              </w:rPr>
              <w:t xml:space="preserve"> to Baldock, Herts. London PAID Tombstone on front and </w:t>
            </w:r>
            <w:r w:rsidRPr="00DB0654">
              <w:rPr>
                <w:b/>
                <w:color w:val="auto"/>
                <w:sz w:val="22"/>
                <w:szCs w:val="22"/>
              </w:rPr>
              <w:t>WITHAM UDC</w:t>
            </w:r>
            <w:r w:rsidRPr="00DB0654">
              <w:rPr>
                <w:color w:val="auto"/>
                <w:sz w:val="22"/>
                <w:szCs w:val="22"/>
              </w:rPr>
              <w:t xml:space="preserve"> on reverse. EX46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4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325D4" w:rsidRDefault="00B34B93" w:rsidP="00B34B93">
            <w:pPr>
              <w:rPr>
                <w:color w:val="auto"/>
                <w:sz w:val="22"/>
                <w:szCs w:val="22"/>
              </w:rPr>
            </w:pPr>
            <w:r w:rsidRPr="00D325D4">
              <w:rPr>
                <w:color w:val="auto"/>
                <w:sz w:val="22"/>
                <w:szCs w:val="22"/>
              </w:rPr>
              <w:t>1960 Pictorial Cover Hoseason "Broads Holidays" sent to The Postmaster General, Lowestoft. Lowestoft datestamp but no stamp</w:t>
            </w:r>
            <w:r>
              <w:rPr>
                <w:color w:val="auto"/>
                <w:sz w:val="22"/>
                <w:szCs w:val="22"/>
              </w:rPr>
              <w:t>. RAR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6A00EE" w:rsidRDefault="00B34B93" w:rsidP="00B34B9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IRE to London with </w:t>
            </w:r>
            <w:r w:rsidRPr="004339D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LOWESTOFT UDC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 31/MY/1831. SK24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6A00EE" w:rsidRDefault="00B34B93" w:rsidP="00B34B9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OK ISLANDS 1948 definitive part set, ½d – 8d on REGISTERED cover. Pmk RAROTONGA 21 APR1952 Also with used loose 1/- value of same set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6A00EE" w:rsidRDefault="00B34B93" w:rsidP="00B34B9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lean cover with 5 x Republica Espanola, HOGAR ESCUELA HUERFANOS DE CORREOS Charity Stamps. 1938 Tangiers postmark. Post Office Workers Orphans charity. RARE COVER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B34B93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224969" w:rsidRDefault="00B34B93" w:rsidP="00B34B93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rPr>
                <w:color w:val="auto"/>
                <w:sz w:val="22"/>
                <w:szCs w:val="22"/>
              </w:rPr>
            </w:pPr>
            <w:r w:rsidRPr="00784E96">
              <w:rPr>
                <w:b/>
                <w:color w:val="auto"/>
                <w:sz w:val="22"/>
                <w:szCs w:val="22"/>
              </w:rPr>
              <w:t>QV JUBILEE</w:t>
            </w:r>
            <w:r w:rsidRPr="0020262D">
              <w:rPr>
                <w:b/>
                <w:color w:val="auto"/>
                <w:sz w:val="22"/>
                <w:szCs w:val="22"/>
              </w:rPr>
              <w:t xml:space="preserve"> SET</w:t>
            </w:r>
            <w:r>
              <w:rPr>
                <w:color w:val="auto"/>
                <w:sz w:val="22"/>
                <w:szCs w:val="22"/>
              </w:rPr>
              <w:t xml:space="preserve"> - USED. 16 stamps inc shades of 3d x 2; 5dx 2 and later ½d and 1/- . CV £400+</w:t>
            </w:r>
            <w:r w:rsidR="004339DE">
              <w:rPr>
                <w:color w:val="auto"/>
                <w:sz w:val="22"/>
                <w:szCs w:val="22"/>
              </w:rPr>
              <w:t>. In beige card folder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4B93" w:rsidRPr="00DE6B67" w:rsidRDefault="00B34B93" w:rsidP="00B34B93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F67E2A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224969" w:rsidRDefault="00F67E2A" w:rsidP="00F67E2A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1 x Everest </w:t>
            </w:r>
            <w:r w:rsidRPr="00F928D0">
              <w:rPr>
                <w:b/>
                <w:color w:val="auto"/>
                <w:sz w:val="22"/>
                <w:szCs w:val="22"/>
              </w:rPr>
              <w:t>Album pages</w:t>
            </w:r>
            <w:r>
              <w:rPr>
                <w:color w:val="auto"/>
                <w:sz w:val="22"/>
                <w:szCs w:val="22"/>
              </w:rPr>
              <w:t xml:space="preserve"> for Spring Back album. 25cm x 28cm. Used but usable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67E2A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224969" w:rsidRDefault="00F67E2A" w:rsidP="00F67E2A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rPr>
                <w:color w:val="auto"/>
                <w:sz w:val="22"/>
                <w:szCs w:val="22"/>
              </w:rPr>
            </w:pPr>
            <w:r w:rsidRPr="00784E96">
              <w:rPr>
                <w:b/>
                <w:color w:val="auto"/>
                <w:sz w:val="22"/>
                <w:szCs w:val="22"/>
              </w:rPr>
              <w:t>GREEN STOCK BOOK</w:t>
            </w:r>
            <w:r>
              <w:rPr>
                <w:color w:val="auto"/>
                <w:sz w:val="22"/>
                <w:szCs w:val="22"/>
              </w:rPr>
              <w:t>. 300 x GB mainly used QEII Commemorative stamps. Inc pairs/blocks/strips. Some duplication and some Machins. Needs a look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F67E2A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224969" w:rsidRDefault="00F67E2A" w:rsidP="00F67E2A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G </w:t>
            </w:r>
            <w:r w:rsidRPr="00F928D0">
              <w:rPr>
                <w:b/>
                <w:color w:val="auto"/>
                <w:sz w:val="22"/>
                <w:szCs w:val="22"/>
              </w:rPr>
              <w:t>SENATOR ALBUM</w:t>
            </w:r>
            <w:r>
              <w:rPr>
                <w:color w:val="auto"/>
                <w:sz w:val="22"/>
                <w:szCs w:val="22"/>
              </w:rPr>
              <w:t xml:space="preserve"> in red. Boxed. No leaves. NEW never used. Inc page of Gold Spine Labels. RRP £32.9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F67E2A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224969" w:rsidRDefault="00F67E2A" w:rsidP="00F67E2A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8 page/16 sides </w:t>
            </w:r>
            <w:r w:rsidRPr="00F928D0">
              <w:rPr>
                <w:b/>
                <w:color w:val="auto"/>
                <w:sz w:val="22"/>
                <w:szCs w:val="22"/>
              </w:rPr>
              <w:t>S</w:t>
            </w:r>
            <w:r w:rsidR="00F42D85">
              <w:rPr>
                <w:b/>
                <w:color w:val="auto"/>
                <w:sz w:val="22"/>
                <w:szCs w:val="22"/>
              </w:rPr>
              <w:t>PIRAL S</w:t>
            </w:r>
            <w:r w:rsidRPr="00F928D0">
              <w:rPr>
                <w:b/>
                <w:color w:val="auto"/>
                <w:sz w:val="22"/>
                <w:szCs w:val="22"/>
              </w:rPr>
              <w:t>/BOOK</w:t>
            </w:r>
            <w:r>
              <w:rPr>
                <w:color w:val="auto"/>
                <w:sz w:val="22"/>
                <w:szCs w:val="22"/>
              </w:rPr>
              <w:t xml:space="preserve"> containing modern postal covers into GB from ABROAD – OZ, FRANCE, USA, CANADA &amp; etc x 25 covers. Interesting lot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67E2A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224969" w:rsidRDefault="008D51CF" w:rsidP="00F67E2A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KT of GB </w:t>
            </w:r>
            <w:r w:rsidRPr="00F928D0">
              <w:rPr>
                <w:b/>
                <w:color w:val="auto"/>
                <w:sz w:val="22"/>
                <w:szCs w:val="22"/>
              </w:rPr>
              <w:t>SLOGAN PMKS</w:t>
            </w:r>
            <w:r>
              <w:rPr>
                <w:color w:val="auto"/>
                <w:sz w:val="22"/>
                <w:szCs w:val="22"/>
              </w:rPr>
              <w:t xml:space="preserve"> ON COVER x 34. Variety of stamps used. Needs a look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67E2A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224969" w:rsidRDefault="008D51CF" w:rsidP="00F67E2A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5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KT of GB </w:t>
            </w:r>
            <w:r w:rsidRPr="00F928D0">
              <w:rPr>
                <w:b/>
                <w:color w:val="auto"/>
                <w:sz w:val="22"/>
                <w:szCs w:val="22"/>
              </w:rPr>
              <w:t>SLOGAN PMKS</w:t>
            </w:r>
            <w:r>
              <w:rPr>
                <w:color w:val="auto"/>
                <w:sz w:val="22"/>
                <w:szCs w:val="22"/>
              </w:rPr>
              <w:t xml:space="preserve"> ON COVER x 34. Variety of stamps used. Needs a look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2A" w:rsidRPr="00DE6B67" w:rsidRDefault="00F67E2A" w:rsidP="00F67E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color w:val="auto"/>
              </w:rPr>
            </w:pPr>
            <w:r w:rsidRPr="00224969">
              <w:rPr>
                <w:color w:val="auto"/>
              </w:rPr>
              <w:t>06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D51CF" w:rsidRPr="00DE6B67" w:rsidRDefault="008D51CF" w:rsidP="008830B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 x QV COVERS. 3 x Penny Red Plates (inc Plate 212) and 3 x </w:t>
            </w:r>
            <w:r w:rsidR="008830BC">
              <w:rPr>
                <w:color w:val="auto"/>
                <w:sz w:val="22"/>
                <w:szCs w:val="22"/>
              </w:rPr>
              <w:t>1d</w:t>
            </w:r>
            <w:r w:rsidR="00EC12EC">
              <w:rPr>
                <w:color w:val="auto"/>
                <w:sz w:val="22"/>
                <w:szCs w:val="22"/>
              </w:rPr>
              <w:t xml:space="preserve"> LILAC</w:t>
            </w:r>
            <w:r>
              <w:rPr>
                <w:color w:val="auto"/>
                <w:sz w:val="22"/>
                <w:szCs w:val="22"/>
              </w:rPr>
              <w:t xml:space="preserve">. All with Duplex Cancels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6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KT of 3 Club Books Remnants. GB + C/W. PTSA £9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4969">
              <w:rPr>
                <w:rFonts w:ascii="Calibri" w:hAnsi="Calibri" w:cs="Calibri"/>
                <w:color w:val="auto"/>
                <w:sz w:val="22"/>
                <w:szCs w:val="22"/>
              </w:rPr>
              <w:t>06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PKT of 4 Club Books Remnants. Worldwide stamps. PTSA £80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4969">
              <w:rPr>
                <w:rFonts w:ascii="Calibri" w:hAnsi="Calibri" w:cs="Calibri"/>
                <w:color w:val="auto"/>
                <w:sz w:val="22"/>
                <w:szCs w:val="22"/>
              </w:rPr>
              <w:t>06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743FF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KT of </w:t>
            </w:r>
            <w:r w:rsidRPr="00F928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UFFOLK POSTAL HISTO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inc </w:t>
            </w:r>
            <w:r w:rsidR="00F42D8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843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Ipswich oval UPP, </w:t>
            </w:r>
            <w:r w:rsidR="00743FFC">
              <w:rPr>
                <w:rFonts w:ascii="Calibri" w:hAnsi="Calibri" w:cs="Calibri"/>
                <w:color w:val="auto"/>
                <w:sz w:val="22"/>
                <w:szCs w:val="22"/>
              </w:rPr>
              <w:t>1833 WICKHAM MK straight line, EYE/93 mileage, BUNGAY/107 &amp;ETC. 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tems</w:t>
            </w:r>
            <w:r w:rsidR="00743FFC">
              <w:rPr>
                <w:rFonts w:ascii="Calibri" w:hAnsi="Calibri" w:cs="Calibri"/>
                <w:color w:val="auto"/>
                <w:sz w:val="22"/>
                <w:szCs w:val="22"/>
              </w:rPr>
              <w:t>. Covers &amp; card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p to QEII. Worth a look.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4969">
              <w:rPr>
                <w:rFonts w:ascii="Calibri" w:hAnsi="Calibri" w:cs="Calibri"/>
                <w:color w:val="auto"/>
                <w:sz w:val="22"/>
                <w:szCs w:val="22"/>
              </w:rPr>
              <w:t>06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KT</w:t>
            </w:r>
            <w:r w:rsidR="00762B0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928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QEII Wilding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n 9 CLEAN Covers with a selection of TPO markings. ½d, 2½d, 3d &amp; 4d stamps used. Inc Great Western Down TPO and CREW-CARDIFF CDS. Interesting lot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4969">
              <w:rPr>
                <w:rFonts w:ascii="Calibri" w:hAnsi="Calibri" w:cs="Calibri"/>
                <w:color w:val="auto"/>
                <w:sz w:val="22"/>
                <w:szCs w:val="22"/>
              </w:rPr>
              <w:t>06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BOOK – </w:t>
            </w:r>
            <w:r w:rsidRPr="002055C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LLECT BRITISH POSTMARK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9</w:t>
            </w:r>
            <w:r w:rsidRPr="002055C2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dition. RRP £32.95. Fantastic resource for researching GB postmarks from pre-stamp to modern. Latest edition. USED. Soft back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4969">
              <w:rPr>
                <w:rFonts w:ascii="Calibri" w:hAnsi="Calibri" w:cs="Calibri"/>
                <w:color w:val="auto"/>
                <w:sz w:val="22"/>
                <w:szCs w:val="22"/>
              </w:rPr>
              <w:t>06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23242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BOOK</w:t>
            </w:r>
            <w:r w:rsidR="0023242F">
              <w:rPr>
                <w:rFonts w:ascii="Calibri" w:hAnsi="Calibri" w:cs="Calibri"/>
                <w:color w:val="auto"/>
                <w:sz w:val="22"/>
                <w:szCs w:val="22"/>
              </w:rPr>
              <w:t>S x 2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 w:rsidRPr="00E25FC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CONCISE CATALOGUE 2011</w:t>
            </w:r>
            <w:r w:rsidR="0023242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Cat of GB stamps from QV to QEII up to 2010. </w:t>
            </w:r>
            <w:r w:rsidR="0023242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nd </w:t>
            </w:r>
            <w:r w:rsidR="0023242F" w:rsidRPr="00A860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LLECT BRITISH STAMPS</w:t>
            </w:r>
            <w:r w:rsidR="0023242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18. BOTH Used &amp;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oftback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£</w:t>
            </w:r>
            <w:r w:rsidR="0023242F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lastRenderedPageBreak/>
              <w:t>06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French Southern &amp; Antarctic Territories - 5 Hagner pages with 112 u/mint stamps between SG 99 - 217 total cat.(2022) is £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6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French Southern &amp; Antarctic territories - 1999 SG SB1 Tourism booklet complete u/m as new. Only source of stamps for SG 406/17. Cat £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7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6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British Occupation of Former Italian Colonies - Tripolitania SG T1/13 set LMM cat £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4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224969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224969">
              <w:rPr>
                <w:color w:val="auto"/>
                <w:sz w:val="22"/>
                <w:szCs w:val="22"/>
              </w:rPr>
              <w:t>07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British Occupation former Italian colonies - Tripolitania SG T14/26 set LMM</w:t>
            </w:r>
            <w:r w:rsidR="00B52CD6"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(top value u/m) cat. £1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36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British occupation of former Italian colonies - Tripolitania SG T27/34 set LMM cat £90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8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British occupation of former Italian colonies - Tripolitania SG TD 1/5 set LMM cat £50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Somaliland KG6th SG 93/104 LMM cat £13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3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South Georgia/F.I.D. 6 FDC's featuring Birds et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Glory box - stamps, covers, post cards, catalogues etc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Collecta Supreme cover album in green with 22 double sided leaves as new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b/>
                <w:color w:val="auto"/>
                <w:sz w:val="22"/>
                <w:szCs w:val="22"/>
                <w:shd w:val="clear" w:color="auto" w:fill="FFFFFF"/>
              </w:rPr>
              <w:t>Cyprus</w:t>
            </w: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- Turkish Post u/m collection complete for period 1974-1994 in green Lighthouse hingeless albu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Ring 22 stamp album, green in box as new with 50 pages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DE6B67">
              <w:rPr>
                <w:color w:val="auto"/>
                <w:sz w:val="22"/>
                <w:szCs w:val="22"/>
              </w:rPr>
              <w:t>07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Ring 22 stamp album, red in box as new with 30 pages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SG Nubian stamp album with 50 black pages with inter-leaving, as new in box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SG Nubian stamp album with 50 black pages with inter-leaving, as new in box.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DDB">
              <w:rPr>
                <w:rFonts w:ascii="Calibri" w:hAnsi="Calibri" w:cs="Calibri"/>
                <w:color w:val="auto"/>
                <w:sz w:val="22"/>
                <w:szCs w:val="22"/>
              </w:rPr>
              <w:t>£1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SG Nubian stamp album with 50 black pages with inter-leaving, as new in box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B94DDB">
              <w:rPr>
                <w:color w:val="auto"/>
                <w:sz w:val="22"/>
                <w:szCs w:val="22"/>
              </w:rPr>
              <w:t>£1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Suffolk post boxes - small box contains approx. 250+ colour photos of Suffolk post boxes with their location &amp; description on reverse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B94DDB">
              <w:rPr>
                <w:color w:val="auto"/>
                <w:sz w:val="22"/>
                <w:szCs w:val="22"/>
              </w:rPr>
              <w:t>£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>Book - British Post Office Numbers - 1844 – 1906. Lists PO Nos for all of UK.  by G Brumell 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B94DDB">
              <w:rPr>
                <w:color w:val="auto"/>
                <w:sz w:val="22"/>
                <w:szCs w:val="22"/>
              </w:rPr>
              <w:t>£3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shd w:val="clear" w:color="auto" w:fill="FFFFFF"/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</w:pPr>
            <w:r w:rsidRPr="00B94DDB"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  <w:t>Book - Suffolk Postal History &amp; Postal Markings to 1844. Thomas Slemons. The definitive work of Suffolk. 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B94DDB">
              <w:rPr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B94DDB">
              <w:rPr>
                <w:rFonts w:cstheme="minorHAnsi"/>
                <w:b/>
                <w:color w:val="auto"/>
                <w:sz w:val="22"/>
                <w:szCs w:val="22"/>
              </w:rPr>
              <w:t>BERMUDA</w:t>
            </w:r>
            <w:r w:rsidRPr="00B94DDB">
              <w:rPr>
                <w:rFonts w:cstheme="minorHAnsi"/>
                <w:color w:val="auto"/>
                <w:sz w:val="22"/>
                <w:szCs w:val="22"/>
              </w:rPr>
              <w:t xml:space="preserve"> – 2 x Covers, one postcard. All with ‘CARAVEL’ stamps. Fine condition. Plus Handbook on Bermuda Postmarks. A good starter pack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B94DDB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B94DDB">
              <w:rPr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E201AD">
              <w:rPr>
                <w:rFonts w:cstheme="minorHAnsi"/>
                <w:b/>
                <w:color w:val="auto"/>
                <w:sz w:val="22"/>
                <w:szCs w:val="22"/>
              </w:rPr>
              <w:t>DENMARK</w:t>
            </w:r>
            <w:r>
              <w:rPr>
                <w:rFonts w:cstheme="minorHAnsi"/>
                <w:color w:val="auto"/>
                <w:sz w:val="22"/>
                <w:szCs w:val="22"/>
              </w:rPr>
              <w:t>. Single 10</w:t>
            </w:r>
            <w:r w:rsidR="00DA5A6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ore green in booklet plus pair 50</w:t>
            </w:r>
            <w:r w:rsidR="00DA5A6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ore</w:t>
            </w:r>
            <w:r w:rsidR="00DA5A6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Christian</w:t>
            </w:r>
            <w:r w:rsidR="00DA5A6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</w:rPr>
              <w:t>IX Brown. MNH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1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E201AD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="00906E42">
              <w:rPr>
                <w:rFonts w:cstheme="minorHAnsi"/>
                <w:color w:val="auto"/>
                <w:sz w:val="22"/>
                <w:szCs w:val="22"/>
              </w:rPr>
              <w:t xml:space="preserve">. QV 6d hyphen plus 1d Penny </w:t>
            </w:r>
            <w:r>
              <w:rPr>
                <w:rFonts w:cstheme="minorHAnsi"/>
                <w:color w:val="auto"/>
                <w:sz w:val="22"/>
                <w:szCs w:val="22"/>
              </w:rPr>
              <w:t>Plate on wrapper to Leipzig. SG85 &amp;</w:t>
            </w:r>
            <w:r w:rsidR="00906E42">
              <w:rPr>
                <w:rFonts w:cstheme="minorHAnsi"/>
                <w:color w:val="auto"/>
                <w:sz w:val="22"/>
                <w:szCs w:val="22"/>
              </w:rPr>
              <w:t xml:space="preserve"> SG</w:t>
            </w:r>
            <w:r>
              <w:rPr>
                <w:rFonts w:cstheme="minorHAnsi"/>
                <w:color w:val="auto"/>
                <w:sz w:val="22"/>
                <w:szCs w:val="22"/>
              </w:rPr>
              <w:t>43. CV £3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9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GB ERROR OF POSTMARK. ‘FENCE HOUSES’. 1854. 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On penny star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 Perf 16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. 958 Numeral sent</w:t>
            </w:r>
            <w:r w:rsidR="00906E4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o Fence Houses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 error. CV £150. </w:t>
            </w: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ARE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E201AD">
              <w:rPr>
                <w:rFonts w:cstheme="minorHAnsi"/>
                <w:b/>
                <w:color w:val="auto"/>
                <w:sz w:val="22"/>
                <w:szCs w:val="22"/>
              </w:rPr>
              <w:t>MALTA</w:t>
            </w:r>
            <w:r>
              <w:rPr>
                <w:rFonts w:cstheme="minorHAnsi"/>
                <w:color w:val="auto"/>
                <w:sz w:val="22"/>
                <w:szCs w:val="22"/>
              </w:rPr>
              <w:t>. SG97-103 MNH. 1/4d – 2/-. Multi SCRIPT W/M. CV £1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E201AD">
              <w:rPr>
                <w:rFonts w:cstheme="minorHAnsi"/>
                <w:b/>
                <w:color w:val="auto"/>
                <w:sz w:val="22"/>
                <w:szCs w:val="22"/>
              </w:rPr>
              <w:t>QEII GB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Stationary. 2 x 4d envelope + 4d lettercard. Mint. EP87+LCP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1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2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V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½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green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ostcard with Boston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‘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Liverpool =4 =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’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rial cancellation. 1901 CV £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0+. Fox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 Plus 1880 GB UPU 1d brown postcard from Sax to “Prussia via Belgium”. CV £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0E6B8F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E201AD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PARIS CONFERENCE 6d stamp on Commemorative FDC cover. CLEAN UNADDRESSE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4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01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IERRA LEON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DC. New York World’s Fair 1964. 1d shaped stamp with special postmar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5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Davaar Island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971 Israel Philharmonic Orchestra Pictorial FDC with Cinderella stamp on reverse. Sent to Tel-Aviv. BY AIRMAIL, with strip of 4 Welsh 3d SG W1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6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GB Penny Red Perf 16. 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s-perfed with part ‘ONE PENNY’ at top of stamp. Cancelled by </w:t>
            </w: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ITT STREET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cots Local handstamp Dated 1 DEC 1854. SG17 C1. Brick Red colour. CV £15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7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845 Entire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th Plate 56 Penny R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r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lettered JB, squared ‘J’. Reading to Holborn. London receiver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for 18 Aug 1845. Just touched at bottom right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1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8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01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stal History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x 3. 1 x privately carried from San Francisco, 1 x penny star with Yarmouth Duplex and 1 x Penny Red Imperf Entire to London with Ruthin 1844 cxl. CV £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99</w:t>
            </w:r>
          </w:p>
        </w:tc>
        <w:tc>
          <w:tcPr>
            <w:tcW w:w="9781" w:type="dxa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8 x </w:t>
            </w:r>
            <w:r w:rsidRPr="00E201AD">
              <w:rPr>
                <w:rFonts w:cstheme="minorHAnsi"/>
                <w:b/>
                <w:color w:val="auto"/>
                <w:sz w:val="22"/>
                <w:szCs w:val="22"/>
              </w:rPr>
              <w:t>QV USED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STAMPS. 7 x 2½d Rosy-Mauve, SG141, Plates 4-7, 9, 14 &amp; 16. Plus 1d lilac with W/4 duplex. CV£400+. Some faults.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3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781" w:type="dxa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Selection of </w:t>
            </w:r>
            <w:r w:rsidRPr="00E201AD">
              <w:rPr>
                <w:rFonts w:cstheme="minorHAnsi"/>
                <w:b/>
                <w:color w:val="auto"/>
                <w:sz w:val="22"/>
                <w:szCs w:val="22"/>
              </w:rPr>
              <w:t>QV stamps</w:t>
            </w:r>
            <w:r>
              <w:rPr>
                <w:rFonts w:cstheme="minorHAnsi"/>
                <w:color w:val="auto"/>
                <w:sz w:val="22"/>
                <w:szCs w:val="22"/>
              </w:rPr>
              <w:t>. Used. SG157, Plates 22 &amp; 23; SG166, 172, 187, 197, 198, 201, 205 (with perfins), 209, 211 &amp; SGO3 IR official. CV £280. 12 stamps, Some faults.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943 US War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Navy Dept </w:t>
            </w: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V-MAIL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etter. GRAND CENTRAL/ ANNEX CXL. With contents</w:t>
            </w:r>
            <w:r w:rsidR="00B13719">
              <w:rPr>
                <w:rFonts w:ascii="Calibri" w:hAnsi="Calibri" w:cs="Calibri"/>
                <w:color w:val="auto"/>
                <w:sz w:val="22"/>
                <w:szCs w:val="22"/>
              </w:rPr>
              <w:t>. (P)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01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EdVII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½d stamp on piece, cancelled by MANCHESTER XMAS 1909 Special Machine CXL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 CV £135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3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orth Vietnam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. 1964 Quiet Sun Years. SG N297/8. MNH. Perforated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1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DE6B67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HUNGARY</w:t>
            </w:r>
            <w:r w:rsidRPr="00DE6B67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. 1954 Fruits definitives.  40filler – 2forint. MNH. SG1377 – 84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.5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USSIA. 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Birth of Lenin set of 3</w:t>
            </w:r>
            <w:r w:rsidR="006D172D">
              <w:rPr>
                <w:rFonts w:ascii="Calibri" w:hAnsi="Calibri" w:cs="Calibri"/>
                <w:color w:val="auto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D172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OTOVSKY, 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plus others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sed</w:t>
            </w:r>
            <w:r w:rsidR="006D172D">
              <w:rPr>
                <w:rFonts w:ascii="Calibri" w:hAnsi="Calibri" w:cs="Calibri"/>
                <w:color w:val="auto"/>
                <w:sz w:val="22"/>
                <w:szCs w:val="22"/>
              </w:rPr>
              <w:t>. Circa 1950s.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6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01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QEII WILDINGS. SG515-531. (No 528/11d). 16 stamps used. 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7</w:t>
            </w:r>
          </w:p>
        </w:tc>
        <w:tc>
          <w:tcPr>
            <w:tcW w:w="9781" w:type="dxa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Pre-Stamp Postal History. 3 items – ‘Free Front’ with 1839 HADDINGTON/ PENNY POST in blue, and a handstruck ‘1’; Front only with MANCHESTER HORSESHOE (poor quality); and 1837 Wrapper to London with straight line CHEADLE handstamp, London TP/Rate/2d and receiving date stamps.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8</w:t>
            </w:r>
          </w:p>
        </w:tc>
        <w:tc>
          <w:tcPr>
            <w:tcW w:w="9781" w:type="dxa"/>
          </w:tcPr>
          <w:p w:rsidR="008D51CF" w:rsidRPr="00AF7307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 x Postcards with EdVII ½d stamps. Yellow-Green &amp; Blue-Green shades. Latter with Fulham Duplex, 46/B. Plus EdVII penny red on commercial cover.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4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9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DE6B67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GB Air Mail</w:t>
            </w:r>
            <w:r w:rsidRPr="00DE6B67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 Exhibition.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APEX </w:t>
            </w:r>
            <w:r w:rsidRPr="00DE6B67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1934. 2 x Post Cards flown by AutoGiro. Nos 769 &amp; 1284. One signed by Passenger – John Davies. GV ½d stamp cxld by Special Winged Postmark.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RARE. £20 EACH ON EBAY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110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01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QEII</w:t>
            </w:r>
            <w:r w:rsidR="003E5C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CONNOISSEUR CATALOGUE OF</w:t>
            </w:r>
            <w:r w:rsidRPr="00E201A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MACHIN</w:t>
            </w:r>
            <w:r w:rsidR="003E5CA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STAMPS. 1990 Edition. </w:t>
            </w:r>
            <w:r w:rsidR="00B530F0" w:rsidRPr="00B530F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uperb reference for Machins until 1990. </w:t>
            </w:r>
            <w:r w:rsidR="003E5CAB" w:rsidRPr="00B530F0">
              <w:rPr>
                <w:rFonts w:ascii="Calibri" w:hAnsi="Calibri" w:cs="Calibri"/>
                <w:color w:val="auto"/>
                <w:sz w:val="22"/>
                <w:szCs w:val="22"/>
              </w:rPr>
              <w:t>Plus</w:t>
            </w:r>
            <w:r w:rsidRPr="00B530F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G X999. 20p x block of 6. Part Gum, margins and boxed cyli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nder numbers 6A and 6B.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D51CF" w:rsidRPr="00DE6B67" w:rsidRDefault="00D77F0C" w:rsidP="00D77F0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5</w:t>
            </w:r>
            <w:r w:rsidR="008D51CF">
              <w:rPr>
                <w:color w:val="auto"/>
                <w:sz w:val="22"/>
                <w:szCs w:val="22"/>
              </w:rPr>
              <w:t>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1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D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AURITIUS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1967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t of 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Birds in pairs. SG345-348 MNH</w:t>
            </w:r>
          </w:p>
        </w:tc>
        <w:tc>
          <w:tcPr>
            <w:tcW w:w="993" w:type="dxa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£3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2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27D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AURITIUS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1963 Birds. 2c – Re1. SG317-328. 12 STAMPS MNH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 CV £26</w:t>
            </w:r>
          </w:p>
        </w:tc>
        <w:tc>
          <w:tcPr>
            <w:tcW w:w="993" w:type="dxa"/>
          </w:tcPr>
          <w:p w:rsidR="008D51CF" w:rsidRPr="00DE6B67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>£5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3</w:t>
            </w:r>
          </w:p>
        </w:tc>
        <w:tc>
          <w:tcPr>
            <w:tcW w:w="9781" w:type="dxa"/>
          </w:tcPr>
          <w:p w:rsidR="008D51CF" w:rsidRPr="00DE6B67" w:rsidRDefault="008D51CF" w:rsidP="008D51C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E6B6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I</w:t>
            </w:r>
            <w:r w:rsidRPr="00DE6B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gistered Letter. 5½d embossed plus ½d green and 3d 1940 stamp. ‘NBI’ wax seal. Plus QEII, 2/1 Registered envelope. RP53 + RP86. CV £25+ </w:t>
            </w:r>
          </w:p>
        </w:tc>
        <w:tc>
          <w:tcPr>
            <w:tcW w:w="993" w:type="dxa"/>
            <w:vAlign w:val="center"/>
          </w:tcPr>
          <w:p w:rsidR="008D51CF" w:rsidRPr="00DE6B67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5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4</w:t>
            </w:r>
          </w:p>
        </w:tc>
        <w:tc>
          <w:tcPr>
            <w:tcW w:w="9781" w:type="dxa"/>
          </w:tcPr>
          <w:p w:rsidR="008D51CF" w:rsidRPr="001E400F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 xml:space="preserve">3 x GB MINISHEETS – </w:t>
            </w:r>
            <w:r>
              <w:rPr>
                <w:rFonts w:cstheme="minorHAnsi"/>
                <w:color w:val="auto"/>
                <w:sz w:val="22"/>
                <w:szCs w:val="22"/>
              </w:rPr>
              <w:t>Edward Lear for Stamp World 1990; The British Post Office for 1980 Exhibition and Industrial Archaeology for Stamp World 1990. All MNH.</w:t>
            </w:r>
          </w:p>
        </w:tc>
        <w:tc>
          <w:tcPr>
            <w:tcW w:w="993" w:type="dxa"/>
            <w:vAlign w:val="center"/>
          </w:tcPr>
          <w:p w:rsidR="008D51CF" w:rsidRPr="00534C74" w:rsidRDefault="008D51CF" w:rsidP="008D51CF">
            <w:pPr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£2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5</w:t>
            </w:r>
          </w:p>
        </w:tc>
        <w:tc>
          <w:tcPr>
            <w:tcW w:w="9781" w:type="dxa"/>
          </w:tcPr>
          <w:p w:rsidR="008D51CF" w:rsidRPr="00661522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color w:val="auto"/>
                <w:sz w:val="22"/>
                <w:szCs w:val="22"/>
              </w:rPr>
              <w:t>Foreign Mini Sheets – 1966 1</w:t>
            </w:r>
            <w:r w:rsidRPr="00661522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st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 xml:space="preserve"> Serbian Stamp anniversary, 1967 Hungary, 1996 China STAMP Exhibition – Fiji &amp; St Vincent. ALL MNH x 4.</w:t>
            </w:r>
          </w:p>
        </w:tc>
        <w:tc>
          <w:tcPr>
            <w:tcW w:w="993" w:type="dxa"/>
            <w:vAlign w:val="center"/>
          </w:tcPr>
          <w:p w:rsidR="008D51CF" w:rsidRPr="00661522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color w:val="auto"/>
                <w:sz w:val="22"/>
                <w:szCs w:val="22"/>
              </w:rPr>
              <w:t>£3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6</w:t>
            </w:r>
          </w:p>
        </w:tc>
        <w:tc>
          <w:tcPr>
            <w:tcW w:w="9781" w:type="dxa"/>
          </w:tcPr>
          <w:p w:rsidR="008D51CF" w:rsidRPr="00661522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>. 1987 British Architecture PHQ Cards. Full set. Mint</w:t>
            </w:r>
          </w:p>
        </w:tc>
        <w:tc>
          <w:tcPr>
            <w:tcW w:w="993" w:type="dxa"/>
            <w:vAlign w:val="center"/>
          </w:tcPr>
          <w:p w:rsidR="008D51CF" w:rsidRPr="00661522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color w:val="auto"/>
                <w:sz w:val="22"/>
                <w:szCs w:val="22"/>
              </w:rPr>
              <w:t>£1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7</w:t>
            </w:r>
          </w:p>
        </w:tc>
        <w:tc>
          <w:tcPr>
            <w:tcW w:w="9781" w:type="dxa"/>
          </w:tcPr>
          <w:p w:rsidR="008D51CF" w:rsidRPr="00661522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b/>
                <w:color w:val="auto"/>
                <w:sz w:val="22"/>
                <w:szCs w:val="22"/>
              </w:rPr>
              <w:t>GVI COVERS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 xml:space="preserve"> – FDC for SG462/463/466, Damaged 2½d, IPSWICH CDS; FDC SG491/2 Poor Quality envelope with CHELSEA postmark; FDC for SG493 and 1946 cover for SG491 only. High CV</w:t>
            </w:r>
          </w:p>
        </w:tc>
        <w:tc>
          <w:tcPr>
            <w:tcW w:w="993" w:type="dxa"/>
            <w:vAlign w:val="center"/>
          </w:tcPr>
          <w:p w:rsidR="008D51CF" w:rsidRPr="00661522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8</w:t>
            </w:r>
          </w:p>
        </w:tc>
        <w:tc>
          <w:tcPr>
            <w:tcW w:w="9781" w:type="dxa"/>
          </w:tcPr>
          <w:p w:rsidR="008D51CF" w:rsidRPr="00661522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color w:val="auto"/>
                <w:sz w:val="22"/>
                <w:szCs w:val="22"/>
              </w:rPr>
              <w:t>50</w:t>
            </w:r>
            <w:r w:rsidRPr="00661522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 xml:space="preserve"> Anniversary of RAF AIR MAIL SERVICE. Germany to UK PICTORIAL Flight Cover. 1969</w:t>
            </w:r>
            <w:r w:rsidR="00B13719">
              <w:rPr>
                <w:rFonts w:cstheme="minorHAnsi"/>
                <w:color w:val="auto"/>
                <w:sz w:val="22"/>
                <w:szCs w:val="22"/>
              </w:rPr>
              <w:t xml:space="preserve"> (P)</w:t>
            </w:r>
          </w:p>
        </w:tc>
        <w:tc>
          <w:tcPr>
            <w:tcW w:w="993" w:type="dxa"/>
            <w:vAlign w:val="center"/>
          </w:tcPr>
          <w:p w:rsidR="008D51CF" w:rsidRPr="00661522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>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19</w:t>
            </w:r>
          </w:p>
        </w:tc>
        <w:tc>
          <w:tcPr>
            <w:tcW w:w="9781" w:type="dxa"/>
          </w:tcPr>
          <w:p w:rsidR="008D51CF" w:rsidRPr="00661522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color w:val="auto"/>
                <w:sz w:val="22"/>
                <w:szCs w:val="22"/>
              </w:rPr>
              <w:t>50</w:t>
            </w:r>
            <w:r w:rsidRPr="00661522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 xml:space="preserve"> Anniversary of RAF. PICTORIAL Flight Cover. 1968</w:t>
            </w:r>
          </w:p>
        </w:tc>
        <w:tc>
          <w:tcPr>
            <w:tcW w:w="993" w:type="dxa"/>
            <w:vAlign w:val="center"/>
          </w:tcPr>
          <w:p w:rsidR="008D51CF" w:rsidRPr="00661522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>.00</w:t>
            </w:r>
          </w:p>
        </w:tc>
      </w:tr>
      <w:tr w:rsidR="008D51CF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20</w:t>
            </w:r>
          </w:p>
        </w:tc>
        <w:tc>
          <w:tcPr>
            <w:tcW w:w="9781" w:type="dxa"/>
          </w:tcPr>
          <w:p w:rsidR="008D51CF" w:rsidRPr="00661522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b/>
                <w:color w:val="auto"/>
                <w:sz w:val="22"/>
                <w:szCs w:val="22"/>
              </w:rPr>
              <w:t xml:space="preserve">GB.  </w:t>
            </w:r>
            <w:r w:rsidRPr="00661522">
              <w:rPr>
                <w:rFonts w:cstheme="minorHAnsi"/>
                <w:color w:val="auto"/>
                <w:sz w:val="22"/>
                <w:szCs w:val="22"/>
              </w:rPr>
              <w:t>PHQ cards. 34 individual cards inc 12 FDCs. Single cards. No sets. 1975-2002</w:t>
            </w:r>
          </w:p>
        </w:tc>
        <w:tc>
          <w:tcPr>
            <w:tcW w:w="993" w:type="dxa"/>
            <w:vAlign w:val="center"/>
          </w:tcPr>
          <w:p w:rsidR="008D51CF" w:rsidRPr="00661522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661522"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8D51CF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21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election of GV used stamps on 6 stock cards. Block Cypher stamps. ½d – 1/-. No 5d or 10d. 41 stamps, inc inverted watermarks.  Photogravure set, no 10d. CV £75+. 1d Red Royal Cypher x 50, shades. UPU ½d green x 30+ and 30+ GV 1/- Bistre Brown SG449. Mainly parcel post cancels. Singles. All used. HIGH CV</w:t>
            </w:r>
          </w:p>
        </w:tc>
        <w:tc>
          <w:tcPr>
            <w:tcW w:w="993" w:type="dxa"/>
            <w:vAlign w:val="center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8D51CF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. QEII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. 3  x PICTORIAL FDCs. 1969 Post Office, 1969 Xmas and 1970 Rural Architecture</w:t>
            </w:r>
          </w:p>
        </w:tc>
        <w:tc>
          <w:tcPr>
            <w:tcW w:w="993" w:type="dxa"/>
            <w:vAlign w:val="center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8D51CF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. GVI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OVERS/CARD. 7 covers/1 card/ 1 front with GVI stamps inc FDCs. 1945-51</w:t>
            </w:r>
          </w:p>
        </w:tc>
        <w:tc>
          <w:tcPr>
            <w:tcW w:w="993" w:type="dxa"/>
            <w:vAlign w:val="center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8D51CF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4</w:t>
            </w:r>
          </w:p>
        </w:tc>
        <w:tc>
          <w:tcPr>
            <w:tcW w:w="9781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local letter dated July 31st 1839 from Castellamare, no postal markings written in English</w:t>
            </w:r>
          </w:p>
        </w:tc>
        <w:tc>
          <w:tcPr>
            <w:tcW w:w="993" w:type="dxa"/>
            <w:vAlign w:val="center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8D51CF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5</w:t>
            </w:r>
          </w:p>
        </w:tc>
        <w:tc>
          <w:tcPr>
            <w:tcW w:w="9781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Alexandri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to Malta 1843 entire disinfected mail with 2 slits and ‘Purifie Au Lazaret Malte’ handstamp</w:t>
            </w:r>
          </w:p>
        </w:tc>
        <w:tc>
          <w:tcPr>
            <w:tcW w:w="993" w:type="dxa"/>
            <w:vAlign w:val="center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8D51CF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6</w:t>
            </w:r>
          </w:p>
        </w:tc>
        <w:tc>
          <w:tcPr>
            <w:tcW w:w="9781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France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to Malta 11th March 1843 with red ‘Marseille’ and boxed ‘PP’ marks, on back ‘17 Mar 1d’ black postage due mark? In VGC</w:t>
            </w:r>
          </w:p>
        </w:tc>
        <w:tc>
          <w:tcPr>
            <w:tcW w:w="993" w:type="dxa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12.00</w:t>
            </w:r>
          </w:p>
        </w:tc>
      </w:tr>
      <w:tr w:rsidR="008D51CF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7</w:t>
            </w:r>
          </w:p>
        </w:tc>
        <w:tc>
          <w:tcPr>
            <w:tcW w:w="9781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Alexandri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to Malta 2 entires both no postal markings, 1843 has 2 disinfected slits in front and an 1847, both with details of shipping contents</w:t>
            </w:r>
          </w:p>
        </w:tc>
        <w:tc>
          <w:tcPr>
            <w:tcW w:w="993" w:type="dxa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8</w:t>
            </w:r>
          </w:p>
        </w:tc>
        <w:tc>
          <w:tcPr>
            <w:tcW w:w="9781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Malta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to Italy? 1850 entire with red manuscript ‘90’ on front nice Malta ‘DE 5 1850’ CDS mark on back</w:t>
            </w:r>
          </w:p>
        </w:tc>
        <w:tc>
          <w:tcPr>
            <w:tcW w:w="993" w:type="dxa"/>
            <w:vAlign w:val="center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8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29</w:t>
            </w:r>
          </w:p>
        </w:tc>
        <w:tc>
          <w:tcPr>
            <w:tcW w:w="9781" w:type="dxa"/>
          </w:tcPr>
          <w:p w:rsidR="008D51CF" w:rsidRPr="00664654" w:rsidRDefault="008D51CF" w:rsidP="008D51CF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to Modena, Italy 17th Feb 1886 registered cover with ½d &amp; 4d SG20,27 cancelled ‘A25’ &amp; red Malta registration pmk, backstamped arrival Modena 20th Feb, rough opened at top but still a nice cover</w:t>
            </w:r>
          </w:p>
        </w:tc>
        <w:tc>
          <w:tcPr>
            <w:tcW w:w="993" w:type="dxa"/>
          </w:tcPr>
          <w:p w:rsidR="008D51CF" w:rsidRPr="00664654" w:rsidRDefault="008D51CF" w:rsidP="008D51CF">
            <w:pPr>
              <w:shd w:val="clear" w:color="auto" w:fill="FFFFFF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France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to Malta, 10c PS postcard 28 Oct 1895, nice Malta arrival pmk on front ‘No 4 95’, VG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6EB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QV mint Postal Stationery Postcards, ½d single &amp; reply &amp; 1d single &amp; reply, very clean conditio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d PS postcards x 5 used to Europe between 1890 &amp; 1900, nice used condition, one has glue spo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</w:t>
            </w:r>
            <w:r w:rsidR="00B52CD6"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2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irs GB QV ½d orange SG 197 on piece with two ‘Malta’ in 5 straight line horizontal </w:t>
            </w:r>
            <w:r w:rsidR="00B52CD6" w:rsidRPr="00664654">
              <w:rPr>
                <w:rFonts w:ascii="Calibri" w:hAnsi="Calibri" w:cs="Calibri"/>
                <w:color w:val="auto"/>
                <w:sz w:val="22"/>
                <w:szCs w:val="22"/>
              </w:rPr>
              <w:t>cancels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QV ½d PS postcard to Munich, Germany with added KE7 ½d, posted Valletta 16th Nov 19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incoming picture postcards, from Italy 1908 with 5c stamp, other 2 no stamp, all with PD to pa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6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picture postcard ‘Valletta Strada Levante’ used 1903 to England, KE7 ½d with ‘T’ &amp; ‘1d’ to pa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907 B/W picture PC of ‘Maltese Cab’ (horse drawn) to Austria with 1d KE7, slight corner ben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3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1912 postcard to Germany with KE7 ½d &amp; 1909 letter to England with 1d KE7 &amp; ‘SUPn 6’ H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664654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64654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3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05 PSRE to Switzerland with KE7 ½d &amp; 1d x 2 with ‘Maltese Cross’ pmks, a very nice ite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15 colour picture postcard ‘Strada St. Lucia’ to Kent, ½d KG5 stamp with a strange cross pmk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17 colour picture postcard ‘Port Reale’. Printed Matter with KG5 ½d to Cape Verde, an usual destination with WW1 red triangle ‘passed censor’ No 4168, nice clean conditio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S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to Malta, picture postcard ‘Horse Boy and Chief, Assinaboines’ native Americans, US 1c stamp cancelled ‘Battle Creek’. On back Malta CDS, ‘T’ and ‘1d’ in circle, not accepted as printed matter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26 registered letter to GB with KG5 4½d SG164 paying correct rate, wax sealed. Nice cove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8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FDC for Malta decimal postage due stamps, 28 April 1973, 2m to 10c (8) SGD42-D49 clea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5 local registered covers, 4 with ‘Compulsory Registration’ HS &amp; various 1973 post due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5 local registered covers with ‘Posted out of Course’ HS &amp; various 1973 postage due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8 x 1980’s registered covers to same address in UK from various Malta PO’s some with ‘Posted out of Course’, mix of stamps and some ‘AR’ receipts, interesting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6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‘Registered’ by Malta Study Circle, Study Paper 46, softback A4 61 pages, great reference, VG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4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Postmark study on 9 pages with 24 local covers, some registered, from 1969 + other postal mark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5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folder with large study of registered &amp; Advise Receipt services mounted on 21 pages most with receipts for posting registered &amp; AR, from many Post Offices, local and to UK in 1980’s, nice collectio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5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2010 special folder with 150th Anniversary of first Malta stamp with issued miniature shee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5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/Iceland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2011 joint issue ‘Fishing Villages’ FDC with Malta miniature sheet and with both mint Malta &amp; Iceland miniature sheets inside, a very attractive issu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5912AC" w:rsidRDefault="008D51CF" w:rsidP="008D51C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15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packet of 7 Philatelic Bureau registered covers to collector/dealer in Sweden, nice mix of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15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17 GB to Malta large OAS wrapper with GB ½d, 1d, 1½d &amp; 2d KG5 stamps postmarked ‘Base Army Post Office/Z’ &amp; red triangle ‘Passed by Censor’ No. 3147 (Malta?), has a fold &amp; ‘</w:t>
            </w:r>
            <w:r w:rsidRPr="00F746EB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Papers Only’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5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packet with 17 covers/postcards QV to QE2, incoming &amp; outgoing, an interesting mix to sort out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5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packet of 18 QE2 period covers inc FDC &amp; commercial, another lot to sort out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5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Buses thematic - 1996 set 4 &amp; FDC, 2011 issue 16 mint PHQ cards (4 missing), 2013 issue set 6 on PHQ cards and on 2 FDC, 2021 set of 5 um &amp; a packet of 10 used stamps. Ideal to expand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5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ref - ‘GB used in Malta’ by Anthony French on 49 printed A4 pages &amp; colour illustrations, VG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5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‘Postage Due’ by Malta Study Circle paper No 5, softback A4 28 pages, great reference, in VGC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‘Melita’ Malta Study Circle journal x 4, 2022 Vol 4 no3, 2023 Vol 25 nos 1, 2 &amp; 3, good reading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40+ high quality </w:t>
            </w: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hotocopies/scans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of Malta covers QV - KG5, good for study of pmks and ??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tamps on hagner/SC/pages m/u inc sets and KG5 ‘Self Govt to 3d, worth looking through, 100+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lt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3 x Malta used reply coupons, blue </w:t>
            </w: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9d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 (8d crossed out) in 1955 &amp; red </w:t>
            </w: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c5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 (5d crossed out) in 197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B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decimal issues, some sets, look um from 1970’s  &amp; 1980’s, on 4 Hagner sides, face £10+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Royalty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Queen Mother 85th birthday a mini ‘TV Times’ souvenir album (8½ x 4in) with Crown Agents, has a few mint issues, unusual, a nice project to complete, I’ve not seen one before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ccessories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G ‘Stamp Colour Key’ in pack as new, cost £25+ to bu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Eastern Europe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 pages from Czech to Yugoslavia, m/u, (a few fake pmks) some good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B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7 x 1d reds (letters in 4 corners), plate nos - 79, 89, 103, 116, 119 (2 short perfs), 170 &amp; 209, good used, cat £35+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6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B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KG6 1940 1d Centenary stamp on long ‘Printed Paper Rate’ envelope, commercial use posted on 6th May 1940 (first day of issue), centre crease but a nice single stamp us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orld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00 x approval book single pages, 3 to 8 stamps per page, not picked, some bette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ermany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7 pages from early to 1950’s, m/u, inc German &amp; Allied Occupation issues (a few fake pmks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scension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KG5 1d SG11da with ‘Broken Mainmast’, vfu, cat £3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ustrali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35 KG5 Silver Jubilee 2s heavy used, SG158 cat £50, stamp in good order/spacefille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Barbados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QV 13 stamps on SC, 12 used, ½d on 4d is mint, all good to fu with various watermark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Bermud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KG6 PS green ½d wrapper unused, one fold at top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Bermud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QE2 1953 issue 14 values on SC to £1, 7 um 7 mm inc £1, cat £100+, attractive stamp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nish W I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selection of 14 inc 1873 1, 3, 5 &amp; 10c SG31, 32, 19 &amp; 25 + 1900 1c &amp; 2c SG39-40 + 1905 5b, 10b &amp; 40b SG60-61 &amp; 66 + 1907 5b - 25b SG60-64, used, cat £350+ a very nice starter lot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ominic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mint blocks - KG6 coronation x 3, 2½d &amp; 6d defs, victory pair, QE2 2, 10, 12, 14, &amp; 60c &amp; BWI federation x 3, cat £100+, looks nice in a display!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7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ibraltar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7 QV on SC fresh mm, 20c on 2d, 5c, 20c, 25c, 40c, 50c &amp; 2p, SG17, 22, 25-28 &amp; 32, cat £8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eece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2 1944 opt sets of 10, ‘air raid’ SG594a-j &amp; ‘children’s fund’, SG 595-604, heavy m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ran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15 overprints/surcharges, 1902 SG181-193 + 1903 SG288 &amp; 1905 SG288 used, genuine ?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KUT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packet with 125+ KG6 issues to 1s value used, not checked for perfs/varieties, postmark potenti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uxembourg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40 overprinted set of 16 mm on SC, SG413-28, cat £7.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4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ozambique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1951 colourful fish set x 25 - 5c to 50e (only missing 4e), cat £55, , good to f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5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etherlands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1898 set to 60c (26 stamps) used, SG167-193, cat £50+, nice clean lo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8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6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etherlands Indies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1934 overprinted set of 5 on SC, SG365-69, mm, cat £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an Marino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1967 ‘Gothic Cathedrals’ set of 5, um, low cat value but beautiful stamps, SG832-3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8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icily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1855-63 20c blue m, embossed head inverted, SG says if perf 11½ is a forgery, still nic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8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pain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1855-56 4c block of 6 imperf, looks like thick paper and SG60a? cat £30, fresh um co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0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urkey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28 early issues on SC, from 1876 to 1890, mostly used, a challenge to identify but I think ok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1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S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8 early issues in fair used condition, inc 2c ‘Andrew Jackson’ SG60 cat £65, nice lo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6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2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S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New York 40+ pre-cancels on SC, all different ‘bureau’ types, a good starting point to collec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EF05F0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3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USA  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C with 31 ‘National’ pre-cancel stamps, bureau types (done at time of printing) used as no gu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EF05F0" w:rsidRDefault="00EB741C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</w:t>
            </w:r>
            <w:r w:rsidR="00B94DDB" w:rsidRPr="00EF05F0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lory Box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It might be in here??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EF05F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5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lory Box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Or in here??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EF05F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6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aroe Islands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2 x Year Books. 1987/88 with stamps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EF05F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7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G Book of Stamps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EF05F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8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shd w:val="clear" w:color="auto" w:fill="FFFFFF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Red Stockbook. 200 + World Stamps. Some better.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  <w:trHeight w:val="67"/>
        </w:trPr>
        <w:tc>
          <w:tcPr>
            <w:tcW w:w="567" w:type="dxa"/>
          </w:tcPr>
          <w:p w:rsidR="008D51CF" w:rsidRPr="00EF05F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199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Blue SG Worldex Album 200+ Mixed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EF05F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200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40 x Covers. Mixed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EF05F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F05F0">
              <w:rPr>
                <w:rFonts w:ascii="Calibri" w:hAnsi="Calibri" w:cs="Calibri"/>
                <w:color w:val="auto"/>
                <w:sz w:val="22"/>
                <w:szCs w:val="22"/>
              </w:rPr>
              <w:t>201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pStyle w:val="ListParagraph"/>
              <w:spacing w:line="240" w:lineRule="auto"/>
              <w:ind w:left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40 x Covers. Mixed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2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Club Book Pages. 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203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Club Book Pages.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204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sle of Man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Lindner Album. 100s. M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56D64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205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USA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Green Album. 100s. Some High Ca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56D64">
        <w:trPr>
          <w:gridAfter w:val="2"/>
          <w:wAfter w:w="1133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lastRenderedPageBreak/>
              <w:t>2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35 x Covers. 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56D64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20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35 x Covers. Mix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208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35 x Covers. Mix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5912AC" w:rsidRDefault="008D51CF" w:rsidP="008D51C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12AC">
              <w:rPr>
                <w:rFonts w:cstheme="minorHAnsi"/>
                <w:color w:val="auto"/>
                <w:sz w:val="22"/>
                <w:szCs w:val="22"/>
              </w:rPr>
              <w:t>2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orld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0 x Bookle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rlin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3 x Bookle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ermany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5 x Bookle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2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iribat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Presentation Pack Set. (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3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Jersey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30 x Cov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4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London 1980 Covers x 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5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rance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n Pages. Some bet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6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pain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n pages. Some bette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FDC x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nada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Green album. Some high cat. 100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Thames Cover Album. 30+ cover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0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lgium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Blue Folder. Railway x 120 stamps. Some bet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1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Yugoslavia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In album. 500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2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lack Album. 30 covers. Silver Jubilee, Coronation, Peace </w:t>
            </w:r>
            <w:r w:rsidR="00B52CD6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tc. 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ome scarce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3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ermany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 Thames Cover Album. 50 covers. Worth a look.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8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4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aroe Islands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50 x FDC, some better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5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ntarctic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60 x FDC A good lot.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6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aritime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eritage. Black/Blue album. Various items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7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Black Album. 100s mixed stamps. Some better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8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ustralia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Schaubek album.</w:t>
            </w:r>
            <w:r w:rsidR="00B15BF4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ew stamps but good, inc £1 Robes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int.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29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Blue stockbook. 500 B/C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0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ustralia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lue stockbook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1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hannel Islands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Green album. 200+ stamps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2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Photo Album with PHQ cards of Guernsey x 35 &amp; IOM x 14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8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3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Book on </w:t>
            </w:r>
            <w:r w:rsidRPr="00F746EB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Machins</w:t>
            </w:r>
            <w:r w:rsidRPr="00F746EB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. A good read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</w:pPr>
            <w:r w:rsidRPr="00F746EB"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4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7 covers/cards. Worth a look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5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London 1980 Sheetlets x 2.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6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Churchill 1974 Presentation Pack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7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Railways 1975 Presentation Pack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8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Royal Wedding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39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uernsey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0 x Pres Packs inc value to £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51CF" w:rsidRPr="00F746EB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0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hannel Tunnel 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Gift Pack. French &amp; GB. A good book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1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81 Royal Wedding Souvenir pack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2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UBA.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40+ mainly used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8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3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outh America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8 x Various countries. 150+ stamps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4</w:t>
            </w:r>
          </w:p>
        </w:tc>
        <w:tc>
          <w:tcPr>
            <w:tcW w:w="9781" w:type="dxa"/>
          </w:tcPr>
          <w:p w:rsidR="008D51CF" w:rsidRPr="00F746EB" w:rsidRDefault="008D51CF" w:rsidP="008D51CF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PE of GOOD HOPE</w:t>
            </w:r>
            <w:r w:rsidR="00BD19C8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PAIR of 1/- green</w:t>
            </w:r>
            <w:r w:rsidR="00BD19C8" w:rsidRPr="00F746EB">
              <w:rPr>
                <w:rFonts w:ascii="Calibri" w:hAnsi="Calibri" w:cs="Calibri"/>
                <w:color w:val="auto"/>
                <w:sz w:val="22"/>
                <w:szCs w:val="22"/>
              </w:rPr>
              <w:t>, USED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NO WATERMARK VISIBLE. HINGED. THIN. AS FOUND</w:t>
            </w:r>
            <w:r w:rsidR="00751767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P)</w:t>
            </w:r>
          </w:p>
        </w:tc>
        <w:tc>
          <w:tcPr>
            <w:tcW w:w="993" w:type="dxa"/>
          </w:tcPr>
          <w:p w:rsidR="008D51CF" w:rsidRPr="00F746EB" w:rsidRDefault="008D51C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5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1CF" w:rsidRPr="003C331E" w:rsidRDefault="00BD19C8" w:rsidP="000B2FDF">
            <w:pPr>
              <w:shd w:val="clear" w:color="auto" w:fill="FFFFFF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3C331E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GERMAN</w:t>
            </w:r>
            <w:r w:rsidR="000B2FDF" w:rsidRPr="003C331E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 postal history - pack of 45 censored covers from the late 1940s from various zon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0B2FD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3C331E" w:rsidRDefault="000B2FD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C331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32 page stock book containing Eire, Egypt early plus UAR, Germany, various early South America, Hungary, France, Norway, Spain, and early Japan. All together 16 pag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0B2FDF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7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DE6B67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47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6C31C0" w:rsidP="00C422A2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840. 1d Black SG1. Pl5, Die 1 Red MC. 4margin</w:t>
            </w:r>
            <w:r w:rsidR="00ED201D" w:rsidRPr="00F746EB">
              <w:rPr>
                <w:rFonts w:ascii="Calibri" w:hAnsi="Calibri" w:cs="Calibri"/>
                <w:color w:val="auto"/>
                <w:sz w:val="22"/>
                <w:szCs w:val="22"/>
              </w:rPr>
              <w:t>, letters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K. Fine condition. Cat £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6C31C0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C31C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48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ED201D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840. 1d Black SG1. Black MC 2/3 margins. Letters OG. Th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ED201D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C31C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49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ED201D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841 2d Blue. SG13. Imperf. 2/3 Margins Cancelled by ‘15’. Reg letter branch. CV £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ED201D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C31C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0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ED201D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883-84 High Values. SG178-182. W/paper. </w:t>
            </w:r>
            <w:r w:rsidR="00D61047" w:rsidRPr="00F746EB">
              <w:rPr>
                <w:rFonts w:ascii="Calibri" w:hAnsi="Calibri" w:cs="Calibri"/>
                <w:color w:val="auto"/>
                <w:sz w:val="22"/>
                <w:szCs w:val="22"/>
              </w:rPr>
              <w:t>Can. Reg. Post. Plus 2x SG178 perfins. CV £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D61047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C31C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1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D61047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887-92 Jubilee issue. SG197-214. UMM. 14 values. CV £9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D61047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2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C31C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2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FA69E6" w:rsidP="00FA69E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EdVI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02 High Values. SG260/61/63. Postage cxld. CV £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FA69E6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C31C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3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AA0F1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</w:t>
            </w:r>
            <w:r w:rsidR="00C16746">
              <w:rPr>
                <w:rFonts w:ascii="Calibri" w:hAnsi="Calibri" w:cs="Calibri"/>
                <w:color w:val="auto"/>
                <w:sz w:val="22"/>
                <w:szCs w:val="22"/>
              </w:rPr>
              <w:t>. 1912-24. De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f</w:t>
            </w:r>
            <w:r w:rsidR="00330966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ssues. SG351-396, no 393a. LMM. CV £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330966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8D51CF" w:rsidRPr="006C31C0" w:rsidRDefault="008D51CF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4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CF" w:rsidRPr="00F746EB" w:rsidRDefault="00330966" w:rsidP="008D51C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24 British Empire Exhibition. SG430/31. UMM &amp; Used sets CV £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51CF" w:rsidRPr="00F746EB" w:rsidRDefault="00330966" w:rsidP="008D51CF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5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66" w:rsidRPr="00F746EB" w:rsidRDefault="00330966" w:rsidP="00E846F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25 British Empire Exhibition. SG43</w:t>
            </w:r>
            <w:r w:rsidR="00E846FA" w:rsidRPr="00F746EB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/3</w:t>
            </w:r>
            <w:r w:rsidR="00E846FA" w:rsidRPr="00F746EB">
              <w:rPr>
                <w:rFonts w:ascii="Calibri" w:hAnsi="Calibri" w:cs="Calibri"/>
                <w:color w:val="auto"/>
                <w:sz w:val="22"/>
                <w:szCs w:val="22"/>
              </w:rPr>
              <w:t>3. UMM &amp; FU.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V £</w:t>
            </w:r>
            <w:r w:rsidR="00E846FA" w:rsidRPr="00F746EB">
              <w:rPr>
                <w:rFonts w:ascii="Calibri" w:hAnsi="Calibri" w:cs="Calibri"/>
                <w:color w:val="auto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966" w:rsidRPr="00F746EB" w:rsidRDefault="00E846FA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6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966" w:rsidRPr="00F746EB" w:rsidRDefault="00E846FA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48 Royal Wedding. SSG493/4. UMM, Plus 1946 Peace set</w:t>
            </w:r>
            <w:r w:rsidR="00AA0F1F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G491/2 UMM. CV£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966" w:rsidRPr="00F746EB" w:rsidRDefault="00E846FA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7</w:t>
            </w:r>
          </w:p>
        </w:tc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0966" w:rsidRPr="00F746EB" w:rsidRDefault="00AA0F1F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939-48 High Values. SG476-478c. UMM. CV £4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0966" w:rsidRPr="00F746EB" w:rsidRDefault="00AA0F1F" w:rsidP="00330966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4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8</w:t>
            </w:r>
          </w:p>
        </w:tc>
        <w:tc>
          <w:tcPr>
            <w:tcW w:w="9781" w:type="dxa"/>
          </w:tcPr>
          <w:p w:rsidR="00330966" w:rsidRPr="00F746EB" w:rsidRDefault="00AA0F1F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I</w:t>
            </w:r>
            <w:r w:rsidR="00C16746">
              <w:rPr>
                <w:rFonts w:ascii="Calibri" w:hAnsi="Calibri" w:cs="Calibri"/>
                <w:color w:val="auto"/>
                <w:sz w:val="22"/>
                <w:szCs w:val="22"/>
              </w:rPr>
              <w:t>. 1937-47. De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f issues. SG462-475. LMM. CV £40</w:t>
            </w:r>
          </w:p>
        </w:tc>
        <w:tc>
          <w:tcPr>
            <w:tcW w:w="993" w:type="dxa"/>
          </w:tcPr>
          <w:p w:rsidR="00330966" w:rsidRPr="00F746EB" w:rsidRDefault="00AA0F1F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59</w:t>
            </w:r>
          </w:p>
        </w:tc>
        <w:tc>
          <w:tcPr>
            <w:tcW w:w="9781" w:type="dxa"/>
          </w:tcPr>
          <w:p w:rsidR="00330966" w:rsidRPr="00F746EB" w:rsidRDefault="00AA0F1F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50/52 Pale colours</w:t>
            </w:r>
            <w:r w:rsidR="00D7255A" w:rsidRPr="00F746EB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50A4E" w:rsidRPr="00F746EB">
              <w:rPr>
                <w:rFonts w:ascii="Calibri" w:hAnsi="Calibri" w:cs="Calibri"/>
                <w:color w:val="auto"/>
                <w:sz w:val="22"/>
                <w:szCs w:val="22"/>
              </w:rPr>
              <w:t>def.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ssues SG503-508.</w:t>
            </w:r>
            <w:r w:rsidR="00796247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LMM. CV £4</w:t>
            </w:r>
          </w:p>
        </w:tc>
        <w:tc>
          <w:tcPr>
            <w:tcW w:w="993" w:type="dxa"/>
          </w:tcPr>
          <w:p w:rsidR="00330966" w:rsidRPr="00F746EB" w:rsidRDefault="00796247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60</w:t>
            </w:r>
          </w:p>
        </w:tc>
        <w:tc>
          <w:tcPr>
            <w:tcW w:w="9781" w:type="dxa"/>
          </w:tcPr>
          <w:p w:rsidR="00330966" w:rsidRPr="00F746EB" w:rsidRDefault="00796247" w:rsidP="00330966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37-47. Sideways w/mark. SG462a – 466a. MM. CV £172.00</w:t>
            </w:r>
          </w:p>
        </w:tc>
        <w:tc>
          <w:tcPr>
            <w:tcW w:w="993" w:type="dxa"/>
          </w:tcPr>
          <w:p w:rsidR="00330966" w:rsidRPr="00F746EB" w:rsidRDefault="00796247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61</w:t>
            </w:r>
          </w:p>
        </w:tc>
        <w:tc>
          <w:tcPr>
            <w:tcW w:w="9781" w:type="dxa"/>
          </w:tcPr>
          <w:p w:rsidR="00330966" w:rsidRPr="00F746EB" w:rsidRDefault="00796247" w:rsidP="00330966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GV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951 High Values. SG509-512. UMM, (511 LMM). CV £100. Used set free</w:t>
            </w:r>
          </w:p>
        </w:tc>
        <w:tc>
          <w:tcPr>
            <w:tcW w:w="993" w:type="dxa"/>
          </w:tcPr>
          <w:p w:rsidR="00330966" w:rsidRPr="00F746EB" w:rsidRDefault="00796247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262</w:t>
            </w:r>
          </w:p>
        </w:tc>
        <w:tc>
          <w:tcPr>
            <w:tcW w:w="9781" w:type="dxa"/>
          </w:tcPr>
          <w:p w:rsidR="00330966" w:rsidRPr="00F746EB" w:rsidRDefault="00796247" w:rsidP="00C7043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EI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1958-69 Pre-Decimal Regional issues of N Ir</w:t>
            </w:r>
            <w:r w:rsidR="00C70431" w:rsidRPr="00F746EB">
              <w:rPr>
                <w:rFonts w:ascii="Calibri" w:hAnsi="Calibri" w:cs="Calibri"/>
                <w:color w:val="auto"/>
                <w:sz w:val="22"/>
                <w:szCs w:val="22"/>
              </w:rPr>
              <w:t>eland, Scotland, Wales, Jersey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, Guernsey</w:t>
            </w:r>
            <w:r w:rsidR="00C70431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&amp;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OM</w:t>
            </w:r>
            <w:r w:rsidR="00C70431"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77 stamps. All UMM</w:t>
            </w:r>
          </w:p>
        </w:tc>
        <w:tc>
          <w:tcPr>
            <w:tcW w:w="993" w:type="dxa"/>
          </w:tcPr>
          <w:p w:rsidR="00330966" w:rsidRPr="00F746EB" w:rsidRDefault="00C70431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2.5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30966" w:rsidRPr="006C31C0" w:rsidRDefault="00330966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63</w:t>
            </w:r>
          </w:p>
        </w:tc>
        <w:tc>
          <w:tcPr>
            <w:tcW w:w="9781" w:type="dxa"/>
          </w:tcPr>
          <w:p w:rsidR="00330966" w:rsidRPr="00F746EB" w:rsidRDefault="00C70431" w:rsidP="0033096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EdVI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902 High Values. SG260-63. Written cancelled. Catalogue if postal used £1000</w:t>
            </w:r>
          </w:p>
        </w:tc>
        <w:tc>
          <w:tcPr>
            <w:tcW w:w="993" w:type="dxa"/>
          </w:tcPr>
          <w:p w:rsidR="00330966" w:rsidRPr="00F746EB" w:rsidRDefault="00C70431" w:rsidP="0033096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C70431" w:rsidRPr="006C31C0" w:rsidRDefault="00C70431" w:rsidP="00C7043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31C0">
              <w:rPr>
                <w:rFonts w:ascii="Calibri" w:hAnsi="Calibri" w:cs="Calibri"/>
                <w:color w:val="auto"/>
                <w:sz w:val="22"/>
                <w:szCs w:val="22"/>
              </w:rPr>
              <w:t>264</w:t>
            </w:r>
          </w:p>
        </w:tc>
        <w:tc>
          <w:tcPr>
            <w:tcW w:w="9781" w:type="dxa"/>
          </w:tcPr>
          <w:p w:rsidR="00C70431" w:rsidRPr="00F746EB" w:rsidRDefault="00C70431" w:rsidP="00C7043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EdVI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902 High Values. SG260-63. Written cancelled. Catalogue if postal used £1000</w:t>
            </w:r>
          </w:p>
        </w:tc>
        <w:tc>
          <w:tcPr>
            <w:tcW w:w="993" w:type="dxa"/>
          </w:tcPr>
          <w:p w:rsidR="00C70431" w:rsidRPr="00F746EB" w:rsidRDefault="00C70431" w:rsidP="00C7043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C70431" w:rsidRPr="00D74869" w:rsidRDefault="00C70431" w:rsidP="00C7043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74869">
              <w:rPr>
                <w:rFonts w:ascii="Calibri" w:hAnsi="Calibri" w:cs="Calibri"/>
                <w:color w:val="auto"/>
                <w:sz w:val="22"/>
                <w:szCs w:val="22"/>
              </w:rPr>
              <w:t>265</w:t>
            </w:r>
          </w:p>
        </w:tc>
        <w:tc>
          <w:tcPr>
            <w:tcW w:w="9781" w:type="dxa"/>
          </w:tcPr>
          <w:p w:rsidR="00C70431" w:rsidRPr="00F746EB" w:rsidRDefault="007177F3" w:rsidP="00C70431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EII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. I.O.M. 19959-2006. Sets and m/sheets. All UMM. In nearly near W</w:t>
            </w:r>
            <w:r w:rsidR="00C94893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H</w:t>
            </w:r>
            <w:r w:rsidR="00C94893"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Smiths black st</w:t>
            </w:r>
            <w:r w:rsidR="00C94893" w:rsidRPr="00F746EB"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k book. </w:t>
            </w:r>
          </w:p>
        </w:tc>
        <w:tc>
          <w:tcPr>
            <w:tcW w:w="993" w:type="dxa"/>
          </w:tcPr>
          <w:p w:rsidR="00C70431" w:rsidRPr="00F746EB" w:rsidRDefault="00C94893" w:rsidP="00C7043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5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C70431" w:rsidRPr="00D74869" w:rsidRDefault="00C70431" w:rsidP="00C7043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74869">
              <w:rPr>
                <w:rFonts w:ascii="Calibri" w:hAnsi="Calibri" w:cs="Calibri"/>
                <w:color w:val="auto"/>
                <w:sz w:val="22"/>
                <w:szCs w:val="22"/>
              </w:rPr>
              <w:t>266</w:t>
            </w:r>
          </w:p>
        </w:tc>
        <w:tc>
          <w:tcPr>
            <w:tcW w:w="9781" w:type="dxa"/>
          </w:tcPr>
          <w:p w:rsidR="00C70431" w:rsidRPr="00F746EB" w:rsidRDefault="00C94893" w:rsidP="006C2282">
            <w:pPr>
              <w:shd w:val="clear" w:color="auto" w:fill="FFFFFF"/>
              <w:spacing w:line="244" w:lineRule="atLeas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847-54 10d embossed brown. SG57. Cut Square 4 good margins. Silk threads. 62</w:t>
            </w:r>
            <w:r w:rsidR="006C2282" w:rsidRPr="00F746EB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xl of Plymouth</w:t>
            </w:r>
          </w:p>
        </w:tc>
        <w:tc>
          <w:tcPr>
            <w:tcW w:w="993" w:type="dxa"/>
          </w:tcPr>
          <w:p w:rsidR="00C70431" w:rsidRPr="00F746EB" w:rsidRDefault="00C94893" w:rsidP="00C7043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746EB">
              <w:rPr>
                <w:rFonts w:ascii="Calibri" w:hAnsi="Calibri" w:cs="Calibri"/>
                <w:color w:val="auto"/>
                <w:sz w:val="22"/>
                <w:szCs w:val="22"/>
              </w:rPr>
              <w:t>£15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C70431" w:rsidRPr="00D74869" w:rsidRDefault="00C70431" w:rsidP="00656D6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74869">
              <w:rPr>
                <w:rFonts w:ascii="Calibri" w:hAnsi="Calibri" w:cs="Calibri"/>
                <w:color w:val="auto"/>
                <w:sz w:val="22"/>
                <w:szCs w:val="22"/>
              </w:rPr>
              <w:t>26</w:t>
            </w:r>
            <w:r w:rsidR="00656D64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9781" w:type="dxa"/>
          </w:tcPr>
          <w:p w:rsidR="00C70431" w:rsidRPr="00F746EB" w:rsidRDefault="00C94893" w:rsidP="00C70431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1874 5/- Pale Rose, plate 2. SG127 Good to Fine used. CV £1500</w:t>
            </w:r>
          </w:p>
        </w:tc>
        <w:tc>
          <w:tcPr>
            <w:tcW w:w="993" w:type="dxa"/>
          </w:tcPr>
          <w:p w:rsidR="00C70431" w:rsidRPr="00F746EB" w:rsidRDefault="00C94893" w:rsidP="00C70431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15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C70431" w:rsidRPr="00D74869" w:rsidRDefault="00656D64" w:rsidP="00C7043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68</w:t>
            </w:r>
          </w:p>
        </w:tc>
        <w:tc>
          <w:tcPr>
            <w:tcW w:w="9781" w:type="dxa"/>
          </w:tcPr>
          <w:p w:rsidR="00C70431" w:rsidRPr="00F746EB" w:rsidRDefault="00D74869" w:rsidP="00C70431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1870. 2 x 1½d Rose-Red used. SG51</w:t>
            </w:r>
          </w:p>
        </w:tc>
        <w:tc>
          <w:tcPr>
            <w:tcW w:w="993" w:type="dxa"/>
          </w:tcPr>
          <w:p w:rsidR="00C70431" w:rsidRPr="00F746EB" w:rsidRDefault="00D74869" w:rsidP="00C70431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7.5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C70431" w:rsidRPr="00D74869" w:rsidRDefault="00656D64" w:rsidP="00C7043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69</w:t>
            </w:r>
          </w:p>
        </w:tc>
        <w:tc>
          <w:tcPr>
            <w:tcW w:w="9781" w:type="dxa"/>
          </w:tcPr>
          <w:p w:rsidR="00C70431" w:rsidRPr="00F746EB" w:rsidRDefault="00D74869" w:rsidP="00C70431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World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mixture. 400g on &amp; off paper in ice cream tub. </w:t>
            </w:r>
          </w:p>
        </w:tc>
        <w:tc>
          <w:tcPr>
            <w:tcW w:w="993" w:type="dxa"/>
          </w:tcPr>
          <w:p w:rsidR="00C70431" w:rsidRPr="00F746EB" w:rsidRDefault="00D74869" w:rsidP="00C70431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3.5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0</w:t>
            </w:r>
          </w:p>
        </w:tc>
        <w:tc>
          <w:tcPr>
            <w:tcW w:w="9781" w:type="dxa"/>
          </w:tcPr>
          <w:p w:rsidR="00D74869" w:rsidRPr="00F746EB" w:rsidRDefault="00D74869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World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mixture. 400g on &amp; off paper in ice cream tub. </w:t>
            </w:r>
          </w:p>
        </w:tc>
        <w:tc>
          <w:tcPr>
            <w:tcW w:w="993" w:type="dxa"/>
          </w:tcPr>
          <w:p w:rsidR="00D74869" w:rsidRPr="00F746EB" w:rsidRDefault="00D74869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3.5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1</w:t>
            </w:r>
          </w:p>
        </w:tc>
        <w:tc>
          <w:tcPr>
            <w:tcW w:w="9781" w:type="dxa"/>
          </w:tcPr>
          <w:p w:rsidR="00D74869" w:rsidRPr="00F746EB" w:rsidRDefault="00D74869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SG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New Dark Blue Devon Hingeless Stamp album. No pages</w:t>
            </w:r>
          </w:p>
        </w:tc>
        <w:tc>
          <w:tcPr>
            <w:tcW w:w="993" w:type="dxa"/>
          </w:tcPr>
          <w:p w:rsidR="00D74869" w:rsidRPr="00F746EB" w:rsidRDefault="00D74869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2</w:t>
            </w:r>
          </w:p>
        </w:tc>
        <w:tc>
          <w:tcPr>
            <w:tcW w:w="9781" w:type="dxa"/>
          </w:tcPr>
          <w:p w:rsidR="00D74869" w:rsidRPr="00F746EB" w:rsidRDefault="00D74869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Hawid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(Ref 605)</w:t>
            </w:r>
            <w:r w:rsidR="006369EB" w:rsidRPr="00F746EB">
              <w:rPr>
                <w:rFonts w:cstheme="minorHAnsi"/>
                <w:color w:val="auto"/>
                <w:sz w:val="22"/>
                <w:szCs w:val="22"/>
              </w:rPr>
              <w:t xml:space="preserve"> New un-used mini trimmer. 93mm trimming width</w:t>
            </w:r>
          </w:p>
        </w:tc>
        <w:tc>
          <w:tcPr>
            <w:tcW w:w="993" w:type="dxa"/>
          </w:tcPr>
          <w:p w:rsidR="00D74869" w:rsidRPr="00F746EB" w:rsidRDefault="006369EB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5.5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3</w:t>
            </w:r>
          </w:p>
        </w:tc>
        <w:tc>
          <w:tcPr>
            <w:tcW w:w="9781" w:type="dxa"/>
          </w:tcPr>
          <w:p w:rsidR="00D74869" w:rsidRPr="00F746EB" w:rsidRDefault="006369EB" w:rsidP="006369EB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AUSTRIA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. 1946-61 period. Sets &amp; single stamps in presentation folders. UMM. CV £350 in 2012.  </w:t>
            </w:r>
          </w:p>
        </w:tc>
        <w:tc>
          <w:tcPr>
            <w:tcW w:w="993" w:type="dxa"/>
          </w:tcPr>
          <w:p w:rsidR="00D74869" w:rsidRPr="00F746EB" w:rsidRDefault="006369EB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3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4</w:t>
            </w:r>
          </w:p>
        </w:tc>
        <w:tc>
          <w:tcPr>
            <w:tcW w:w="9781" w:type="dxa"/>
          </w:tcPr>
          <w:p w:rsidR="00D74869" w:rsidRPr="00F746EB" w:rsidRDefault="006369EB" w:rsidP="00EC360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ERMANY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="00AA02A5" w:rsidRPr="00F746EB">
              <w:rPr>
                <w:rFonts w:cstheme="minorHAnsi"/>
                <w:color w:val="auto"/>
                <w:sz w:val="22"/>
                <w:szCs w:val="22"/>
              </w:rPr>
              <w:t xml:space="preserve"> 1949-62 period. In Pres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Packs &amp; A5 Hagners. SG1033</w:t>
            </w:r>
            <w:r w:rsidR="00996882" w:rsidRPr="00F746EB">
              <w:rPr>
                <w:rFonts w:cstheme="minorHAnsi"/>
                <w:color w:val="auto"/>
                <w:sz w:val="22"/>
                <w:szCs w:val="22"/>
              </w:rPr>
              <w:t>-10</w:t>
            </w:r>
            <w:r w:rsidR="00EC360F" w:rsidRPr="00F746EB">
              <w:rPr>
                <w:rFonts w:cstheme="minorHAnsi"/>
                <w:color w:val="auto"/>
                <w:sz w:val="22"/>
                <w:szCs w:val="22"/>
              </w:rPr>
              <w:t xml:space="preserve">44, 1065-66 etc. </w:t>
            </w:r>
            <w:r w:rsidR="00295A13" w:rsidRPr="00F746EB">
              <w:rPr>
                <w:rFonts w:cstheme="minorHAnsi"/>
                <w:color w:val="auto"/>
                <w:sz w:val="22"/>
                <w:szCs w:val="22"/>
              </w:rPr>
              <w:t>All UMM. CV £13</w:t>
            </w:r>
            <w:r w:rsidR="00996882" w:rsidRPr="00F746EB">
              <w:rPr>
                <w:rFonts w:cstheme="minorHAnsi"/>
                <w:color w:val="auto"/>
                <w:sz w:val="22"/>
                <w:szCs w:val="22"/>
              </w:rPr>
              <w:t>00</w:t>
            </w:r>
            <w:r w:rsidR="00EC360F" w:rsidRPr="00F746EB">
              <w:rPr>
                <w:rFonts w:cstheme="minorHAnsi"/>
                <w:color w:val="auto"/>
                <w:sz w:val="22"/>
                <w:szCs w:val="22"/>
              </w:rPr>
              <w:t>+</w:t>
            </w:r>
            <w:r w:rsidR="00295A13" w:rsidRPr="00F746EB">
              <w:rPr>
                <w:rFonts w:cstheme="minorHAnsi"/>
                <w:color w:val="auto"/>
                <w:sz w:val="22"/>
                <w:szCs w:val="22"/>
              </w:rPr>
              <w:t xml:space="preserve"> in 2014.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D74869" w:rsidRPr="00F746EB" w:rsidRDefault="00996882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12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5</w:t>
            </w:r>
          </w:p>
        </w:tc>
        <w:tc>
          <w:tcPr>
            <w:tcW w:w="9781" w:type="dxa"/>
          </w:tcPr>
          <w:p w:rsidR="00D74869" w:rsidRPr="00F746EB" w:rsidRDefault="0064528D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CZECHOSLOVAKIA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. 1956-60 in Presentation Packs. UMM and a few LMM. CV in 2012 £300+</w:t>
            </w:r>
          </w:p>
        </w:tc>
        <w:tc>
          <w:tcPr>
            <w:tcW w:w="993" w:type="dxa"/>
          </w:tcPr>
          <w:p w:rsidR="00D74869" w:rsidRPr="00F746EB" w:rsidRDefault="0064528D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3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6</w:t>
            </w:r>
          </w:p>
        </w:tc>
        <w:tc>
          <w:tcPr>
            <w:tcW w:w="9781" w:type="dxa"/>
          </w:tcPr>
          <w:p w:rsidR="00D74869" w:rsidRPr="00F746EB" w:rsidRDefault="0064528D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 xml:space="preserve">GB 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Dept Officials. QV &amp; EdVII. Army; IR &amp; Admiralty. Mint &amp; Used. 25 stamps </w:t>
            </w:r>
          </w:p>
        </w:tc>
        <w:tc>
          <w:tcPr>
            <w:tcW w:w="993" w:type="dxa"/>
          </w:tcPr>
          <w:p w:rsidR="00D74869" w:rsidRPr="00F746EB" w:rsidRDefault="0064528D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7</w:t>
            </w:r>
          </w:p>
        </w:tc>
        <w:tc>
          <w:tcPr>
            <w:tcW w:w="9781" w:type="dxa"/>
          </w:tcPr>
          <w:p w:rsidR="00D74869" w:rsidRPr="00F746EB" w:rsidRDefault="005812DA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 xml:space="preserve">GB </w:t>
            </w:r>
            <w:r w:rsidR="006D59CA" w:rsidRPr="00F746EB">
              <w:rPr>
                <w:rFonts w:cstheme="minorHAnsi"/>
                <w:b/>
                <w:color w:val="auto"/>
                <w:sz w:val="22"/>
                <w:szCs w:val="22"/>
              </w:rPr>
              <w:t>QV</w:t>
            </w:r>
            <w:r w:rsidR="006D59CA" w:rsidRPr="00F746EB">
              <w:rPr>
                <w:rFonts w:cstheme="minorHAnsi"/>
                <w:color w:val="auto"/>
                <w:sz w:val="22"/>
                <w:szCs w:val="22"/>
              </w:rPr>
              <w:t xml:space="preserve"> 45 x Penny Reds, 5 x Bantams, 3 x 2d blues and 3 x embossed cut to shape (1 x 6d, 2 x 1/-). </w:t>
            </w:r>
          </w:p>
        </w:tc>
        <w:tc>
          <w:tcPr>
            <w:tcW w:w="993" w:type="dxa"/>
          </w:tcPr>
          <w:p w:rsidR="00D74869" w:rsidRPr="00F746EB" w:rsidRDefault="006D59CA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1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8</w:t>
            </w:r>
          </w:p>
        </w:tc>
        <w:tc>
          <w:tcPr>
            <w:tcW w:w="9781" w:type="dxa"/>
          </w:tcPr>
          <w:p w:rsidR="00D74869" w:rsidRPr="00F746EB" w:rsidRDefault="006D59CA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SOUTH KOREA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. 1954-57. 10 Issues. MM in Presentation Booklet. CV £300 in 2012. </w:t>
            </w:r>
          </w:p>
        </w:tc>
        <w:tc>
          <w:tcPr>
            <w:tcW w:w="993" w:type="dxa"/>
          </w:tcPr>
          <w:p w:rsidR="00D74869" w:rsidRPr="00F746EB" w:rsidRDefault="006D59CA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3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79</w:t>
            </w:r>
          </w:p>
        </w:tc>
        <w:tc>
          <w:tcPr>
            <w:tcW w:w="9781" w:type="dxa"/>
          </w:tcPr>
          <w:p w:rsidR="00D74869" w:rsidRPr="00F746EB" w:rsidRDefault="006D59CA" w:rsidP="00B15BF4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QEII. C/W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. New Zealand, Ni</w:t>
            </w:r>
            <w:r w:rsidR="00B15BF4" w:rsidRPr="00F746EB">
              <w:rPr>
                <w:rFonts w:cstheme="minorHAnsi"/>
                <w:color w:val="auto"/>
                <w:sz w:val="22"/>
                <w:szCs w:val="22"/>
              </w:rPr>
              <w:t>u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e, Cook Is, Ross Dependencies, Western Samoa &amp; Tokelau Is. UMM in two embossed Booklets. Prices at £380 in 2012</w:t>
            </w:r>
          </w:p>
        </w:tc>
        <w:tc>
          <w:tcPr>
            <w:tcW w:w="993" w:type="dxa"/>
          </w:tcPr>
          <w:p w:rsidR="00D74869" w:rsidRPr="00F746EB" w:rsidRDefault="006D59CA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2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80</w:t>
            </w:r>
          </w:p>
        </w:tc>
        <w:tc>
          <w:tcPr>
            <w:tcW w:w="9781" w:type="dxa"/>
          </w:tcPr>
          <w:p w:rsidR="00D74869" w:rsidRPr="00F746EB" w:rsidRDefault="00077C29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14 x SG Stamp Monthly Ja</w:t>
            </w:r>
            <w:r w:rsidR="00A62B9B" w:rsidRPr="00F746EB">
              <w:rPr>
                <w:rFonts w:cstheme="minorHAnsi"/>
                <w:color w:val="auto"/>
                <w:sz w:val="22"/>
                <w:szCs w:val="22"/>
              </w:rPr>
              <w:t>n 2024 - Feb 2025. HEAVY ITEM</w:t>
            </w:r>
          </w:p>
        </w:tc>
        <w:tc>
          <w:tcPr>
            <w:tcW w:w="993" w:type="dxa"/>
          </w:tcPr>
          <w:p w:rsidR="00D74869" w:rsidRPr="00F746EB" w:rsidRDefault="00077C29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81</w:t>
            </w:r>
          </w:p>
        </w:tc>
        <w:tc>
          <w:tcPr>
            <w:tcW w:w="9781" w:type="dxa"/>
          </w:tcPr>
          <w:p w:rsidR="00D74869" w:rsidRPr="00F746EB" w:rsidRDefault="00077C29" w:rsidP="00940F38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6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x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Edward VII Stamps including Departmental Overprints</w:t>
            </w:r>
          </w:p>
        </w:tc>
        <w:tc>
          <w:tcPr>
            <w:tcW w:w="993" w:type="dxa"/>
          </w:tcPr>
          <w:p w:rsidR="00D74869" w:rsidRPr="00F746EB" w:rsidRDefault="00077C29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82</w:t>
            </w:r>
          </w:p>
        </w:tc>
        <w:tc>
          <w:tcPr>
            <w:tcW w:w="9781" w:type="dxa"/>
          </w:tcPr>
          <w:p w:rsidR="00D74869" w:rsidRPr="00F746EB" w:rsidRDefault="00940F38" w:rsidP="006050E3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11 </w:t>
            </w:r>
            <w:r w:rsidR="006050E3" w:rsidRPr="00F746EB">
              <w:rPr>
                <w:rFonts w:cstheme="minorHAnsi"/>
                <w:color w:val="auto"/>
                <w:sz w:val="22"/>
                <w:szCs w:val="22"/>
              </w:rPr>
              <w:t>x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Old </w:t>
            </w: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uernsey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Postcards. I Used, 10 Unused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D74869" w:rsidRDefault="00656D64" w:rsidP="00D7486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83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3 x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 xml:space="preserve"> Edward VII Postcards with special postmarks. Contrary to Regs etc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color w:val="auto"/>
                <w:sz w:val="22"/>
                <w:szCs w:val="22"/>
              </w:rPr>
            </w:pPr>
            <w:r w:rsidRPr="00F746EB">
              <w:rPr>
                <w:color w:val="auto"/>
                <w:sz w:val="22"/>
                <w:szCs w:val="22"/>
              </w:rPr>
              <w:t>£3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84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2 x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 xml:space="preserve"> Roland Hill Air Mail Covers Unused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85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Entire with SG82 4d Pale Red with hairlines. Nice clean Item Cat £300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86</w:t>
            </w:r>
          </w:p>
        </w:tc>
        <w:tc>
          <w:tcPr>
            <w:tcW w:w="9781" w:type="dxa"/>
          </w:tcPr>
          <w:p w:rsidR="00D74869" w:rsidRPr="00F746EB" w:rsidRDefault="006050E3" w:rsidP="006050E3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Cover with SG 80 Pale Red No Hairlines. Glasgow Postmark Cat £300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87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Entire with SG 95 Plate 8 Glasgow Postmark Cat £150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88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Entire with SG 95 Plate 8 Bradford Postmark Cat £150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89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Cover with a pair of SG 90 1/- Green Glasgow to Malta Cat £450 cover Plus £300 extra stamp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6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0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Cover with SG 1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57 2 1/2d Blue Plate 23 Gibralta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r Post Mark Very clean Cat £55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8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74869" w:rsidRPr="00594278" w:rsidRDefault="00656D64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1</w:t>
            </w:r>
          </w:p>
        </w:tc>
        <w:tc>
          <w:tcPr>
            <w:tcW w:w="9781" w:type="dxa"/>
          </w:tcPr>
          <w:p w:rsidR="00D74869" w:rsidRPr="00F746EB" w:rsidRDefault="006050E3" w:rsidP="00D74869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940F38" w:rsidRPr="00F746EB">
              <w:rPr>
                <w:rFonts w:cstheme="minorHAnsi"/>
                <w:color w:val="auto"/>
                <w:sz w:val="22"/>
                <w:szCs w:val="22"/>
              </w:rPr>
              <w:t>Entire with SG 201 2 1/2d Blue London to France. Very clean</w:t>
            </w:r>
          </w:p>
        </w:tc>
        <w:tc>
          <w:tcPr>
            <w:tcW w:w="993" w:type="dxa"/>
          </w:tcPr>
          <w:p w:rsidR="00D74869" w:rsidRPr="00F746EB" w:rsidRDefault="00940F38" w:rsidP="00D7486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4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F75EA6" w:rsidRPr="00594278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2</w:t>
            </w:r>
          </w:p>
        </w:tc>
        <w:tc>
          <w:tcPr>
            <w:tcW w:w="9781" w:type="dxa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LORY BOX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– SG Stamps of the World catalogues 2001 Edition. 3 Vols A-Z. Plus 4000+ stamp hinges and approx. 75 x postcard size protective sleeves (used). HEAVY LOT.</w:t>
            </w:r>
          </w:p>
        </w:tc>
        <w:tc>
          <w:tcPr>
            <w:tcW w:w="993" w:type="dxa"/>
            <w:vAlign w:val="center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F75EA6" w:rsidRPr="00594278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3</w:t>
            </w:r>
          </w:p>
        </w:tc>
        <w:tc>
          <w:tcPr>
            <w:tcW w:w="9781" w:type="dxa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SG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Commonwealth Catalogue Part I, 1984. Hard Back. Good used condition.</w:t>
            </w:r>
          </w:p>
        </w:tc>
        <w:tc>
          <w:tcPr>
            <w:tcW w:w="993" w:type="dxa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F75EA6" w:rsidRPr="00594278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4</w:t>
            </w:r>
          </w:p>
        </w:tc>
        <w:tc>
          <w:tcPr>
            <w:tcW w:w="9781" w:type="dxa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John Lister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QEII C/W Catalogue. Aden – Zanzibar. 1979. Used.  Good condition.</w:t>
            </w:r>
          </w:p>
        </w:tc>
        <w:tc>
          <w:tcPr>
            <w:tcW w:w="993" w:type="dxa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F75EA6" w:rsidRPr="00594278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5</w:t>
            </w:r>
          </w:p>
        </w:tc>
        <w:tc>
          <w:tcPr>
            <w:tcW w:w="9781" w:type="dxa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Zip Lock bag with </w:t>
            </w: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John Lister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QEII C/W Catalogue (A5), Bridge &amp; Kay GVI C/W catalogue (A5), both 1968 and an SG Colour Key. All in good condition</w:t>
            </w:r>
          </w:p>
        </w:tc>
        <w:tc>
          <w:tcPr>
            <w:tcW w:w="993" w:type="dxa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F75EA6" w:rsidRPr="000801F0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5EA6" w:rsidRPr="00F746EB" w:rsidRDefault="00F75EA6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Polybag – 4 x 1000 New stamp hinges by PRINZ. RRP £4.60 each (£18.40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F75EA6" w:rsidRPr="000801F0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Polybag – 4 x 1000 New stamp hinges by PRINZ. RRP £4.60 each (£18.40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F75EA6" w:rsidRPr="000801F0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8</w:t>
            </w:r>
          </w:p>
        </w:tc>
        <w:tc>
          <w:tcPr>
            <w:tcW w:w="9781" w:type="dxa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Polybag – 4 x 1000 New stamp hinges by PRINZ. RRP £4.60 each (£18.40).</w:t>
            </w:r>
          </w:p>
        </w:tc>
        <w:tc>
          <w:tcPr>
            <w:tcW w:w="993" w:type="dxa"/>
            <w:vAlign w:val="center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F75EA6" w:rsidRPr="000801F0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9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Polybag – Selection of Black Hawid Mounts. Used but usable. Approx 90gra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F75EA6" w:rsidRPr="000801F0" w:rsidRDefault="00656D64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00</w:t>
            </w:r>
          </w:p>
        </w:tc>
        <w:tc>
          <w:tcPr>
            <w:tcW w:w="9781" w:type="dxa"/>
          </w:tcPr>
          <w:p w:rsidR="00F75EA6" w:rsidRPr="00F746EB" w:rsidRDefault="00F75EA6" w:rsidP="00F75EA6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Polybag – Selection of Black Hawid Mounts. Used but usable. Approx 90grams</w:t>
            </w:r>
          </w:p>
        </w:tc>
        <w:tc>
          <w:tcPr>
            <w:tcW w:w="993" w:type="dxa"/>
          </w:tcPr>
          <w:p w:rsidR="00F75EA6" w:rsidRPr="00F746EB" w:rsidRDefault="00F75EA6" w:rsidP="00F75EA6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384D9F" w:rsidRPr="00594278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301</w:t>
            </w:r>
          </w:p>
        </w:tc>
        <w:tc>
          <w:tcPr>
            <w:tcW w:w="9781" w:type="dxa"/>
          </w:tcPr>
          <w:p w:rsidR="00384D9F" w:rsidRPr="00F746EB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12 PAGE, 24 SIDES Red/Black Stock book. Clean. Black pages 8 strips per page with interleaves.</w:t>
            </w:r>
          </w:p>
        </w:tc>
        <w:tc>
          <w:tcPr>
            <w:tcW w:w="993" w:type="dxa"/>
            <w:vAlign w:val="center"/>
          </w:tcPr>
          <w:p w:rsidR="00384D9F" w:rsidRPr="00F746EB" w:rsidRDefault="00384D9F" w:rsidP="00384D9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2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384D9F" w:rsidRPr="00594278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302</w:t>
            </w:r>
          </w:p>
        </w:tc>
        <w:tc>
          <w:tcPr>
            <w:tcW w:w="9781" w:type="dxa"/>
          </w:tcPr>
          <w:p w:rsidR="00384D9F" w:rsidRPr="00F746EB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1965. 2 x NEWSPAPER Front Page articles re DEATH of WINSTON CHURCHILL.</w:t>
            </w:r>
          </w:p>
        </w:tc>
        <w:tc>
          <w:tcPr>
            <w:tcW w:w="993" w:type="dxa"/>
            <w:vAlign w:val="center"/>
          </w:tcPr>
          <w:p w:rsidR="00384D9F" w:rsidRPr="00F746EB" w:rsidRDefault="00384D9F" w:rsidP="00384D9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384D9F" w:rsidRPr="00594278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303</w:t>
            </w:r>
          </w:p>
        </w:tc>
        <w:tc>
          <w:tcPr>
            <w:tcW w:w="9781" w:type="dxa"/>
          </w:tcPr>
          <w:p w:rsidR="00384D9F" w:rsidRPr="00F746EB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 xml:space="preserve">GB KINGS. GV – GVI. Watermark Varieties. 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Mainly Mint with a few Used; selection of varieties inc Inverted and Sideways. 48 stamps. </w:t>
            </w:r>
            <w:r w:rsidR="00F828ED" w:rsidRPr="00F746EB">
              <w:rPr>
                <w:rFonts w:cstheme="minorHAnsi"/>
                <w:color w:val="auto"/>
                <w:sz w:val="22"/>
                <w:szCs w:val="22"/>
              </w:rPr>
              <w:t xml:space="preserve">Mostly GVI inverted &amp; sideways varieties.  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CV £300+</w:t>
            </w:r>
          </w:p>
        </w:tc>
        <w:tc>
          <w:tcPr>
            <w:tcW w:w="993" w:type="dxa"/>
            <w:vAlign w:val="center"/>
          </w:tcPr>
          <w:p w:rsidR="00384D9F" w:rsidRPr="00F746EB" w:rsidRDefault="00384D9F" w:rsidP="00384D9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50.00</w:t>
            </w:r>
          </w:p>
        </w:tc>
      </w:tr>
      <w:tr w:rsidR="00F746EB" w:rsidRPr="00F746EB" w:rsidTr="00983B42">
        <w:trPr>
          <w:gridAfter w:val="2"/>
          <w:wAfter w:w="1133" w:type="dxa"/>
        </w:trPr>
        <w:tc>
          <w:tcPr>
            <w:tcW w:w="567" w:type="dxa"/>
          </w:tcPr>
          <w:p w:rsidR="00384D9F" w:rsidRPr="000B45AE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0B45AE">
              <w:rPr>
                <w:rFonts w:cstheme="minorHAnsi"/>
                <w:color w:val="auto"/>
                <w:sz w:val="22"/>
                <w:szCs w:val="22"/>
              </w:rPr>
              <w:t>304</w:t>
            </w:r>
          </w:p>
        </w:tc>
        <w:tc>
          <w:tcPr>
            <w:tcW w:w="9781" w:type="dxa"/>
          </w:tcPr>
          <w:p w:rsidR="00384D9F" w:rsidRPr="00F746EB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Penny Lilac selection. 50+ stamps with mostly different cancellations. Needs a look.</w:t>
            </w:r>
          </w:p>
        </w:tc>
        <w:tc>
          <w:tcPr>
            <w:tcW w:w="993" w:type="dxa"/>
            <w:vAlign w:val="center"/>
          </w:tcPr>
          <w:p w:rsidR="00384D9F" w:rsidRPr="00F746EB" w:rsidRDefault="00384D9F" w:rsidP="00384D9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384D9F" w:rsidRPr="00594278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305</w:t>
            </w:r>
          </w:p>
        </w:tc>
        <w:tc>
          <w:tcPr>
            <w:tcW w:w="9781" w:type="dxa"/>
          </w:tcPr>
          <w:p w:rsidR="00384D9F" w:rsidRPr="00F746EB" w:rsidRDefault="00384D9F" w:rsidP="00384D9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GB QV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Revenue stamps – Draft Payable (large) and Inland Revenue penny lilacs. All manuscript cancels. 32 stamps in mixed condition.</w:t>
            </w:r>
          </w:p>
        </w:tc>
        <w:tc>
          <w:tcPr>
            <w:tcW w:w="993" w:type="dxa"/>
            <w:vAlign w:val="center"/>
          </w:tcPr>
          <w:p w:rsidR="00384D9F" w:rsidRPr="00F746EB" w:rsidRDefault="00384D9F" w:rsidP="00384D9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7953ED">
        <w:trPr>
          <w:gridAfter w:val="2"/>
          <w:wAfter w:w="1133" w:type="dxa"/>
        </w:trPr>
        <w:tc>
          <w:tcPr>
            <w:tcW w:w="567" w:type="dxa"/>
          </w:tcPr>
          <w:p w:rsidR="00DD3073" w:rsidRPr="000B45AE" w:rsidRDefault="00DD3073" w:rsidP="00DD3073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0B45AE">
              <w:rPr>
                <w:rFonts w:cstheme="minorHAnsi"/>
                <w:color w:val="auto"/>
                <w:sz w:val="22"/>
                <w:szCs w:val="22"/>
              </w:rPr>
              <w:t>306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D3073" w:rsidRPr="00F746EB" w:rsidRDefault="00DD3073" w:rsidP="00DD3073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SUFFOLK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PH. 9 x Entires/covers/cards with Aldeburgh, Woolpit &amp; Wickham Market postmarks. (IH) LOOK!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3073" w:rsidRPr="00F746EB" w:rsidRDefault="00DD3073" w:rsidP="00DD3073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20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D3073" w:rsidRPr="00594278" w:rsidRDefault="00DD3073" w:rsidP="00DD3073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07</w:t>
            </w:r>
          </w:p>
        </w:tc>
        <w:tc>
          <w:tcPr>
            <w:tcW w:w="9781" w:type="dxa"/>
          </w:tcPr>
          <w:p w:rsidR="00DD3073" w:rsidRPr="00F746EB" w:rsidRDefault="00DD3073" w:rsidP="00DD3073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MALTA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. 4 x decimal sets. 2 x written up on sheets. 1978 Durer (2), 1986 Xmas, 2001 Europa. Mint and used.</w:t>
            </w:r>
          </w:p>
        </w:tc>
        <w:tc>
          <w:tcPr>
            <w:tcW w:w="993" w:type="dxa"/>
            <w:vAlign w:val="center"/>
          </w:tcPr>
          <w:p w:rsidR="00DD3073" w:rsidRPr="00F746EB" w:rsidRDefault="00DD3073" w:rsidP="00DD3073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674F3B">
        <w:trPr>
          <w:gridAfter w:val="2"/>
          <w:wAfter w:w="1133" w:type="dxa"/>
        </w:trPr>
        <w:tc>
          <w:tcPr>
            <w:tcW w:w="567" w:type="dxa"/>
          </w:tcPr>
          <w:p w:rsidR="00DD3073" w:rsidRPr="00594278" w:rsidRDefault="00DD3073" w:rsidP="00DD3073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08</w:t>
            </w:r>
          </w:p>
        </w:tc>
        <w:tc>
          <w:tcPr>
            <w:tcW w:w="9781" w:type="dxa"/>
          </w:tcPr>
          <w:p w:rsidR="00DD3073" w:rsidRPr="00F746EB" w:rsidRDefault="00DD3073" w:rsidP="00DD3073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SLIM RED </w:t>
            </w: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A4 BOX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containing covers and pieces with Slogan Postmarks &amp; FDCs. Many local. 1960s-2000s</w:t>
            </w:r>
          </w:p>
        </w:tc>
        <w:tc>
          <w:tcPr>
            <w:tcW w:w="993" w:type="dxa"/>
            <w:vAlign w:val="center"/>
          </w:tcPr>
          <w:p w:rsidR="00DD3073" w:rsidRPr="00F746EB" w:rsidRDefault="00DD3073" w:rsidP="00DD3073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F746EB" w:rsidRPr="00F746EB" w:rsidTr="007953ED">
        <w:trPr>
          <w:gridAfter w:val="2"/>
          <w:wAfter w:w="1133" w:type="dxa"/>
        </w:trPr>
        <w:tc>
          <w:tcPr>
            <w:tcW w:w="567" w:type="dxa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09</w:t>
            </w:r>
          </w:p>
        </w:tc>
        <w:tc>
          <w:tcPr>
            <w:tcW w:w="9781" w:type="dxa"/>
          </w:tcPr>
          <w:p w:rsidR="0088433F" w:rsidRPr="00F746EB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Free ‘Front’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Dublin to Epsom. Dublin and London ‘Free Frank’ marks. 1834</w:t>
            </w:r>
          </w:p>
        </w:tc>
        <w:tc>
          <w:tcPr>
            <w:tcW w:w="993" w:type="dxa"/>
          </w:tcPr>
          <w:p w:rsidR="0088433F" w:rsidRPr="00F746EB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20.00</w:t>
            </w:r>
          </w:p>
        </w:tc>
      </w:tr>
      <w:tr w:rsidR="00F746EB" w:rsidRPr="00F746EB" w:rsidTr="007953ED">
        <w:trPr>
          <w:gridAfter w:val="2"/>
          <w:wAfter w:w="1133" w:type="dxa"/>
        </w:trPr>
        <w:tc>
          <w:tcPr>
            <w:tcW w:w="567" w:type="dxa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10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33F" w:rsidRPr="00F746EB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1840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Yarmouth to Lowestoft entire. Manuscript “missent to</w:t>
            </w:r>
            <w:r w:rsidR="00B50A4E" w:rsidRPr="00F746EB">
              <w:rPr>
                <w:rFonts w:cstheme="minorHAnsi"/>
                <w:color w:val="auto"/>
                <w:sz w:val="22"/>
                <w:szCs w:val="22"/>
              </w:rPr>
              <w:t>” Yarmouth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cds. Ipswich mileage removed cds on reve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433F" w:rsidRPr="00F746EB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7953ED">
        <w:trPr>
          <w:gridAfter w:val="2"/>
          <w:wAfter w:w="1133" w:type="dxa"/>
        </w:trPr>
        <w:tc>
          <w:tcPr>
            <w:tcW w:w="567" w:type="dxa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lastRenderedPageBreak/>
              <w:t>311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8433F" w:rsidRPr="00F746EB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1835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Entire with Norwich CDS and </w:t>
            </w: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TOO LATE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Handstamp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433F" w:rsidRPr="00F746EB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5.00</w:t>
            </w:r>
          </w:p>
        </w:tc>
      </w:tr>
      <w:tr w:rsidR="00F746EB" w:rsidRPr="00F746EB" w:rsidTr="007953ED">
        <w:trPr>
          <w:gridAfter w:val="2"/>
          <w:wAfter w:w="1133" w:type="dxa"/>
        </w:trPr>
        <w:tc>
          <w:tcPr>
            <w:tcW w:w="567" w:type="dxa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F746EB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 xml:space="preserve">1842 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>Entire Ipswich to Saxmundham with Ipswich ‘PAID/1’ UPP m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F746EB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F746EB" w:rsidRPr="00F746EB" w:rsidTr="007953ED">
        <w:trPr>
          <w:gridAfter w:val="2"/>
          <w:wAfter w:w="1133" w:type="dxa"/>
        </w:trPr>
        <w:tc>
          <w:tcPr>
            <w:tcW w:w="567" w:type="dxa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F746EB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Undated </w:t>
            </w:r>
            <w:r w:rsidRPr="00F746EB">
              <w:rPr>
                <w:rFonts w:cstheme="minorHAnsi"/>
                <w:b/>
                <w:color w:val="auto"/>
                <w:sz w:val="22"/>
                <w:szCs w:val="22"/>
              </w:rPr>
              <w:t>wrapper</w:t>
            </w:r>
            <w:r w:rsidRPr="00F746EB">
              <w:rPr>
                <w:rFonts w:cstheme="minorHAnsi"/>
                <w:color w:val="auto"/>
                <w:sz w:val="22"/>
                <w:szCs w:val="22"/>
              </w:rPr>
              <w:t xml:space="preserve"> with HALESWORTH 101 mileage circle. Sent to Lowestoft. Circa 1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F746EB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F746EB"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1838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Entire with HALESWORTH UDC in 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88433F" w:rsidRPr="00DE6B67" w:rsidTr="007953ED">
        <w:tc>
          <w:tcPr>
            <w:tcW w:w="567" w:type="dxa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1825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Entire. With YOXFORD straight line town mark. SK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0.0</w:t>
            </w:r>
            <w:r w:rsidR="00AD6779">
              <w:rPr>
                <w:rFonts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33F" w:rsidRPr="00DE6B67" w:rsidRDefault="0088433F" w:rsidP="0088433F">
            <w:pPr>
              <w:rPr>
                <w:color w:val="auto"/>
                <w:sz w:val="22"/>
                <w:szCs w:val="22"/>
              </w:rPr>
            </w:pP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1963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HEVINGHAM HALL BALLOON RACE COVER. Special Postmark on 4d Mach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2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44</w:t>
            </w:r>
            <w:r w:rsidRPr="008252F6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Philatelic Congress Pictorial covers x 3 different colours. Plus 1 x plain cover. All different stamps franked with Special Postm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88433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CANADA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FDC. 1939 ROYAL VISIT. Pictorial cover and full set of stamp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5A6E9C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4</w:t>
            </w:r>
            <w:r w:rsidR="0088433F">
              <w:rPr>
                <w:rFonts w:cstheme="minorHAnsi"/>
                <w:color w:val="auto"/>
                <w:sz w:val="22"/>
                <w:szCs w:val="22"/>
              </w:rPr>
              <w:t>.00</w:t>
            </w:r>
          </w:p>
        </w:tc>
      </w:tr>
      <w:tr w:rsidR="0088433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Colchester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Tattoo Pictorial Cover. 1969 Special Postmark on 5d Mach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88433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52</w:t>
            </w:r>
            <w:r w:rsidRPr="00BF01EF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Philatelic Congress Pictorial Cover. 1970 Special Postmark on 5d Dickens 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88433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5 x Colour Celebration Postcards. All Suffolk postmarks from EdVII, EdVIII, GV. Birthday, Xmas, Easte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6.00</w:t>
            </w:r>
          </w:p>
        </w:tc>
      </w:tr>
      <w:tr w:rsidR="0088433F" w:rsidRPr="00DE6B67" w:rsidTr="00674F3B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8 x Edwardian Colour postcards with Suffolk cancels – Skeleton, CDS, </w:t>
            </w:r>
            <w:r w:rsidR="00B50A4E">
              <w:rPr>
                <w:rFonts w:cstheme="minorHAnsi"/>
                <w:color w:val="auto"/>
                <w:sz w:val="22"/>
                <w:szCs w:val="22"/>
              </w:rPr>
              <w:t>and Square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Circl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5 x EARLY Postcards with Suffolk vies. Lowestoft, Ipswich, Felixstowe etc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0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</w:rPr>
            </w:pPr>
            <w:r w:rsidRPr="00384D9F">
              <w:rPr>
                <w:rFonts w:cstheme="minorHAnsi"/>
                <w:color w:val="auto"/>
              </w:rPr>
              <w:t>32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EARLY CHINA</w:t>
            </w:r>
            <w:r>
              <w:rPr>
                <w:rFonts w:cstheme="minorHAnsi"/>
                <w:color w:val="auto"/>
                <w:sz w:val="22"/>
                <w:szCs w:val="22"/>
              </w:rPr>
              <w:t>. Junk x 4 and people x 2. Some overprinted. Yunna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437D6" w:rsidRDefault="0088433F" w:rsidP="0088433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6 x </w:t>
            </w: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MALTA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stamps overprinted REVENUE. ½d, 1d, 2d, 1/-, 3d on 1/- and 6d on 1/-. 2d MM, others Us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35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shd w:val="clear" w:color="auto" w:fill="FFFFFF"/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</w:pPr>
            <w:r w:rsidRPr="00233BEF">
              <w:rPr>
                <w:rFonts w:eastAsia="Times New Roman" w:cstheme="minorHAnsi"/>
                <w:b/>
                <w:color w:val="auto"/>
                <w:sz w:val="22"/>
                <w:szCs w:val="22"/>
                <w:lang w:eastAsia="en-GB"/>
              </w:rPr>
              <w:t>G</w:t>
            </w:r>
            <w:r>
              <w:rPr>
                <w:rFonts w:eastAsia="Times New Roman" w:cstheme="minorHAnsi"/>
                <w:b/>
                <w:color w:val="auto"/>
                <w:sz w:val="22"/>
                <w:szCs w:val="22"/>
                <w:lang w:eastAsia="en-GB"/>
              </w:rPr>
              <w:t>IBRALTAR</w:t>
            </w:r>
            <w:r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  <w:t>. EdVII stamps x 9. Crown CA x 4 and Multi Crown CA x 5. Some duplicates. CV £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5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GB QEII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FDC. ½d, 1d &amp; 2d Wildings. 1953. Manuscript address. Stoke Newington cancel. CV £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0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GB GV &amp;EdVIII</w:t>
            </w:r>
            <w:r>
              <w:rPr>
                <w:rFonts w:cstheme="minorHAnsi"/>
                <w:color w:val="auto"/>
                <w:sz w:val="22"/>
                <w:szCs w:val="22"/>
              </w:rPr>
              <w:t>. Covers and cards x 6. Mainly Suffolk p/m inc Felixstowe Skeleton. 1924-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6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2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GLORY BOX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with SG Digital microscope with USB, plastic sleeves, stamps assortment, inc QV, EdVII, GV &amp; QEII (all GB). Needs a lo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762B09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</w:t>
            </w:r>
            <w:r w:rsidR="00762B09">
              <w:rPr>
                <w:rFonts w:cstheme="minorHAnsi"/>
                <w:color w:val="auto"/>
                <w:sz w:val="22"/>
                <w:szCs w:val="22"/>
              </w:rPr>
              <w:t>5</w:t>
            </w:r>
            <w:r>
              <w:rPr>
                <w:rFonts w:cstheme="minorHAnsi"/>
                <w:color w:val="auto"/>
                <w:sz w:val="22"/>
                <w:szCs w:val="22"/>
              </w:rPr>
              <w:t>.00</w:t>
            </w:r>
          </w:p>
        </w:tc>
      </w:tr>
      <w:tr w:rsidR="0088433F" w:rsidRPr="00DE6B67" w:rsidTr="00983B42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GB 1982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STAMPEX MINIATURE SHEET overprinted SPECIMEN in presentation fol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594278" w:rsidRDefault="0088433F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88433F" w:rsidRPr="00DE6B67" w:rsidTr="007953ED">
        <w:trPr>
          <w:gridAfter w:val="2"/>
          <w:wAfter w:w="1133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88433F" w:rsidRPr="00384D9F" w:rsidRDefault="0088433F" w:rsidP="0088433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3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762B09" w:rsidRDefault="0088433F" w:rsidP="0088433F">
            <w:pP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762B09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 xml:space="preserve">GB </w:t>
            </w:r>
            <w:r w:rsidRPr="00762B09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3 x Philatelic Covers – NW Federation, 44</w:t>
            </w:r>
            <w:r w:rsidRPr="00762B09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762B09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Congress &amp; Yorkshire Philatelic Society. 1962-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433F" w:rsidRPr="00762B09" w:rsidRDefault="0088433F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762B09"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4523F2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4523F2" w:rsidRPr="00384D9F" w:rsidRDefault="004523F2" w:rsidP="004523F2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3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4523F2" w:rsidRPr="00594278" w:rsidRDefault="004523F2" w:rsidP="004523F2">
            <w:pPr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</w:pPr>
            <w:r w:rsidRPr="00594278">
              <w:rPr>
                <w:rFonts w:eastAsia="Times New Roman" w:cstheme="minorHAnsi"/>
                <w:b/>
                <w:color w:val="auto"/>
                <w:sz w:val="22"/>
                <w:szCs w:val="22"/>
                <w:lang w:eastAsia="en-GB"/>
              </w:rPr>
              <w:t>GB</w:t>
            </w:r>
            <w:r w:rsidRPr="00594278"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  <w:t xml:space="preserve"> -Large Newspaper Wrapper to North Allerton with Penny Lilac and ½d Green. SG164 &amp; 172. 1883. 6oz Printed Matter Rate. Receiver’s thimble cds on reverse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23F2" w:rsidRPr="00594278" w:rsidRDefault="004523F2" w:rsidP="004B497C">
            <w:pPr>
              <w:jc w:val="center"/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</w:pPr>
            <w:r w:rsidRPr="00594278">
              <w:rPr>
                <w:rFonts w:eastAsia="Times New Roman" w:cstheme="minorHAnsi"/>
                <w:color w:val="auto"/>
                <w:sz w:val="22"/>
                <w:szCs w:val="22"/>
                <w:lang w:eastAsia="en-GB"/>
              </w:rPr>
              <w:t>£5.00</w:t>
            </w:r>
          </w:p>
        </w:tc>
      </w:tr>
      <w:tr w:rsidR="004523F2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4523F2" w:rsidRPr="00384D9F" w:rsidRDefault="004523F2" w:rsidP="004523F2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33</w:t>
            </w:r>
          </w:p>
        </w:tc>
        <w:tc>
          <w:tcPr>
            <w:tcW w:w="9781" w:type="dxa"/>
          </w:tcPr>
          <w:p w:rsidR="004523F2" w:rsidRPr="00594278" w:rsidRDefault="004523F2" w:rsidP="004523F2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b/>
                <w:color w:val="auto"/>
                <w:sz w:val="22"/>
                <w:szCs w:val="22"/>
              </w:rPr>
              <w:t xml:space="preserve">QEII </w:t>
            </w:r>
            <w:r w:rsidRPr="004368D9">
              <w:rPr>
                <w:rFonts w:cstheme="minorHAnsi"/>
                <w:color w:val="auto"/>
                <w:sz w:val="22"/>
                <w:szCs w:val="22"/>
              </w:rPr>
              <w:t>‘Victorian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 Britain</w:t>
            </w:r>
            <w:r>
              <w:rPr>
                <w:rFonts w:cstheme="minorHAnsi"/>
                <w:color w:val="auto"/>
                <w:sz w:val="22"/>
                <w:szCs w:val="22"/>
              </w:rPr>
              <w:t>’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 Presentation Pack No 183. 198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23F2" w:rsidRPr="00594278" w:rsidRDefault="004523F2" w:rsidP="004B497C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9E5E4E">
              <w:rPr>
                <w:rFonts w:eastAsia="Times New Roman" w:cstheme="minorHAnsi"/>
                <w:color w:val="auto"/>
                <w:lang w:eastAsia="en-GB"/>
              </w:rPr>
              <w:t>£1.00</w:t>
            </w:r>
          </w:p>
        </w:tc>
      </w:tr>
      <w:tr w:rsidR="004523F2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4523F2" w:rsidRPr="00384D9F" w:rsidRDefault="004523F2" w:rsidP="004523F2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3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3F2" w:rsidRPr="00594278" w:rsidRDefault="004523F2" w:rsidP="004523F2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b/>
                <w:color w:val="auto"/>
                <w:sz w:val="22"/>
                <w:szCs w:val="22"/>
              </w:rPr>
              <w:t>FIRST DAY COVER ALBUM (A4 size)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 – containing 80+ Official Pictorial Decimal FDCs from 1970-80, with Edinburgh Bureau Special Cancels. Includes several Machin</w:t>
            </w:r>
            <w:r w:rsidR="003747E8">
              <w:rPr>
                <w:rFonts w:cstheme="minorHAnsi"/>
                <w:color w:val="auto"/>
                <w:sz w:val="22"/>
                <w:szCs w:val="22"/>
              </w:rPr>
              <w:t xml:space="preserve"> FDCs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 covers and Regionals. Mostly typed addresses. HEAVY LOT</w:t>
            </w:r>
            <w:r w:rsidR="00DD1991">
              <w:rPr>
                <w:rFonts w:cstheme="minorHAnsi"/>
                <w:color w:val="auto"/>
                <w:sz w:val="22"/>
                <w:szCs w:val="22"/>
              </w:rPr>
              <w:t xml:space="preserve"> – Approx 2k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23F2" w:rsidRPr="00594278" w:rsidRDefault="004523F2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£4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657244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57244">
              <w:rPr>
                <w:rFonts w:cstheme="minorHAnsi"/>
                <w:color w:val="auto"/>
                <w:sz w:val="22"/>
                <w:szCs w:val="22"/>
              </w:rPr>
              <w:t>335</w:t>
            </w:r>
          </w:p>
        </w:tc>
        <w:tc>
          <w:tcPr>
            <w:tcW w:w="9781" w:type="dxa"/>
          </w:tcPr>
          <w:p w:rsidR="0037287A" w:rsidRPr="00594278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SG </w:t>
            </w:r>
            <w:r w:rsidR="00657244">
              <w:rPr>
                <w:rFonts w:cstheme="minorHAnsi"/>
                <w:color w:val="auto"/>
                <w:sz w:val="22"/>
                <w:szCs w:val="22"/>
              </w:rPr>
              <w:t xml:space="preserve">GREEN </w:t>
            </w: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STOCK BOOK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 – GB QEII MINT &amp; USED STAMPS</w:t>
            </w:r>
            <w:r w:rsidR="003747E8">
              <w:rPr>
                <w:rFonts w:cstheme="minorHAnsi"/>
                <w:color w:val="auto"/>
                <w:sz w:val="22"/>
                <w:szCs w:val="22"/>
              </w:rPr>
              <w:t xml:space="preserve"> INC older Machins.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 200+ PTSA £30+</w:t>
            </w:r>
          </w:p>
        </w:tc>
        <w:tc>
          <w:tcPr>
            <w:tcW w:w="993" w:type="dxa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£1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657244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57244">
              <w:rPr>
                <w:rFonts w:cstheme="minorHAnsi"/>
                <w:color w:val="auto"/>
                <w:sz w:val="22"/>
                <w:szCs w:val="22"/>
              </w:rPr>
              <w:t>336</w:t>
            </w:r>
          </w:p>
        </w:tc>
        <w:tc>
          <w:tcPr>
            <w:tcW w:w="9781" w:type="dxa"/>
          </w:tcPr>
          <w:p w:rsidR="0037287A" w:rsidRPr="00594278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16 PAGE, 32 SIDES Brown </w:t>
            </w:r>
            <w:r w:rsidRPr="00233BEF">
              <w:rPr>
                <w:rFonts w:cstheme="minorHAnsi"/>
                <w:b/>
                <w:color w:val="auto"/>
                <w:sz w:val="22"/>
                <w:szCs w:val="22"/>
              </w:rPr>
              <w:t>Stock Book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>. Clean White pages, 8 strips per page, with interleaves.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No stamps</w:t>
            </w:r>
          </w:p>
        </w:tc>
        <w:tc>
          <w:tcPr>
            <w:tcW w:w="993" w:type="dxa"/>
            <w:vAlign w:val="center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£1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657244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657244">
              <w:rPr>
                <w:rFonts w:cstheme="minorHAnsi"/>
                <w:color w:val="auto"/>
                <w:sz w:val="22"/>
                <w:szCs w:val="22"/>
              </w:rPr>
              <w:t>337</w:t>
            </w:r>
          </w:p>
        </w:tc>
        <w:tc>
          <w:tcPr>
            <w:tcW w:w="9781" w:type="dxa"/>
          </w:tcPr>
          <w:p w:rsidR="0037287A" w:rsidRPr="00594278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b/>
                <w:color w:val="auto"/>
                <w:sz w:val="22"/>
                <w:szCs w:val="22"/>
              </w:rPr>
              <w:t>MALTA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>. 1844 Marseille to Tunis. ENTIRE (reduced slightly) Posted in Malta by forwarding agent Tagliaferro (Manuscript). “</w:t>
            </w:r>
            <w:r w:rsidRPr="00594278">
              <w:rPr>
                <w:rFonts w:cstheme="minorHAnsi"/>
                <w:b/>
                <w:color w:val="auto"/>
                <w:sz w:val="22"/>
                <w:szCs w:val="22"/>
              </w:rPr>
              <w:t>MALTA POST OFFICE”</w:t>
            </w:r>
            <w:r w:rsidRPr="00594278">
              <w:rPr>
                <w:rFonts w:cstheme="minorHAnsi"/>
                <w:color w:val="auto"/>
                <w:sz w:val="22"/>
                <w:szCs w:val="22"/>
              </w:rPr>
              <w:t xml:space="preserve"> Handstamp (Proud PS13). </w:t>
            </w:r>
            <w:r w:rsidRPr="00594278">
              <w:rPr>
                <w:rFonts w:cstheme="minorHAnsi"/>
                <w:b/>
                <w:color w:val="auto"/>
                <w:sz w:val="22"/>
                <w:szCs w:val="22"/>
              </w:rPr>
              <w:t>RARE</w:t>
            </w:r>
            <w:r w:rsidR="00B13719">
              <w:rPr>
                <w:rFonts w:cstheme="minorHAnsi"/>
                <w:b/>
                <w:color w:val="auto"/>
                <w:sz w:val="22"/>
                <w:szCs w:val="22"/>
              </w:rPr>
              <w:t>. (P)</w:t>
            </w:r>
          </w:p>
        </w:tc>
        <w:tc>
          <w:tcPr>
            <w:tcW w:w="993" w:type="dxa"/>
            <w:vAlign w:val="center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594278">
              <w:rPr>
                <w:rFonts w:cstheme="minorHAnsi"/>
                <w:color w:val="auto"/>
                <w:sz w:val="22"/>
                <w:szCs w:val="22"/>
              </w:rPr>
              <w:t>£100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3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Spain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, a book of mint stamps in blocks of 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5C400F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0</w:t>
            </w:r>
            <w:bookmarkStart w:id="0" w:name="_GoBack"/>
            <w:bookmarkEnd w:id="0"/>
            <w:r w:rsidR="0037287A">
              <w:rPr>
                <w:rFonts w:cstheme="minorHAnsi"/>
                <w:color w:val="auto"/>
                <w:sz w:val="22"/>
                <w:szCs w:val="22"/>
              </w:rPr>
              <w:t>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3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arge old album plus many lucky dip stamp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5.00</w:t>
            </w:r>
          </w:p>
        </w:tc>
      </w:tr>
      <w:tr w:rsidR="0037287A" w:rsidRPr="00DE6B67" w:rsidTr="00674F3B">
        <w:trPr>
          <w:gridAfter w:val="1"/>
          <w:wAfter w:w="29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olland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a packet of mint stamps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37287A" w:rsidRPr="00DE6B67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veral sets of older commem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older full of sheets of mint stamps, various countrie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0.00</w:t>
            </w:r>
          </w:p>
        </w:tc>
      </w:tr>
      <w:tr w:rsidR="0037287A" w:rsidRPr="00DE6B67" w:rsidTr="00674F3B">
        <w:trPr>
          <w:gridAfter w:val="2"/>
          <w:wAfter w:w="1133" w:type="dxa"/>
          <w:trHeight w:val="257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lgium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ock book full of mint stamps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0.00</w:t>
            </w:r>
          </w:p>
        </w:tc>
      </w:tr>
      <w:tr w:rsidR="0037287A" w:rsidRPr="00DE6B67" w:rsidTr="00674F3B">
        <w:trPr>
          <w:gridAfter w:val="2"/>
          <w:wAfter w:w="1133" w:type="dxa"/>
          <w:trHeight w:val="256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uba 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ock book full of mint stamp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5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ar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g</w:t>
            </w: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uay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cket of mint stamp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land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lympic Games set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7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China 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4 Special booklets.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5 full FDC album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5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4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C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ucky Dip packet all mint. 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0.00</w:t>
            </w:r>
          </w:p>
        </w:tc>
      </w:tr>
      <w:tr w:rsidR="0037287A" w:rsidRPr="00DE6B67" w:rsidTr="00674F3B">
        <w:trPr>
          <w:gridAfter w:val="2"/>
          <w:wAfter w:w="1133" w:type="dxa"/>
        </w:trPr>
        <w:tc>
          <w:tcPr>
            <w:tcW w:w="567" w:type="dxa"/>
          </w:tcPr>
          <w:p w:rsidR="0037287A" w:rsidRPr="00384D9F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D9F">
              <w:rPr>
                <w:rFonts w:cstheme="minorHAnsi"/>
                <w:color w:val="auto"/>
                <w:sz w:val="22"/>
                <w:szCs w:val="22"/>
              </w:rPr>
              <w:t>3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witzerland 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mall packet of mint stamp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2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Pr="00384D9F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9F">
              <w:rPr>
                <w:rFonts w:ascii="Calibri" w:hAnsi="Calibri" w:cs="Calibri"/>
                <w:color w:val="auto"/>
                <w:sz w:val="22"/>
                <w:szCs w:val="22"/>
              </w:rPr>
              <w:t>35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t.Helena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cket of mint stamps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7560C" w:rsidRDefault="0037287A" w:rsidP="0037287A">
            <w:pPr>
              <w:shd w:val="clear" w:color="auto" w:fill="FFFFFF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7560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scension Island</w:t>
            </w:r>
            <w:r w:rsidRPr="005756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cket of covers and mint stamp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414548" w:rsidRDefault="0037287A" w:rsidP="0037287A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414548">
              <w:rPr>
                <w:rFonts w:cstheme="minorHAnsi"/>
                <w:color w:val="auto"/>
                <w:sz w:val="22"/>
                <w:szCs w:val="22"/>
              </w:rPr>
              <w:t>Thematic p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acket of aircraft stamp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2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414548" w:rsidRDefault="0037287A" w:rsidP="0037287A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735D4">
              <w:rPr>
                <w:rFonts w:cstheme="minorHAnsi"/>
                <w:b/>
                <w:color w:val="auto"/>
                <w:sz w:val="22"/>
                <w:szCs w:val="22"/>
              </w:rPr>
              <w:t>Air Post</w:t>
            </w:r>
            <w:r w:rsidRPr="00414548">
              <w:rPr>
                <w:rFonts w:cstheme="minorHAnsi"/>
                <w:color w:val="auto"/>
                <w:sz w:val="22"/>
                <w:szCs w:val="22"/>
              </w:rPr>
              <w:t xml:space="preserve"> History, some rare cove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rs mounted and described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3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414548" w:rsidRDefault="0037287A" w:rsidP="0037287A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414548">
              <w:rPr>
                <w:rFonts w:cstheme="minorHAnsi"/>
                <w:color w:val="auto"/>
                <w:sz w:val="22"/>
                <w:szCs w:val="22"/>
              </w:rPr>
              <w:t xml:space="preserve">Cuba </w:t>
            </w:r>
            <w:r w:rsidRPr="005735D4">
              <w:rPr>
                <w:rFonts w:cstheme="minorHAnsi"/>
                <w:b/>
                <w:color w:val="auto"/>
                <w:sz w:val="22"/>
                <w:szCs w:val="22"/>
              </w:rPr>
              <w:t>cigar box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full of mint stamp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1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414548" w:rsidRDefault="0037287A" w:rsidP="0037287A">
            <w:pPr>
              <w:shd w:val="clear" w:color="auto" w:fill="FFFFFF"/>
              <w:rPr>
                <w:rFonts w:cstheme="minorHAnsi"/>
                <w:color w:val="auto"/>
                <w:sz w:val="22"/>
                <w:szCs w:val="22"/>
              </w:rPr>
            </w:pPr>
            <w:r w:rsidRPr="005735D4">
              <w:rPr>
                <w:rFonts w:cstheme="minorHAnsi"/>
                <w:b/>
                <w:color w:val="auto"/>
                <w:sz w:val="22"/>
                <w:szCs w:val="22"/>
              </w:rPr>
              <w:t>New Hebrides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Mint set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414548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UM 1960's phosphor sets including Lifeboat, Red Cross, Geographical and Botanic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594278" w:rsidRDefault="0037287A" w:rsidP="004B497C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£3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shd w:val="clear" w:color="auto" w:fill="FFFFFF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37287A" w:rsidRDefault="0037287A" w:rsidP="0037287A">
            <w:pPr>
              <w:divId w:val="13405482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59 Phosphor Graphite issue UM set sg 599-601 &amp; 605-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9987993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shd w:val="clear" w:color="auto" w:fill="FFFFFF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37287A" w:rsidRDefault="0037287A" w:rsidP="0037287A">
            <w:pPr>
              <w:divId w:val="12432254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</w:t>
            </w: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58 2nd Graphite issue UM inverted watermark set of 5 sg587-12wi. All with full perf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58617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shd w:val="clear" w:color="auto" w:fill="FFFFFF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37287A" w:rsidRDefault="0037287A" w:rsidP="0037287A">
            <w:pPr>
              <w:divId w:val="9244149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</w:t>
            </w: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61 2 ½d type I left band blue phosphor cylinder block sg spec. S64 UM 42 no dot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79070377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0.00</w:t>
            </w:r>
          </w:p>
        </w:tc>
      </w:tr>
      <w:tr w:rsidR="0037287A" w:rsidRPr="00DE6B67" w:rsidTr="00DB41E1">
        <w:trPr>
          <w:gridAfter w:val="2"/>
          <w:wAfter w:w="1133" w:type="dxa"/>
        </w:trPr>
        <w:tc>
          <w:tcPr>
            <w:tcW w:w="567" w:type="dxa"/>
            <w:shd w:val="clear" w:color="auto" w:fill="FFFFFF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5942845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</w:t>
            </w: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61 4 1/2d pair of cylinder blocks sg spec S97 UM perf type B &amp; C 7 dot &amp; no do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59570066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0.00</w:t>
            </w:r>
          </w:p>
        </w:tc>
      </w:tr>
      <w:tr w:rsidR="0037287A" w:rsidRPr="00DE6B67" w:rsidTr="00DB41E1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804949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61 2d left band blue phosphor cylinder block sg spec S45 UM perf type B 29 no dot perf type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0961704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05967375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61 2d left band blue phosphor cylinder block sg spec S45 UM perf type B 29 dot perf type 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632296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48885810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60 3d GPO broken mane flaw sg 619a in UM cylinder block of 30 (posn 17/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1830167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8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587970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60s matched Phosphor and non-phosphor FDCs Lifeboat, FFH, Nature week &amp; Paris. All with Fareham postmar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8033102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6839757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WII Channel Islands on 4 pages includes illustrated Liberation FDCs, Many shades and paper variations of the WWII Jersey iss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015235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76202304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sey UM lot. Includes sets up to 2023. Face value £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52999317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204462332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scen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lection mostly MM complete from 1935 to 1976 includes all perf and colour variations on KGVI set STC £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3867298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8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38850505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scen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VI 1949 1 1/2d black &amp; rose carmine mm Cut mast and railings flaw sg 40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74253425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9882462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scen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VI 1949 1 1/2d black &amp; rose carmine mm Davit flaw sg 40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88848611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55123307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hra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VI 1940-1 High values 1R to 15R UM sg 32-37 (15R has inverted wmk) STC £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72545023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7878946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eyl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V 1885 5c on 4c overprint inverted error SG 178a FU. STC £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7676253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2754802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onweal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t in stockbook KGV – QE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9822259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32608459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lkland Island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98 Birds set sg 804-18 MM STC £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6772669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940082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lkland Island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V 1933 1 ½ d black and blue with Break in Cloud flaw MM SG 129a STC £1,500. Some gum crack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4358999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0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282269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ng Ko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62 $20 UM sg 210 STC £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2780249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7160464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Hong Ko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1 glazed paper $5 UM inverted watermark sg 208cw STC £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1239576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8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313362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uwa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VI 1939 15 R UM with inverted wmk sg 51w STC £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16053602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7122189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lays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langor 1941 $1 &amp; $2 UM sg 86-7 slight gum toning STC £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0919632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51722999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rocco Agenc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35-6 KGV 3fr on 2/6 &amp; 6 fr on 5/- Seahorse UM Sg 225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19067875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00302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7EA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rocco Agenc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05-6 KGV set to 2 Pesetas UM sg24-30 STC Min £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9037830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62611142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rocco Agenc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49 KGVI 2/6 &amp; 5/- Sg 92-3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03668887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2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8995860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ychel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EII 2nd definitive set UM sg 196-212 STC 82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05064669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6337132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ychel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EII 1954-61 definitive set UM sg 174-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46095758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7017105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uth Georg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ginal 1963 set UM sg 1-15 STC £23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89589575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03554086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nidad &amp; Toba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V 1935-7 pictorial set UM sg 230-8 STC £89 as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60392792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0854844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erma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est &amp; Berlin) better issues MM STC £4,250 (2023) includes Posthorn set ex 70p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85021875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2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6149062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ee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33 Airmail set sg461- MM STC 122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85345306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5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  <w:vAlign w:val="center"/>
          </w:tcPr>
          <w:p w:rsidR="0037287A" w:rsidRDefault="0037287A" w:rsidP="003728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49156224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ee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33 government Airmail set sg468-74 MM STC 198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65001858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B50A4E">
            <w:pPr>
              <w:divId w:val="131028729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sra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49 UPU issue UM tete beche gutter pairs, set tennant pair and set with tabs UM (tabs M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56341535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04872371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ep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lection up to 1960s UM or LMM STC £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96589526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20161075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a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30 Columbus issue 10 Pts sg 607 FU (ex FDC) STC £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73636480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9298962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ed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24 UPU 1 Kr green sg 158 FU STC £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3130741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4022611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ed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24 UPU 2 Kr red sg 159 FU STC £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112127007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0985699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aila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 cat lot STC £1790. Includes values to 1908 5 T (sg 121 MM) and 20 B as well as 1918 victory opt on 3 B (sg195 f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12684772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0.00</w:t>
            </w:r>
          </w:p>
        </w:tc>
      </w:tr>
      <w:tr w:rsidR="0037287A" w:rsidRPr="00DE6B67" w:rsidTr="007953ED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87A" w:rsidRDefault="0037287A" w:rsidP="0037287A">
            <w:pPr>
              <w:divId w:val="14619954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5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ripoltan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31 air set sg 116-22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87A" w:rsidRDefault="0037287A" w:rsidP="004B497C">
            <w:pPr>
              <w:jc w:val="center"/>
              <w:divId w:val="2672799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.00</w:t>
            </w:r>
          </w:p>
        </w:tc>
      </w:tr>
      <w:tr w:rsidR="0037287A" w:rsidRPr="00DE6B67" w:rsidTr="00121366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809">
              <w:rPr>
                <w:rFonts w:ascii="Calibri" w:hAnsi="Calibri" w:cs="Calibri"/>
                <w:color w:val="auto"/>
                <w:sz w:val="22"/>
                <w:szCs w:val="22"/>
              </w:rPr>
              <w:t>39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E760AF" w:rsidRDefault="00E760AF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E760AF">
              <w:rPr>
                <w:rFonts w:cstheme="minorHAnsi"/>
                <w:b/>
                <w:color w:val="auto"/>
                <w:sz w:val="22"/>
                <w:szCs w:val="22"/>
              </w:rPr>
              <w:t>GB</w:t>
            </w:r>
            <w:r w:rsidRPr="00E760AF">
              <w:rPr>
                <w:rFonts w:cstheme="minorHAnsi"/>
                <w:color w:val="auto"/>
                <w:sz w:val="22"/>
                <w:szCs w:val="22"/>
              </w:rPr>
              <w:t xml:space="preserve"> 1839 Envelope from Margate to Streatham, with clear CROYDON PENNY POST mark. SG 3/26. CV £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E760AF" w:rsidRDefault="00E760AF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760AF">
              <w:rPr>
                <w:rFonts w:ascii="Calibri" w:hAnsi="Calibri" w:cs="Calibri"/>
                <w:color w:val="auto"/>
                <w:sz w:val="22"/>
                <w:szCs w:val="22"/>
              </w:rPr>
              <w:t>£8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37287A" w:rsidRPr="00594278" w:rsidRDefault="0037287A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39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232128" w:rsidRDefault="000A6719" w:rsidP="000A6719">
            <w:pPr>
              <w:shd w:val="clear" w:color="auto" w:fill="FFFFFF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0A6719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Switzerland</w:t>
            </w:r>
            <w:r w:rsidRPr="000A6719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 1958 – 62 per</w:t>
            </w:r>
            <w:r w:rsidRPr="0023212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iod issues, in special booklets. </w:t>
            </w:r>
            <w:r w:rsidRPr="000A6719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Mainly mint with lightly mounted mint &amp; CTO. Very clean and well worth viewing. Cat £200.00 + in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87A" w:rsidRPr="00232128" w:rsidRDefault="000A6719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20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37287A" w:rsidRPr="00E9780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39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232128" w:rsidRDefault="000A6719" w:rsidP="00315BD2">
            <w:pPr>
              <w:shd w:val="clear" w:color="auto" w:fill="FFFFFF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0A6719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GB QEII,</w:t>
            </w:r>
            <w:r w:rsidRPr="000A6719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 1999 Millenniu</w:t>
            </w:r>
            <w:r w:rsidR="00315BD2" w:rsidRPr="0023212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m series, 12 presentation packs. </w:t>
            </w:r>
            <w:r w:rsidRPr="000A6719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All mint con. Face value £18.32, Cat £ 39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232128" w:rsidRDefault="000A6719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37287A" w:rsidRPr="000A6719" w:rsidRDefault="0037287A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6719">
              <w:rPr>
                <w:rFonts w:ascii="Calibri" w:hAnsi="Calibri" w:cs="Calibri"/>
                <w:color w:val="auto"/>
                <w:sz w:val="22"/>
                <w:szCs w:val="22"/>
              </w:rPr>
              <w:t>40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232128" w:rsidRDefault="000A6719" w:rsidP="00315BD2">
            <w:pPr>
              <w:shd w:val="clear" w:color="auto" w:fill="FFFFFF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0A6719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GB QEII</w:t>
            </w:r>
            <w:r w:rsidRPr="000A6719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, 2000 Millennium series, 12 presentation packs</w:t>
            </w:r>
            <w:r w:rsidR="00315BD2" w:rsidRPr="0023212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. </w:t>
            </w:r>
            <w:r w:rsidRPr="000A6719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All in mi</w:t>
            </w:r>
            <w:r w:rsidR="00315BD2" w:rsidRPr="0023212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nt con. Face value £36.50, Cat.</w:t>
            </w:r>
            <w:r w:rsidR="00232128" w:rsidRPr="0023212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 xml:space="preserve"> £</w:t>
            </w:r>
            <w:r w:rsidR="00315BD2" w:rsidRPr="0023212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48</w:t>
            </w:r>
            <w:r w:rsidR="00232128" w:rsidRPr="00232128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287A" w:rsidRPr="00232128" w:rsidRDefault="000A6719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18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0A6719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6719">
              <w:rPr>
                <w:rFonts w:ascii="Calibri" w:hAnsi="Calibri" w:cs="Calibri"/>
                <w:color w:val="auto"/>
                <w:sz w:val="22"/>
                <w:szCs w:val="22"/>
              </w:rPr>
              <w:t>4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0A6719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67B40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New Zealand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booklets, 11 different booklets of 10 x 45c stamps, F.V. $5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0A6719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0A6719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6719">
              <w:rPr>
                <w:rFonts w:ascii="Calibri" w:hAnsi="Calibri" w:cs="Calibri"/>
                <w:color w:val="auto"/>
                <w:sz w:val="22"/>
                <w:szCs w:val="22"/>
              </w:rPr>
              <w:t>40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0A6719" w:rsidP="00267B4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Biscuit tin full of </w:t>
            </w:r>
            <w:r w:rsidR="00267B40"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worldwide</w:t>
            </w:r>
            <w:r w:rsidR="00267B40"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stamps, 100’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0A6719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3.5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0A6719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6719">
              <w:rPr>
                <w:rFonts w:ascii="Calibri" w:hAnsi="Calibri" w:cs="Calibri"/>
                <w:color w:val="auto"/>
                <w:sz w:val="22"/>
                <w:szCs w:val="22"/>
              </w:rPr>
              <w:t>40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Russia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1950’s, 300 stamps in stock book, all UMM. In VG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17.5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0A6719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6719">
              <w:rPr>
                <w:rFonts w:ascii="Calibri" w:hAnsi="Calibri" w:cs="Calibri"/>
                <w:color w:val="auto"/>
                <w:sz w:val="22"/>
                <w:szCs w:val="22"/>
              </w:rPr>
              <w:t>4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Liechtenstein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1962 – 2000, 66 F.D.C.’s, 20 Pre-paid post cards &amp; 6 mini-sheets. Unaddressed and G.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7.5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0A6719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6719">
              <w:rPr>
                <w:rFonts w:ascii="Calibri" w:hAnsi="Calibri" w:cs="Calibri"/>
                <w:color w:val="auto"/>
                <w:sz w:val="22"/>
                <w:szCs w:val="22"/>
              </w:rPr>
              <w:t>4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Canada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1950 – 70, 11 booklet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4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Europe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an countrie</w:t>
            </w:r>
            <w:r w:rsidR="006C2282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s mainly plus colonies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, Sets, mini -sheets all in a brown stock-book. UMM, MM &amp; GU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10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40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Spain, Monaco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&amp; San Marino, A good range of</w:t>
            </w:r>
            <w:r w:rsid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issues in a 8 page Blue stock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book, a mix of UMM, MM &amp; U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0A6719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4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232128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Mo</w:t>
            </w:r>
            <w:r w:rsidR="00315BD2"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rocco,</w:t>
            </w:r>
            <w:r w:rsidR="00315BD2"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Ind</w:t>
            </w:r>
            <w:r w:rsidR="006C2282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o-Chine, Tunisia, French Coloni</w:t>
            </w:r>
            <w:r w:rsidR="00315BD2"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e</w:t>
            </w:r>
            <w:r w:rsidR="006C2282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s</w:t>
            </w:r>
            <w:r w:rsidR="00315BD2"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, Hungary, RSA. Etc. All in new green Lighthouse stock book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315BD2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25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0A6719" w:rsidRPr="00232128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4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232128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Russia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, ½ full ice-cream tub, sets and lot of other material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719" w:rsidRPr="00232128" w:rsidRDefault="00232128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7.50</w:t>
            </w:r>
          </w:p>
        </w:tc>
      </w:tr>
      <w:tr w:rsidR="00315BD2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315BD2" w:rsidRPr="00232128" w:rsidRDefault="00315BD2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4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15BD2" w:rsidRPr="00232128" w:rsidRDefault="00232128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4478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Worldwide</w:t>
            </w:r>
            <w:r w:rsidRPr="0023212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mix of postage on paper, a crammed full ice-cream tub, clean material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15BD2" w:rsidRPr="00232128" w:rsidRDefault="00232128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32128">
              <w:rPr>
                <w:rFonts w:ascii="Calibri" w:hAnsi="Calibri" w:cs="Calibri"/>
                <w:color w:val="auto"/>
                <w:sz w:val="22"/>
                <w:szCs w:val="22"/>
              </w:rPr>
              <w:t>£7.5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32128" w:rsidRPr="00232128" w:rsidRDefault="00232128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2128">
              <w:rPr>
                <w:rFonts w:cstheme="minorHAnsi"/>
                <w:color w:val="auto"/>
                <w:sz w:val="22"/>
                <w:szCs w:val="22"/>
              </w:rPr>
              <w:t>4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32128" w:rsidRPr="00232128" w:rsidRDefault="00232128" w:rsidP="0037287A">
            <w:pPr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0B4478">
              <w:rPr>
                <w:rFonts w:cstheme="minorHAnsi"/>
                <w:b/>
                <w:color w:val="auto"/>
                <w:sz w:val="22"/>
                <w:szCs w:val="22"/>
                <w:shd w:val="clear" w:color="auto" w:fill="FFFFFF"/>
              </w:rPr>
              <w:t>Worldwide</w:t>
            </w:r>
            <w:r w:rsidRPr="00232128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mix of postage on paper, a crammed full ice-cream tub, clean material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32128" w:rsidRPr="00232128" w:rsidRDefault="00232128" w:rsidP="0037287A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232128">
              <w:rPr>
                <w:rFonts w:cstheme="minorHAnsi"/>
                <w:color w:val="auto"/>
                <w:sz w:val="22"/>
                <w:szCs w:val="22"/>
              </w:rPr>
              <w:t>£7.5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32128" w:rsidRPr="00232128" w:rsidRDefault="00232128" w:rsidP="0037287A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232128">
              <w:rPr>
                <w:rFonts w:cstheme="minorHAnsi"/>
                <w:color w:val="auto"/>
                <w:sz w:val="22"/>
                <w:szCs w:val="22"/>
              </w:rPr>
              <w:t>41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32128" w:rsidRPr="00232128" w:rsidRDefault="00232128" w:rsidP="0037287A">
            <w:pPr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0B4478">
              <w:rPr>
                <w:rFonts w:cstheme="minorHAnsi"/>
                <w:b/>
                <w:color w:val="auto"/>
                <w:sz w:val="22"/>
                <w:szCs w:val="22"/>
                <w:shd w:val="clear" w:color="auto" w:fill="FFFFFF"/>
              </w:rPr>
              <w:t>Worldwide</w:t>
            </w:r>
            <w:r w:rsidRPr="00232128"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mix, ice-cream tub of stamps, 90% off pape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32128" w:rsidRPr="00232128" w:rsidRDefault="00232128" w:rsidP="0037287A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232128">
              <w:rPr>
                <w:rFonts w:cstheme="minorHAnsi"/>
                <w:color w:val="auto"/>
                <w:sz w:val="22"/>
                <w:szCs w:val="22"/>
              </w:rPr>
              <w:t>£5.00</w:t>
            </w:r>
          </w:p>
        </w:tc>
      </w:tr>
      <w:tr w:rsidR="00232128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32128" w:rsidRPr="000739C5" w:rsidRDefault="00232128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4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32128" w:rsidRPr="000739C5" w:rsidRDefault="00232128" w:rsidP="0037287A">
            <w:pP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Ice-cream tub with </w:t>
            </w:r>
            <w:r w:rsidRPr="000739C5">
              <w:rPr>
                <w:rFonts w:ascii="Calibri" w:hAnsi="Calibri" w:cs="Calibri"/>
                <w:b/>
                <w:color w:val="auto"/>
                <w:sz w:val="22"/>
                <w:szCs w:val="22"/>
                <w:shd w:val="clear" w:color="auto" w:fill="FFFFFF"/>
              </w:rPr>
              <w:t>worldwide</w:t>
            </w:r>
            <w:r w:rsidRPr="000739C5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 xml:space="preserve"> stamps mounted on 54 small Hagners, M &amp; U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32128" w:rsidRPr="000739C5" w:rsidRDefault="00232128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£15.00</w:t>
            </w:r>
          </w:p>
        </w:tc>
      </w:tr>
      <w:tr w:rsidR="00295A13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41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ce-cream tub with 75 </w:t>
            </w:r>
            <w:r w:rsidRPr="000739C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orldwide</w:t>
            </w: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ini-sheets &amp; postcard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£17.50</w:t>
            </w:r>
          </w:p>
        </w:tc>
      </w:tr>
      <w:tr w:rsidR="00295A13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4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0739C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ermany</w:t>
            </w: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1978 – 80, E.T.B. cover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£7.50</w:t>
            </w:r>
          </w:p>
        </w:tc>
      </w:tr>
      <w:tr w:rsidR="00295A13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41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9 A5 Blue ring binder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295A13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4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0739C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orldwide</w:t>
            </w: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aterial in an ice-cream tub, 10 x poly bags of stamps and ½ the tub with stamps off pape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295A13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41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 w:rsidRPr="000739C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B QEII,</w:t>
            </w: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ce-cream tub full of definitive stamps off pape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0739C5" w:rsidRDefault="00295A13" w:rsidP="0037287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39C5">
              <w:rPr>
                <w:rFonts w:ascii="Calibri" w:hAnsi="Calibri" w:cs="Calibri"/>
                <w:color w:val="auto"/>
                <w:sz w:val="22"/>
                <w:szCs w:val="22"/>
              </w:rPr>
              <w:t>£5.00</w:t>
            </w:r>
          </w:p>
        </w:tc>
      </w:tr>
      <w:tr w:rsidR="00295A13" w:rsidRPr="00232128" w:rsidTr="00121366">
        <w:trPr>
          <w:gridAfter w:val="2"/>
          <w:wAfter w:w="1133" w:type="dxa"/>
        </w:trPr>
        <w:tc>
          <w:tcPr>
            <w:tcW w:w="567" w:type="dxa"/>
          </w:tcPr>
          <w:p w:rsidR="00295A13" w:rsidRPr="00232128" w:rsidRDefault="00295A13" w:rsidP="0037287A">
            <w:pPr>
              <w:rPr>
                <w:rFonts w:cstheme="minorHAnsi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BE20ED" w:rsidRDefault="00295A13" w:rsidP="0037287A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5A13" w:rsidRPr="00BE20ED" w:rsidRDefault="00295A13" w:rsidP="0037287A">
            <w:pPr>
              <w:jc w:val="center"/>
              <w:rPr>
                <w:rFonts w:cstheme="minorHAnsi"/>
              </w:rPr>
            </w:pPr>
          </w:p>
        </w:tc>
      </w:tr>
    </w:tbl>
    <w:p w:rsidR="00B45B8B" w:rsidRDefault="00B45B8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147" w:tblpY="90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614470" w:rsidTr="00614470">
        <w:tc>
          <w:tcPr>
            <w:tcW w:w="11335" w:type="dxa"/>
          </w:tcPr>
          <w:p w:rsidR="00614470" w:rsidRPr="00DC20B4" w:rsidRDefault="00614470" w:rsidP="00614470">
            <w:pPr>
              <w:tabs>
                <w:tab w:val="left" w:pos="3735"/>
              </w:tabs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DC20B4">
              <w:rPr>
                <w:rFonts w:ascii="Calibri" w:hAnsi="Calibri" w:cs="Calibri"/>
                <w:b/>
                <w:color w:val="auto"/>
                <w:sz w:val="26"/>
                <w:szCs w:val="26"/>
              </w:rPr>
              <w:t>THANK YOU FOR YOUR PARTICIPATION</w:t>
            </w:r>
          </w:p>
          <w:p w:rsidR="00614470" w:rsidRPr="00DC20B4" w:rsidRDefault="00614470" w:rsidP="00614470">
            <w:pPr>
              <w:tabs>
                <w:tab w:val="left" w:pos="3735"/>
              </w:tabs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</w:rPr>
            </w:pPr>
            <w:r w:rsidRPr="00DC20B4">
              <w:rPr>
                <w:rFonts w:ascii="Calibri" w:hAnsi="Calibri" w:cs="Calibri"/>
                <w:b/>
                <w:color w:val="auto"/>
                <w:sz w:val="26"/>
                <w:szCs w:val="26"/>
              </w:rPr>
              <w:t>REFRESHMENTS AVAILABLE WHILST WE COLLATE THE SALES.</w:t>
            </w:r>
          </w:p>
          <w:p w:rsidR="00614470" w:rsidRPr="00DC20B4" w:rsidRDefault="00614470" w:rsidP="00614470">
            <w:pPr>
              <w:tabs>
                <w:tab w:val="left" w:pos="3735"/>
              </w:tabs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</w:rPr>
            </w:pPr>
          </w:p>
          <w:p w:rsidR="00614470" w:rsidRPr="002D4EA1" w:rsidRDefault="00614470" w:rsidP="00614470">
            <w:pPr>
              <w:tabs>
                <w:tab w:val="left" w:pos="3735"/>
              </w:tabs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C20B4">
              <w:rPr>
                <w:rFonts w:ascii="Calibri" w:hAnsi="Calibri" w:cs="Calibri"/>
                <w:b/>
                <w:color w:val="auto"/>
                <w:sz w:val="26"/>
                <w:szCs w:val="26"/>
              </w:rPr>
              <w:t>PLEASE PAY BEFORE LEAVING. THANK YOU</w:t>
            </w:r>
          </w:p>
        </w:tc>
      </w:tr>
    </w:tbl>
    <w:p w:rsidR="00614470" w:rsidRDefault="00312A50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1009650</wp:posOffset>
            </wp:positionV>
            <wp:extent cx="210375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320" y="21471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Scan2025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312A50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335</wp:posOffset>
            </wp:positionV>
            <wp:extent cx="2688590" cy="1479550"/>
            <wp:effectExtent l="19050" t="19050" r="16510" b="25400"/>
            <wp:wrapTight wrapText="bothSides">
              <wp:wrapPolygon edited="0">
                <wp:start x="-153" y="-278"/>
                <wp:lineTo x="-153" y="21693"/>
                <wp:lineTo x="21580" y="21693"/>
                <wp:lineTo x="21580" y="-278"/>
                <wp:lineTo x="-153" y="-27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SWICH PAID.1  184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38837" r="4156" b="4636"/>
                    <a:stretch/>
                  </pic:blipFill>
                  <pic:spPr bwMode="auto">
                    <a:xfrm>
                      <a:off x="0" y="0"/>
                      <a:ext cx="2688590" cy="1479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E4B" w:rsidRDefault="00290F14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41275</wp:posOffset>
            </wp:positionV>
            <wp:extent cx="124015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35" y="21256"/>
                <wp:lineTo x="212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GH SHILL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D3234F" w:rsidRDefault="00D3234F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C85067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D3234F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312A50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</w:t>
      </w:r>
      <w:r w:rsidR="00C85067">
        <w:rPr>
          <w:sz w:val="18"/>
          <w:szCs w:val="18"/>
        </w:rPr>
        <w:t>47</w:t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  <w:t>244</w:t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  <w:t>101</w:t>
      </w:r>
    </w:p>
    <w:p w:rsidR="00D3234F" w:rsidRDefault="00D3234F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CB1E4B" w:rsidRDefault="00312A50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36968</wp:posOffset>
            </wp:positionH>
            <wp:positionV relativeFrom="paragraph">
              <wp:posOffset>128006</wp:posOffset>
            </wp:positionV>
            <wp:extent cx="2562225" cy="2477135"/>
            <wp:effectExtent l="0" t="0" r="9525" b="0"/>
            <wp:wrapTight wrapText="bothSides">
              <wp:wrapPolygon edited="0">
                <wp:start x="0" y="0"/>
                <wp:lineTo x="0" y="21428"/>
                <wp:lineTo x="21520" y="21428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ta P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D3">
        <w:rPr>
          <w:sz w:val="18"/>
          <w:szCs w:val="18"/>
        </w:rPr>
        <w:t xml:space="preserve">                                              </w:t>
      </w:r>
      <w:r w:rsidR="00C85067">
        <w:rPr>
          <w:sz w:val="18"/>
          <w:szCs w:val="18"/>
        </w:rPr>
        <w:tab/>
      </w:r>
    </w:p>
    <w:p w:rsidR="00C85067" w:rsidRDefault="00CB1E4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9375</wp:posOffset>
            </wp:positionV>
            <wp:extent cx="2905125" cy="1973580"/>
            <wp:effectExtent l="19050" t="19050" r="28575" b="26670"/>
            <wp:wrapTight wrapText="bothSides">
              <wp:wrapPolygon edited="0">
                <wp:start x="-142" y="-208"/>
                <wp:lineTo x="-142" y="21683"/>
                <wp:lineTo x="21671" y="21683"/>
                <wp:lineTo x="21671" y="-208"/>
                <wp:lineTo x="-142" y="-20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Scan2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735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312A50">
        <w:rPr>
          <w:sz w:val="18"/>
          <w:szCs w:val="18"/>
        </w:rPr>
        <w:tab/>
      </w:r>
      <w:r w:rsidR="00C85067">
        <w:rPr>
          <w:sz w:val="18"/>
          <w:szCs w:val="18"/>
        </w:rPr>
        <w:tab/>
      </w:r>
      <w:r w:rsidR="00C85067">
        <w:rPr>
          <w:sz w:val="18"/>
          <w:szCs w:val="18"/>
        </w:rPr>
        <w:tab/>
      </w:r>
      <w:r w:rsidR="000253D3">
        <w:rPr>
          <w:sz w:val="18"/>
          <w:szCs w:val="18"/>
        </w:rPr>
        <w:t xml:space="preserve">   </w:t>
      </w:r>
      <w:r w:rsidR="000253D3">
        <w:rPr>
          <w:sz w:val="18"/>
          <w:szCs w:val="18"/>
        </w:rPr>
        <w:tab/>
      </w:r>
      <w:r w:rsidR="000253D3">
        <w:rPr>
          <w:sz w:val="18"/>
          <w:szCs w:val="18"/>
        </w:rPr>
        <w:tab/>
      </w:r>
      <w:r w:rsidR="000253D3">
        <w:rPr>
          <w:sz w:val="18"/>
          <w:szCs w:val="18"/>
        </w:rPr>
        <w:tab/>
      </w:r>
      <w:r w:rsidR="000253D3">
        <w:rPr>
          <w:sz w:val="18"/>
          <w:szCs w:val="18"/>
        </w:rPr>
        <w:tab/>
      </w:r>
      <w:r w:rsidR="000253D3">
        <w:rPr>
          <w:sz w:val="18"/>
          <w:szCs w:val="18"/>
        </w:rPr>
        <w:tab/>
      </w:r>
      <w:r w:rsidR="000253D3">
        <w:rPr>
          <w:sz w:val="18"/>
          <w:szCs w:val="18"/>
        </w:rPr>
        <w:tab/>
      </w:r>
    </w:p>
    <w:p w:rsidR="000253D3" w:rsidRDefault="00C85067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0253D3">
        <w:rPr>
          <w:sz w:val="18"/>
          <w:szCs w:val="18"/>
        </w:rPr>
        <w:t>118</w:t>
      </w:r>
    </w:p>
    <w:p w:rsidR="000253D3" w:rsidRDefault="000253D3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EC360F" w:rsidRDefault="00312A50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37</w:t>
      </w:r>
    </w:p>
    <w:p w:rsidR="00EC360F" w:rsidRDefault="00AB50E2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C360F" w:rsidRDefault="00EC360F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EC360F" w:rsidRDefault="00EC360F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D3234F" w:rsidRDefault="00EC360F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TE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3234F" w:rsidRDefault="00D3234F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614470" w:rsidRDefault="00614470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614470" w:rsidRDefault="00614470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614470" w:rsidRDefault="00614470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B45B8B" w:rsidRDefault="00B45B8B" w:rsidP="002D4EA1">
      <w:pPr>
        <w:tabs>
          <w:tab w:val="left" w:pos="3735"/>
        </w:tabs>
        <w:spacing w:after="0" w:line="240" w:lineRule="auto"/>
        <w:rPr>
          <w:sz w:val="18"/>
          <w:szCs w:val="18"/>
        </w:rPr>
      </w:pPr>
    </w:p>
    <w:p w:rsidR="0057384D" w:rsidRDefault="0057384D" w:rsidP="00533E80">
      <w:pPr>
        <w:spacing w:after="0" w:line="240" w:lineRule="auto"/>
        <w:rPr>
          <w:sz w:val="18"/>
          <w:szCs w:val="18"/>
        </w:rPr>
        <w:sectPr w:rsidR="0057384D" w:rsidSect="00F50B30">
          <w:pgSz w:w="11906" w:h="16838"/>
          <w:pgMar w:top="425" w:right="454" w:bottom="142" w:left="454" w:header="709" w:footer="709" w:gutter="0"/>
          <w:cols w:space="708"/>
          <w:docGrid w:linePitch="360"/>
        </w:sectPr>
      </w:pPr>
    </w:p>
    <w:p w:rsidR="00097D52" w:rsidRPr="00097D52" w:rsidRDefault="00097D52" w:rsidP="00097D52">
      <w:pPr>
        <w:spacing w:after="120" w:line="240" w:lineRule="auto"/>
        <w:rPr>
          <w:b/>
          <w:sz w:val="16"/>
          <w:szCs w:val="16"/>
        </w:rPr>
      </w:pPr>
      <w:r w:rsidRPr="007A7BC6">
        <w:rPr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6CA4DF" wp14:editId="79FDB362">
                <wp:simplePos x="0" y="0"/>
                <wp:positionH relativeFrom="column">
                  <wp:posOffset>2942590</wp:posOffset>
                </wp:positionH>
                <wp:positionV relativeFrom="paragraph">
                  <wp:posOffset>1905</wp:posOffset>
                </wp:positionV>
                <wp:extent cx="1733550" cy="552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6EB" w:rsidRPr="00520496" w:rsidRDefault="00F746EB" w:rsidP="00097D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20496">
                              <w:rPr>
                                <w:sz w:val="18"/>
                                <w:szCs w:val="18"/>
                              </w:rPr>
                              <w:t>Date and Time Received at Cl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CA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7pt;margin-top:.15pt;width:136.5pt;height:4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">
                <v:textbox>
                  <w:txbxContent>
                    <w:p w:rsidR="00F746EB" w:rsidRPr="00520496" w:rsidRDefault="00F746EB" w:rsidP="00097D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496">
                        <w:rPr>
                          <w:sz w:val="18"/>
                          <w:szCs w:val="18"/>
                        </w:rPr>
                        <w:t>Date and Time Received at Club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475EA">
        <w:rPr>
          <w:b/>
          <w:u w:val="single"/>
        </w:rPr>
        <w:t>POSTAL BID SHEET</w:t>
      </w:r>
      <w:r>
        <w:rPr>
          <w:b/>
          <w:u w:val="single"/>
        </w:rPr>
        <w:t xml:space="preserve">    </w:t>
      </w:r>
    </w:p>
    <w:p w:rsidR="00097D52" w:rsidRDefault="00097D52" w:rsidP="00097D52">
      <w:pPr>
        <w:spacing w:after="0" w:line="240" w:lineRule="auto"/>
        <w:rPr>
          <w:b/>
          <w:u w:val="single"/>
        </w:rPr>
      </w:pPr>
      <w:r w:rsidRPr="00A475EA">
        <w:rPr>
          <w:b/>
          <w:u w:val="single"/>
        </w:rPr>
        <w:t>PLEASE FILL IN BLOCK CAPITALS</w:t>
      </w:r>
    </w:p>
    <w:p w:rsidR="00097D52" w:rsidRPr="0028060A" w:rsidRDefault="00097D52" w:rsidP="00097D52">
      <w:pPr>
        <w:spacing w:after="120" w:line="240" w:lineRule="auto"/>
        <w:rPr>
          <w:sz w:val="8"/>
          <w:szCs w:val="8"/>
        </w:rPr>
      </w:pPr>
    </w:p>
    <w:p w:rsidR="00097D52" w:rsidRPr="0028060A" w:rsidRDefault="00097D52" w:rsidP="00097D52">
      <w:pPr>
        <w:spacing w:after="0" w:line="240" w:lineRule="auto"/>
        <w:rPr>
          <w:sz w:val="18"/>
          <w:szCs w:val="18"/>
        </w:rPr>
      </w:pPr>
      <w:r w:rsidRPr="0028060A">
        <w:rPr>
          <w:sz w:val="18"/>
          <w:szCs w:val="18"/>
        </w:rPr>
        <w:t xml:space="preserve">Send to: Stephen Teuma, 24 Hercules Rd, </w:t>
      </w:r>
    </w:p>
    <w:p w:rsidR="00097D52" w:rsidRDefault="00097D52" w:rsidP="00097D52">
      <w:pPr>
        <w:spacing w:after="0" w:line="240" w:lineRule="auto"/>
        <w:rPr>
          <w:sz w:val="18"/>
          <w:szCs w:val="18"/>
        </w:rPr>
      </w:pPr>
      <w:r w:rsidRPr="0028060A">
        <w:rPr>
          <w:sz w:val="18"/>
          <w:szCs w:val="18"/>
        </w:rPr>
        <w:t xml:space="preserve">Rendlesham, IP12 </w:t>
      </w:r>
      <w:r>
        <w:rPr>
          <w:sz w:val="18"/>
          <w:szCs w:val="18"/>
        </w:rPr>
        <w:t xml:space="preserve">2GP </w:t>
      </w:r>
      <w:r w:rsidRPr="0028060A">
        <w:rPr>
          <w:sz w:val="18"/>
          <w:szCs w:val="18"/>
        </w:rPr>
        <w:t xml:space="preserve">or email your bids: </w:t>
      </w:r>
      <w:hyperlink r:id="rId14" w:history="1">
        <w:r w:rsidRPr="00EC5791">
          <w:rPr>
            <w:rStyle w:val="Hyperlink"/>
            <w:sz w:val="18"/>
            <w:szCs w:val="18"/>
          </w:rPr>
          <w:t>sateuma@gmail.com</w:t>
        </w:r>
      </w:hyperlink>
    </w:p>
    <w:p w:rsidR="00097D52" w:rsidRPr="00B42562" w:rsidRDefault="00097D52" w:rsidP="00097D52">
      <w:pPr>
        <w:spacing w:after="0" w:line="240" w:lineRule="auto"/>
        <w:rPr>
          <w:sz w:val="18"/>
          <w:szCs w:val="18"/>
        </w:rPr>
      </w:pPr>
    </w:p>
    <w:p w:rsidR="00097D52" w:rsidRPr="0066057E" w:rsidRDefault="00097D52" w:rsidP="00097D52">
      <w:pPr>
        <w:spacing w:after="120" w:line="240" w:lineRule="auto"/>
        <w:rPr>
          <w:b/>
        </w:rPr>
      </w:pPr>
      <w:r w:rsidRPr="0066057E">
        <w:rPr>
          <w:b/>
        </w:rPr>
        <w:t>Name:………………………………………………….…………</w:t>
      </w:r>
      <w:r>
        <w:rPr>
          <w:b/>
        </w:rPr>
        <w:t>...</w:t>
      </w:r>
      <w:r w:rsidRPr="0066057E">
        <w:rPr>
          <w:b/>
        </w:rPr>
        <w:t xml:space="preserve">      </w:t>
      </w:r>
    </w:p>
    <w:p w:rsidR="00097D52" w:rsidRPr="0066057E" w:rsidRDefault="00097D52" w:rsidP="00097D52">
      <w:pPr>
        <w:spacing w:after="120" w:line="240" w:lineRule="auto"/>
        <w:rPr>
          <w:b/>
          <w:sz w:val="8"/>
          <w:szCs w:val="8"/>
        </w:rPr>
      </w:pPr>
      <w:r w:rsidRPr="0066057E">
        <w:rPr>
          <w:b/>
        </w:rPr>
        <w:t xml:space="preserve"> </w:t>
      </w:r>
    </w:p>
    <w:p w:rsidR="00097D52" w:rsidRPr="0066057E" w:rsidRDefault="00097D52" w:rsidP="00097D52">
      <w:pPr>
        <w:spacing w:after="120" w:line="240" w:lineRule="auto"/>
        <w:rPr>
          <w:b/>
        </w:rPr>
      </w:pPr>
      <w:r w:rsidRPr="0066057E">
        <w:rPr>
          <w:b/>
        </w:rPr>
        <w:t>Address……………………………………………</w:t>
      </w:r>
      <w:r>
        <w:rPr>
          <w:b/>
        </w:rPr>
        <w:t>………………..</w:t>
      </w:r>
      <w:r w:rsidRPr="0066057E">
        <w:rPr>
          <w:b/>
        </w:rPr>
        <w:t xml:space="preserve">     Tel:.....................................</w:t>
      </w:r>
      <w:r>
        <w:rPr>
          <w:b/>
        </w:rPr>
        <w:t>.</w:t>
      </w:r>
    </w:p>
    <w:p w:rsidR="00097D52" w:rsidRPr="0066057E" w:rsidRDefault="00097D52" w:rsidP="00097D52">
      <w:pPr>
        <w:spacing w:after="120" w:line="240" w:lineRule="auto"/>
        <w:rPr>
          <w:b/>
          <w:sz w:val="8"/>
          <w:szCs w:val="8"/>
        </w:rPr>
      </w:pPr>
    </w:p>
    <w:p w:rsidR="00097D52" w:rsidRPr="0066057E" w:rsidRDefault="00097D52" w:rsidP="00097D52">
      <w:pPr>
        <w:spacing w:after="120" w:line="240" w:lineRule="auto"/>
        <w:rPr>
          <w:b/>
        </w:rPr>
      </w:pPr>
      <w:r>
        <w:rPr>
          <w:b/>
        </w:rPr>
        <w:t>………….</w:t>
      </w:r>
      <w:r w:rsidRPr="0066057E">
        <w:rPr>
          <w:b/>
        </w:rPr>
        <w:t>……………………………………………</w:t>
      </w:r>
      <w:r>
        <w:rPr>
          <w:b/>
        </w:rPr>
        <w:t xml:space="preserve">…………….   </w:t>
      </w:r>
      <w:r w:rsidRPr="0066057E">
        <w:rPr>
          <w:b/>
        </w:rPr>
        <w:t xml:space="preserve"> </w:t>
      </w:r>
      <w:r>
        <w:rPr>
          <w:b/>
        </w:rPr>
        <w:t xml:space="preserve">Post </w:t>
      </w:r>
      <w:r w:rsidRPr="0066057E">
        <w:rPr>
          <w:b/>
        </w:rPr>
        <w:t>Code:…</w:t>
      </w:r>
      <w:r>
        <w:rPr>
          <w:b/>
        </w:rPr>
        <w:t>.</w:t>
      </w:r>
      <w:r w:rsidRPr="0066057E">
        <w:rPr>
          <w:b/>
        </w:rPr>
        <w:t>…</w:t>
      </w:r>
      <w:r>
        <w:rPr>
          <w:b/>
        </w:rPr>
        <w:t>..</w:t>
      </w:r>
      <w:r w:rsidRPr="0066057E">
        <w:rPr>
          <w:b/>
        </w:rPr>
        <w:t>………………</w:t>
      </w:r>
      <w:r>
        <w:rPr>
          <w:b/>
        </w:rPr>
        <w:t>.......</w:t>
      </w:r>
    </w:p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806"/>
        <w:gridCol w:w="2139"/>
        <w:gridCol w:w="679"/>
        <w:gridCol w:w="766"/>
        <w:gridCol w:w="2080"/>
        <w:gridCol w:w="1018"/>
      </w:tblGrid>
      <w:tr w:rsidR="00097D52" w:rsidRPr="005C792D" w:rsidTr="005A0DFA">
        <w:tc>
          <w:tcPr>
            <w:tcW w:w="806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  <w:r w:rsidRPr="004A6D68">
              <w:rPr>
                <w:rFonts w:cstheme="minorHAnsi"/>
              </w:rPr>
              <w:t>Lot No</w:t>
            </w:r>
          </w:p>
        </w:tc>
        <w:tc>
          <w:tcPr>
            <w:tcW w:w="2139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  <w:r w:rsidRPr="004A6D68">
              <w:rPr>
                <w:rFonts w:cstheme="minorHAnsi"/>
              </w:rPr>
              <w:t>Description</w:t>
            </w:r>
          </w:p>
        </w:tc>
        <w:tc>
          <w:tcPr>
            <w:tcW w:w="679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  <w:r w:rsidRPr="004A6D68">
              <w:rPr>
                <w:rFonts w:cstheme="minorHAnsi"/>
              </w:rPr>
              <w:t>Bid</w:t>
            </w:r>
          </w:p>
        </w:tc>
        <w:tc>
          <w:tcPr>
            <w:tcW w:w="766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  <w:r w:rsidRPr="004A6D68">
              <w:rPr>
                <w:rFonts w:cstheme="minorHAnsi"/>
              </w:rPr>
              <w:t>Lot No</w:t>
            </w:r>
          </w:p>
        </w:tc>
        <w:tc>
          <w:tcPr>
            <w:tcW w:w="2080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  <w:r w:rsidRPr="004A6D68">
              <w:rPr>
                <w:rFonts w:cstheme="minorHAnsi"/>
              </w:rPr>
              <w:t>Description</w:t>
            </w:r>
          </w:p>
        </w:tc>
        <w:tc>
          <w:tcPr>
            <w:tcW w:w="1018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  <w:r w:rsidRPr="004A6D68">
              <w:rPr>
                <w:rFonts w:cstheme="minorHAnsi"/>
              </w:rPr>
              <w:t>Bid</w:t>
            </w:r>
          </w:p>
        </w:tc>
      </w:tr>
      <w:tr w:rsidR="00097D52" w:rsidRPr="005C792D" w:rsidTr="005A0DFA">
        <w:tc>
          <w:tcPr>
            <w:tcW w:w="806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</w:p>
        </w:tc>
        <w:tc>
          <w:tcPr>
            <w:tcW w:w="2139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</w:p>
        </w:tc>
        <w:tc>
          <w:tcPr>
            <w:tcW w:w="679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</w:p>
        </w:tc>
        <w:tc>
          <w:tcPr>
            <w:tcW w:w="766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</w:p>
        </w:tc>
        <w:tc>
          <w:tcPr>
            <w:tcW w:w="2080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</w:p>
        </w:tc>
        <w:tc>
          <w:tcPr>
            <w:tcW w:w="1018" w:type="dxa"/>
          </w:tcPr>
          <w:p w:rsidR="00097D52" w:rsidRPr="004A6D68" w:rsidRDefault="00097D52" w:rsidP="005A0DFA">
            <w:pPr>
              <w:rPr>
                <w:rFonts w:cstheme="minorHAnsi"/>
              </w:rPr>
            </w:pPr>
          </w:p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806" w:type="dxa"/>
          </w:tcPr>
          <w:p w:rsidR="00097D52" w:rsidRPr="005C792D" w:rsidRDefault="00097D52" w:rsidP="005A0DFA"/>
        </w:tc>
        <w:tc>
          <w:tcPr>
            <w:tcW w:w="2139" w:type="dxa"/>
          </w:tcPr>
          <w:p w:rsidR="00097D52" w:rsidRPr="005C792D" w:rsidRDefault="00097D52" w:rsidP="005A0DFA"/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766" w:type="dxa"/>
          </w:tcPr>
          <w:p w:rsidR="00097D52" w:rsidRPr="005C792D" w:rsidRDefault="00097D52" w:rsidP="005A0DFA"/>
        </w:tc>
        <w:tc>
          <w:tcPr>
            <w:tcW w:w="2080" w:type="dxa"/>
          </w:tcPr>
          <w:p w:rsidR="00097D52" w:rsidRPr="005C792D" w:rsidRDefault="00097D52" w:rsidP="005A0DFA"/>
        </w:tc>
        <w:tc>
          <w:tcPr>
            <w:tcW w:w="1018" w:type="dxa"/>
          </w:tcPr>
          <w:p w:rsidR="00097D52" w:rsidRPr="005C792D" w:rsidRDefault="00097D52" w:rsidP="005A0DFA"/>
        </w:tc>
      </w:tr>
      <w:tr w:rsidR="00097D52" w:rsidRPr="005C792D" w:rsidTr="005A0DFA">
        <w:tc>
          <w:tcPr>
            <w:tcW w:w="2945" w:type="dxa"/>
            <w:gridSpan w:val="2"/>
          </w:tcPr>
          <w:p w:rsidR="00097D52" w:rsidRPr="005C792D" w:rsidRDefault="00097D52" w:rsidP="005A0DFA">
            <w:pPr>
              <w:jc w:val="right"/>
            </w:pPr>
            <w:r w:rsidRPr="005C792D">
              <w:t>Total</w:t>
            </w:r>
          </w:p>
        </w:tc>
        <w:tc>
          <w:tcPr>
            <w:tcW w:w="679" w:type="dxa"/>
          </w:tcPr>
          <w:p w:rsidR="00097D52" w:rsidRPr="005C792D" w:rsidRDefault="00097D52" w:rsidP="005A0DFA"/>
        </w:tc>
        <w:tc>
          <w:tcPr>
            <w:tcW w:w="2846" w:type="dxa"/>
            <w:gridSpan w:val="2"/>
          </w:tcPr>
          <w:p w:rsidR="00097D52" w:rsidRPr="005C792D" w:rsidRDefault="00097D52" w:rsidP="005A0DFA">
            <w:pPr>
              <w:jc w:val="right"/>
            </w:pPr>
            <w:r w:rsidRPr="005C792D">
              <w:t>Total</w:t>
            </w:r>
          </w:p>
        </w:tc>
        <w:tc>
          <w:tcPr>
            <w:tcW w:w="1018" w:type="dxa"/>
          </w:tcPr>
          <w:p w:rsidR="00097D52" w:rsidRPr="005C792D" w:rsidRDefault="00097D52" w:rsidP="005A0DFA"/>
        </w:tc>
      </w:tr>
    </w:tbl>
    <w:p w:rsidR="00097D52" w:rsidRPr="005C792D" w:rsidRDefault="00097D52" w:rsidP="00097D52">
      <w:pPr>
        <w:spacing w:after="120" w:line="240" w:lineRule="auto"/>
        <w:rPr>
          <w:b/>
        </w:rPr>
      </w:pPr>
      <w:r w:rsidRPr="005C79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7B588" wp14:editId="325BF0DB">
                <wp:simplePos x="0" y="0"/>
                <wp:positionH relativeFrom="column">
                  <wp:posOffset>3987165</wp:posOffset>
                </wp:positionH>
                <wp:positionV relativeFrom="paragraph">
                  <wp:posOffset>243205</wp:posOffset>
                </wp:positionV>
                <wp:extent cx="628650" cy="326390"/>
                <wp:effectExtent l="0" t="0" r="1905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6EB" w:rsidRDefault="00F746EB" w:rsidP="00097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B588" id="_x0000_s1027" type="#_x0000_t202" style="position:absolute;margin-left:313.95pt;margin-top:19.15pt;width:49.5pt;height:2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yyJAIAAEo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">
                <v:textbox>
                  <w:txbxContent>
                    <w:p w:rsidR="00F746EB" w:rsidRDefault="00F746EB" w:rsidP="00097D52"/>
                  </w:txbxContent>
                </v:textbox>
                <w10:wrap type="square"/>
              </v:shape>
            </w:pict>
          </mc:Fallback>
        </mc:AlternateContent>
      </w: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To avoid tied bids, please indicate in the box if you wish to</w:t>
      </w: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Increase your bids by 10%, 15% or 20%.</w:t>
      </w:r>
    </w:p>
    <w:p w:rsidR="00097D52" w:rsidRPr="005C792D" w:rsidRDefault="00097D52" w:rsidP="00097D52">
      <w:pPr>
        <w:spacing w:after="0" w:line="240" w:lineRule="auto"/>
        <w:rPr>
          <w:sz w:val="16"/>
          <w:szCs w:val="16"/>
        </w:rPr>
      </w:pP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In the absence of postal instructions, lots will be sent by ‘Certificate of Posting’/Recorded Delivery up to £100 and Registered Delivery over £100.</w:t>
      </w: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All postage, packaging and insurance to be borne by purchaser.</w:t>
      </w: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Postal Instructions:…………………………………………………………………………………..</w:t>
      </w: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097D52" w:rsidRPr="005C792D" w:rsidRDefault="00097D52" w:rsidP="00097D52">
      <w:pPr>
        <w:spacing w:after="0" w:line="240" w:lineRule="auto"/>
        <w:rPr>
          <w:sz w:val="16"/>
          <w:szCs w:val="16"/>
        </w:rPr>
      </w:pPr>
    </w:p>
    <w:p w:rsidR="00A029B3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I enclose a crossed, blank cheque made payable to IPSWICH</w:t>
      </w:r>
      <w:r w:rsidR="00A029B3" w:rsidRPr="005C792D">
        <w:rPr>
          <w:sz w:val="20"/>
          <w:szCs w:val="20"/>
        </w:rPr>
        <w:t xml:space="preserve"> &amp; DISTRICT</w:t>
      </w:r>
    </w:p>
    <w:p w:rsidR="00097D52" w:rsidRPr="005C792D" w:rsidRDefault="00097D52" w:rsidP="00097D52">
      <w:pPr>
        <w:spacing w:after="0" w:line="240" w:lineRule="auto"/>
        <w:rPr>
          <w:sz w:val="20"/>
          <w:szCs w:val="20"/>
        </w:rPr>
      </w:pPr>
      <w:r w:rsidRPr="005C792D">
        <w:rPr>
          <w:sz w:val="20"/>
          <w:szCs w:val="20"/>
        </w:rPr>
        <w:t>PHI</w:t>
      </w:r>
      <w:r w:rsidR="00A029B3" w:rsidRPr="005C792D">
        <w:rPr>
          <w:sz w:val="20"/>
          <w:szCs w:val="20"/>
        </w:rPr>
        <w:t>LATELIC SOCIETY</w:t>
      </w:r>
    </w:p>
    <w:p w:rsidR="00097D52" w:rsidRPr="005C792D" w:rsidRDefault="00097D52" w:rsidP="00097D52">
      <w:pPr>
        <w:spacing w:after="120" w:line="240" w:lineRule="auto"/>
        <w:rPr>
          <w:b/>
          <w:sz w:val="16"/>
          <w:szCs w:val="16"/>
        </w:rPr>
      </w:pPr>
    </w:p>
    <w:p w:rsidR="00097D52" w:rsidRPr="005C792D" w:rsidRDefault="00097D52" w:rsidP="00097D52">
      <w:pPr>
        <w:spacing w:after="0" w:line="240" w:lineRule="auto"/>
        <w:rPr>
          <w:b/>
          <w:sz w:val="16"/>
          <w:szCs w:val="16"/>
        </w:rPr>
      </w:pPr>
      <w:r w:rsidRPr="005C792D">
        <w:rPr>
          <w:b/>
          <w:sz w:val="16"/>
          <w:szCs w:val="16"/>
        </w:rPr>
        <w:t>SIGNED:……………………………………………………………………………………………………………………………………………</w:t>
      </w:r>
    </w:p>
    <w:p w:rsidR="00097D52" w:rsidRPr="005C792D" w:rsidRDefault="00097D52" w:rsidP="00097D52">
      <w:pPr>
        <w:spacing w:after="0" w:line="240" w:lineRule="auto"/>
        <w:rPr>
          <w:b/>
          <w:sz w:val="16"/>
          <w:szCs w:val="16"/>
        </w:rPr>
      </w:pPr>
    </w:p>
    <w:p w:rsidR="00097D52" w:rsidRPr="005C792D" w:rsidRDefault="00097D52" w:rsidP="00097D52">
      <w:pPr>
        <w:spacing w:after="0" w:line="240" w:lineRule="auto"/>
        <w:rPr>
          <w:b/>
          <w:sz w:val="16"/>
          <w:szCs w:val="16"/>
        </w:rPr>
      </w:pPr>
    </w:p>
    <w:p w:rsidR="00097D52" w:rsidRPr="005C792D" w:rsidRDefault="00097D52" w:rsidP="00097D52">
      <w:pPr>
        <w:spacing w:after="0" w:line="240" w:lineRule="auto"/>
        <w:rPr>
          <w:b/>
          <w:sz w:val="16"/>
          <w:szCs w:val="16"/>
        </w:rPr>
      </w:pPr>
    </w:p>
    <w:p w:rsidR="00097D52" w:rsidRPr="005C792D" w:rsidRDefault="00097D52" w:rsidP="00097D52">
      <w:pPr>
        <w:spacing w:after="120" w:line="240" w:lineRule="auto"/>
        <w:rPr>
          <w:b/>
          <w:sz w:val="16"/>
          <w:szCs w:val="16"/>
        </w:rPr>
      </w:pPr>
      <w:r w:rsidRPr="005C792D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36CA4DF" wp14:editId="79FDB362">
                <wp:simplePos x="0" y="0"/>
                <wp:positionH relativeFrom="column">
                  <wp:posOffset>2942590</wp:posOffset>
                </wp:positionH>
                <wp:positionV relativeFrom="paragraph">
                  <wp:posOffset>1905</wp:posOffset>
                </wp:positionV>
                <wp:extent cx="1733550" cy="552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6EB" w:rsidRPr="00520496" w:rsidRDefault="00F746EB" w:rsidP="00097D5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20496">
                              <w:rPr>
                                <w:sz w:val="18"/>
                                <w:szCs w:val="18"/>
                              </w:rPr>
                              <w:t>Date and Time Received at Cl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A4DF" id="_x0000_s1028" type="#_x0000_t202" style="position:absolute;margin-left:231.7pt;margin-top:.15pt;width:136.5pt;height:4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">
                <v:textbox>
                  <w:txbxContent>
                    <w:p w:rsidR="00F746EB" w:rsidRPr="00520496" w:rsidRDefault="00F746EB" w:rsidP="00097D5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496">
                        <w:rPr>
                          <w:sz w:val="18"/>
                          <w:szCs w:val="18"/>
                        </w:rPr>
                        <w:t>Date and Time Received at Club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D79" w:rsidRPr="005C792D">
        <w:rPr>
          <w:b/>
          <w:u w:val="single"/>
        </w:rPr>
        <w:t>P</w:t>
      </w:r>
      <w:r w:rsidRPr="005C792D">
        <w:rPr>
          <w:b/>
          <w:u w:val="single"/>
        </w:rPr>
        <w:t xml:space="preserve">OSTAL BID SHEET    </w:t>
      </w:r>
    </w:p>
    <w:p w:rsidR="00097D52" w:rsidRPr="005C792D" w:rsidRDefault="00097D52" w:rsidP="00097D52">
      <w:pPr>
        <w:spacing w:after="0" w:line="240" w:lineRule="auto"/>
        <w:rPr>
          <w:b/>
          <w:u w:val="single"/>
        </w:rPr>
      </w:pPr>
      <w:r w:rsidRPr="005C792D">
        <w:rPr>
          <w:b/>
          <w:u w:val="single"/>
        </w:rPr>
        <w:t>PLEASE FILL IN BLOCK CAPITALS</w:t>
      </w:r>
    </w:p>
    <w:p w:rsidR="00097D52" w:rsidRPr="005C792D" w:rsidRDefault="00097D52" w:rsidP="00097D52">
      <w:pPr>
        <w:spacing w:after="120" w:line="240" w:lineRule="auto"/>
        <w:rPr>
          <w:sz w:val="8"/>
          <w:szCs w:val="8"/>
        </w:rPr>
      </w:pPr>
    </w:p>
    <w:p w:rsidR="00097D52" w:rsidRPr="005C792D" w:rsidRDefault="00097D52" w:rsidP="00097D52">
      <w:pPr>
        <w:spacing w:after="0" w:line="240" w:lineRule="auto"/>
        <w:rPr>
          <w:sz w:val="18"/>
          <w:szCs w:val="18"/>
        </w:rPr>
      </w:pPr>
      <w:r w:rsidRPr="005C792D">
        <w:rPr>
          <w:sz w:val="18"/>
          <w:szCs w:val="18"/>
        </w:rPr>
        <w:t xml:space="preserve">Send to: Stephen Teuma, 24 Hercules Rd, </w:t>
      </w:r>
    </w:p>
    <w:p w:rsidR="00097D52" w:rsidRPr="005C792D" w:rsidRDefault="00097D52" w:rsidP="00097D52">
      <w:pPr>
        <w:spacing w:after="0" w:line="240" w:lineRule="auto"/>
        <w:rPr>
          <w:sz w:val="18"/>
          <w:szCs w:val="18"/>
        </w:rPr>
      </w:pPr>
      <w:r w:rsidRPr="005C792D">
        <w:rPr>
          <w:sz w:val="18"/>
          <w:szCs w:val="18"/>
        </w:rPr>
        <w:t xml:space="preserve">Rendlesham, IP12 2GP or email your bids: </w:t>
      </w:r>
      <w:hyperlink r:id="rId15" w:history="1">
        <w:r w:rsidRPr="005C792D">
          <w:rPr>
            <w:rStyle w:val="Hyperlink"/>
            <w:color w:val="auto"/>
            <w:sz w:val="18"/>
            <w:szCs w:val="18"/>
          </w:rPr>
          <w:t>sateuma@gmail.com</w:t>
        </w:r>
      </w:hyperlink>
    </w:p>
    <w:p w:rsidR="00097D52" w:rsidRPr="005C792D" w:rsidRDefault="00097D52" w:rsidP="00097D52">
      <w:pPr>
        <w:spacing w:after="0" w:line="240" w:lineRule="auto"/>
        <w:rPr>
          <w:sz w:val="18"/>
          <w:szCs w:val="18"/>
        </w:rPr>
      </w:pPr>
    </w:p>
    <w:p w:rsidR="00097D52" w:rsidRPr="005C792D" w:rsidRDefault="00097D52" w:rsidP="00097D52">
      <w:pPr>
        <w:spacing w:after="120" w:line="240" w:lineRule="auto"/>
        <w:rPr>
          <w:b/>
        </w:rPr>
      </w:pPr>
      <w:r w:rsidRPr="005C792D">
        <w:rPr>
          <w:b/>
        </w:rPr>
        <w:t xml:space="preserve">Name:………………………………………………….…………...      </w:t>
      </w:r>
    </w:p>
    <w:p w:rsidR="00097D52" w:rsidRPr="005C792D" w:rsidRDefault="00097D52" w:rsidP="00097D52">
      <w:pPr>
        <w:spacing w:after="120" w:line="240" w:lineRule="auto"/>
        <w:rPr>
          <w:b/>
          <w:sz w:val="8"/>
          <w:szCs w:val="8"/>
        </w:rPr>
      </w:pPr>
      <w:r w:rsidRPr="005C792D">
        <w:rPr>
          <w:b/>
        </w:rPr>
        <w:t xml:space="preserve"> </w:t>
      </w:r>
    </w:p>
    <w:p w:rsidR="00097D52" w:rsidRPr="005C792D" w:rsidRDefault="00097D52" w:rsidP="00097D52">
      <w:pPr>
        <w:spacing w:after="120" w:line="240" w:lineRule="auto"/>
        <w:rPr>
          <w:b/>
        </w:rPr>
      </w:pPr>
      <w:r w:rsidRPr="005C792D">
        <w:rPr>
          <w:b/>
        </w:rPr>
        <w:t>Address……………………………………………………………..     Tel:......................................</w:t>
      </w:r>
    </w:p>
    <w:p w:rsidR="00097D52" w:rsidRPr="005C792D" w:rsidRDefault="00097D52" w:rsidP="00097D52">
      <w:pPr>
        <w:spacing w:after="120" w:line="240" w:lineRule="auto"/>
        <w:rPr>
          <w:b/>
          <w:sz w:val="8"/>
          <w:szCs w:val="8"/>
        </w:rPr>
      </w:pPr>
    </w:p>
    <w:p w:rsidR="00097D52" w:rsidRPr="005C792D" w:rsidRDefault="00097D52" w:rsidP="00097D52">
      <w:pPr>
        <w:spacing w:after="120" w:line="240" w:lineRule="auto"/>
        <w:rPr>
          <w:b/>
        </w:rPr>
      </w:pPr>
      <w:r w:rsidRPr="005C792D">
        <w:rPr>
          <w:b/>
        </w:rPr>
        <w:t>………….………………………………………………………….    Post Code:….…..……………….......</w:t>
      </w:r>
    </w:p>
    <w:tbl>
      <w:tblPr>
        <w:tblStyle w:val="TableGrid"/>
        <w:tblW w:w="7488" w:type="dxa"/>
        <w:tblLook w:val="04A0" w:firstRow="1" w:lastRow="0" w:firstColumn="1" w:lastColumn="0" w:noHBand="0" w:noVBand="1"/>
      </w:tblPr>
      <w:tblGrid>
        <w:gridCol w:w="806"/>
        <w:gridCol w:w="2139"/>
        <w:gridCol w:w="679"/>
        <w:gridCol w:w="766"/>
        <w:gridCol w:w="2080"/>
        <w:gridCol w:w="1018"/>
      </w:tblGrid>
      <w:tr w:rsidR="00097D52" w:rsidRPr="005C792D" w:rsidTr="005A0DFA">
        <w:tc>
          <w:tcPr>
            <w:tcW w:w="806" w:type="dxa"/>
          </w:tcPr>
          <w:p w:rsidR="00097D52" w:rsidRPr="004A6D68" w:rsidRDefault="00097D52" w:rsidP="005A0DFA">
            <w:pPr>
              <w:rPr>
                <w:rFonts w:ascii="Calibri" w:hAnsi="Calibri" w:cs="Calibri"/>
              </w:rPr>
            </w:pPr>
            <w:r w:rsidRPr="004A6D68">
              <w:rPr>
                <w:rFonts w:ascii="Calibri" w:hAnsi="Calibri" w:cs="Calibri"/>
              </w:rPr>
              <w:t>Lot No</w:t>
            </w:r>
          </w:p>
        </w:tc>
        <w:tc>
          <w:tcPr>
            <w:tcW w:w="2139" w:type="dxa"/>
          </w:tcPr>
          <w:p w:rsidR="00097D52" w:rsidRPr="004A6D68" w:rsidRDefault="00097D52" w:rsidP="005A0DFA">
            <w:pPr>
              <w:rPr>
                <w:rFonts w:ascii="Calibri" w:hAnsi="Calibri" w:cs="Calibri"/>
              </w:rPr>
            </w:pPr>
            <w:r w:rsidRPr="004A6D68">
              <w:rPr>
                <w:rFonts w:ascii="Calibri" w:hAnsi="Calibri" w:cs="Calibri"/>
              </w:rPr>
              <w:t>Description</w:t>
            </w:r>
          </w:p>
        </w:tc>
        <w:tc>
          <w:tcPr>
            <w:tcW w:w="679" w:type="dxa"/>
          </w:tcPr>
          <w:p w:rsidR="00097D52" w:rsidRPr="004A6D68" w:rsidRDefault="00097D52" w:rsidP="005A0DFA">
            <w:pPr>
              <w:rPr>
                <w:rFonts w:ascii="Calibri" w:hAnsi="Calibri" w:cs="Calibri"/>
              </w:rPr>
            </w:pPr>
            <w:r w:rsidRPr="004A6D68">
              <w:rPr>
                <w:rFonts w:ascii="Calibri" w:hAnsi="Calibri" w:cs="Calibri"/>
              </w:rPr>
              <w:t>Bid</w:t>
            </w:r>
          </w:p>
        </w:tc>
        <w:tc>
          <w:tcPr>
            <w:tcW w:w="766" w:type="dxa"/>
          </w:tcPr>
          <w:p w:rsidR="00097D52" w:rsidRPr="004A6D68" w:rsidRDefault="00097D52" w:rsidP="005A0DFA">
            <w:pPr>
              <w:rPr>
                <w:rFonts w:ascii="Calibri" w:hAnsi="Calibri" w:cs="Calibri"/>
              </w:rPr>
            </w:pPr>
            <w:r w:rsidRPr="004A6D68">
              <w:rPr>
                <w:rFonts w:ascii="Calibri" w:hAnsi="Calibri" w:cs="Calibri"/>
              </w:rPr>
              <w:t>Lot No</w:t>
            </w:r>
          </w:p>
        </w:tc>
        <w:tc>
          <w:tcPr>
            <w:tcW w:w="2080" w:type="dxa"/>
          </w:tcPr>
          <w:p w:rsidR="00097D52" w:rsidRPr="004A6D68" w:rsidRDefault="00097D52" w:rsidP="005A0DFA">
            <w:pPr>
              <w:rPr>
                <w:rFonts w:ascii="Calibri" w:hAnsi="Calibri" w:cs="Calibri"/>
              </w:rPr>
            </w:pPr>
            <w:r w:rsidRPr="004A6D68">
              <w:rPr>
                <w:rFonts w:ascii="Calibri" w:hAnsi="Calibri" w:cs="Calibri"/>
              </w:rPr>
              <w:t>Description</w:t>
            </w:r>
          </w:p>
        </w:tc>
        <w:tc>
          <w:tcPr>
            <w:tcW w:w="1018" w:type="dxa"/>
          </w:tcPr>
          <w:p w:rsidR="00097D52" w:rsidRPr="004A6D68" w:rsidRDefault="00097D52" w:rsidP="005A0DFA">
            <w:pPr>
              <w:rPr>
                <w:rFonts w:ascii="Calibri" w:hAnsi="Calibri" w:cs="Calibri"/>
              </w:rPr>
            </w:pPr>
            <w:r w:rsidRPr="004A6D68">
              <w:rPr>
                <w:rFonts w:ascii="Calibri" w:hAnsi="Calibri" w:cs="Calibri"/>
              </w:rPr>
              <w:t>Bid</w:t>
            </w:r>
          </w:p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806" w:type="dxa"/>
          </w:tcPr>
          <w:p w:rsidR="00097D52" w:rsidRPr="00626E1E" w:rsidRDefault="00097D52" w:rsidP="005A0DFA"/>
        </w:tc>
        <w:tc>
          <w:tcPr>
            <w:tcW w:w="2139" w:type="dxa"/>
          </w:tcPr>
          <w:p w:rsidR="00097D52" w:rsidRPr="00626E1E" w:rsidRDefault="00097D52" w:rsidP="005A0DFA"/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766" w:type="dxa"/>
          </w:tcPr>
          <w:p w:rsidR="00097D52" w:rsidRPr="00626E1E" w:rsidRDefault="00097D52" w:rsidP="005A0DFA"/>
        </w:tc>
        <w:tc>
          <w:tcPr>
            <w:tcW w:w="2080" w:type="dxa"/>
          </w:tcPr>
          <w:p w:rsidR="00097D52" w:rsidRPr="00D9338C" w:rsidRDefault="00097D52" w:rsidP="005A0DFA"/>
        </w:tc>
        <w:tc>
          <w:tcPr>
            <w:tcW w:w="1018" w:type="dxa"/>
          </w:tcPr>
          <w:p w:rsidR="00097D52" w:rsidRPr="00D9338C" w:rsidRDefault="00097D52" w:rsidP="005A0DFA"/>
        </w:tc>
      </w:tr>
      <w:tr w:rsidR="00097D52" w:rsidRPr="002C707E" w:rsidTr="005A0DFA">
        <w:tc>
          <w:tcPr>
            <w:tcW w:w="2945" w:type="dxa"/>
            <w:gridSpan w:val="2"/>
          </w:tcPr>
          <w:p w:rsidR="00097D52" w:rsidRPr="00626E1E" w:rsidRDefault="00097D52" w:rsidP="005A0DFA">
            <w:pPr>
              <w:jc w:val="right"/>
            </w:pPr>
            <w:r w:rsidRPr="00626E1E">
              <w:t>Total</w:t>
            </w:r>
          </w:p>
        </w:tc>
        <w:tc>
          <w:tcPr>
            <w:tcW w:w="679" w:type="dxa"/>
          </w:tcPr>
          <w:p w:rsidR="00097D52" w:rsidRPr="00626E1E" w:rsidRDefault="00097D52" w:rsidP="005A0DFA"/>
        </w:tc>
        <w:tc>
          <w:tcPr>
            <w:tcW w:w="2846" w:type="dxa"/>
            <w:gridSpan w:val="2"/>
          </w:tcPr>
          <w:p w:rsidR="00097D52" w:rsidRPr="00626E1E" w:rsidRDefault="00097D52" w:rsidP="005A0DFA">
            <w:pPr>
              <w:jc w:val="right"/>
            </w:pPr>
            <w:r w:rsidRPr="00626E1E">
              <w:t>Total</w:t>
            </w:r>
          </w:p>
        </w:tc>
        <w:tc>
          <w:tcPr>
            <w:tcW w:w="1018" w:type="dxa"/>
          </w:tcPr>
          <w:p w:rsidR="00097D52" w:rsidRPr="00D9338C" w:rsidRDefault="00097D52" w:rsidP="005A0DFA"/>
        </w:tc>
      </w:tr>
    </w:tbl>
    <w:p w:rsidR="00097D52" w:rsidRDefault="00097D52" w:rsidP="00097D52">
      <w:pPr>
        <w:spacing w:after="120" w:line="240" w:lineRule="auto"/>
        <w:rPr>
          <w:b/>
        </w:rPr>
      </w:pPr>
      <w:r w:rsidRPr="00D9338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D7B588" wp14:editId="325BF0DB">
                <wp:simplePos x="0" y="0"/>
                <wp:positionH relativeFrom="column">
                  <wp:posOffset>3987165</wp:posOffset>
                </wp:positionH>
                <wp:positionV relativeFrom="paragraph">
                  <wp:posOffset>243205</wp:posOffset>
                </wp:positionV>
                <wp:extent cx="628650" cy="326390"/>
                <wp:effectExtent l="0" t="0" r="1905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6EB" w:rsidRDefault="00F746EB" w:rsidP="00097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B588" id="_x0000_s1029" type="#_x0000_t202" style="position:absolute;margin-left:313.95pt;margin-top:19.15pt;width:49.5pt;height:2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nBJQIAAEo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">
                <v:textbox>
                  <w:txbxContent>
                    <w:p w:rsidR="00F746EB" w:rsidRDefault="00F746EB" w:rsidP="00097D52"/>
                  </w:txbxContent>
                </v:textbox>
                <w10:wrap type="square"/>
              </v:shape>
            </w:pict>
          </mc:Fallback>
        </mc:AlternateContent>
      </w: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>To avoid tied bids, please indicate in the box if you wish to</w:t>
      </w: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>Increase your bids by 10%, 15% or 20%.</w:t>
      </w:r>
    </w:p>
    <w:p w:rsidR="00097D52" w:rsidRPr="0066057E" w:rsidRDefault="00097D52" w:rsidP="00097D52">
      <w:pPr>
        <w:spacing w:after="0" w:line="240" w:lineRule="auto"/>
        <w:rPr>
          <w:sz w:val="16"/>
          <w:szCs w:val="16"/>
        </w:rPr>
      </w:pP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>In the absence of postal instructions, lots will be se</w:t>
      </w:r>
      <w:r>
        <w:rPr>
          <w:sz w:val="20"/>
          <w:szCs w:val="20"/>
        </w:rPr>
        <w:t>nt by ‘Certificate of Posting’/</w:t>
      </w:r>
      <w:r w:rsidRPr="00626E1E">
        <w:rPr>
          <w:sz w:val="20"/>
          <w:szCs w:val="20"/>
        </w:rPr>
        <w:t>Recorded Delivery up to £100 and Registered Delivery over £100.</w:t>
      </w: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>All postage, packaging and insurance to be borne by purchaser.</w:t>
      </w: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>Postal Instructions:…………………………………………………………………………………..</w:t>
      </w: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097D52" w:rsidRPr="00626E1E" w:rsidRDefault="00097D52" w:rsidP="00097D52">
      <w:pPr>
        <w:spacing w:after="0" w:line="240" w:lineRule="auto"/>
        <w:rPr>
          <w:sz w:val="16"/>
          <w:szCs w:val="16"/>
        </w:rPr>
      </w:pPr>
    </w:p>
    <w:p w:rsidR="00A029B3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 xml:space="preserve">I enclose a crossed, blank cheque made payable to IPSWICH </w:t>
      </w:r>
      <w:r w:rsidR="00A029B3">
        <w:rPr>
          <w:sz w:val="20"/>
          <w:szCs w:val="20"/>
        </w:rPr>
        <w:t>&amp; DISTRICT</w:t>
      </w:r>
    </w:p>
    <w:p w:rsidR="00097D52" w:rsidRPr="00626E1E" w:rsidRDefault="00097D52" w:rsidP="00097D52">
      <w:pPr>
        <w:spacing w:after="0" w:line="240" w:lineRule="auto"/>
        <w:rPr>
          <w:sz w:val="20"/>
          <w:szCs w:val="20"/>
        </w:rPr>
      </w:pPr>
      <w:r w:rsidRPr="00626E1E">
        <w:rPr>
          <w:sz w:val="20"/>
          <w:szCs w:val="20"/>
        </w:rPr>
        <w:t>PHI</w:t>
      </w:r>
      <w:r w:rsidR="00A029B3">
        <w:rPr>
          <w:sz w:val="20"/>
          <w:szCs w:val="20"/>
        </w:rPr>
        <w:t xml:space="preserve">LATELIC SOCIETY </w:t>
      </w:r>
    </w:p>
    <w:p w:rsidR="00097D52" w:rsidRDefault="00097D52" w:rsidP="00097D52">
      <w:pPr>
        <w:spacing w:after="120" w:line="240" w:lineRule="auto"/>
        <w:rPr>
          <w:b/>
          <w:sz w:val="16"/>
          <w:szCs w:val="16"/>
        </w:rPr>
      </w:pPr>
    </w:p>
    <w:p w:rsidR="00097D52" w:rsidRPr="00CB3568" w:rsidRDefault="00097D52" w:rsidP="00333D79">
      <w:pPr>
        <w:spacing w:after="0" w:line="240" w:lineRule="auto"/>
        <w:rPr>
          <w:rFonts w:ascii="Calibri" w:hAnsi="Calibri" w:cs="Calibri"/>
          <w:sz w:val="2"/>
          <w:szCs w:val="2"/>
        </w:rPr>
      </w:pPr>
      <w:r>
        <w:rPr>
          <w:b/>
          <w:sz w:val="16"/>
          <w:szCs w:val="16"/>
        </w:rPr>
        <w:t>SIGNED:……………………………………………………………………</w:t>
      </w:r>
      <w:r w:rsidR="00333D79">
        <w:rPr>
          <w:b/>
          <w:sz w:val="16"/>
          <w:szCs w:val="16"/>
        </w:rPr>
        <w:t>………………………………………………………</w:t>
      </w:r>
    </w:p>
    <w:sectPr w:rsidR="00097D52" w:rsidRPr="00CB3568" w:rsidSect="00097D52">
      <w:pgSz w:w="16838" w:h="11906" w:orient="landscape"/>
      <w:pgMar w:top="340" w:right="425" w:bottom="340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2F" w:rsidRDefault="00D2662F" w:rsidP="006369EB">
      <w:pPr>
        <w:spacing w:after="0" w:line="240" w:lineRule="auto"/>
      </w:pPr>
      <w:r>
        <w:separator/>
      </w:r>
    </w:p>
  </w:endnote>
  <w:endnote w:type="continuationSeparator" w:id="0">
    <w:p w:rsidR="00D2662F" w:rsidRDefault="00D2662F" w:rsidP="0063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2F" w:rsidRDefault="00D2662F" w:rsidP="006369EB">
      <w:pPr>
        <w:spacing w:after="0" w:line="240" w:lineRule="auto"/>
      </w:pPr>
      <w:r>
        <w:separator/>
      </w:r>
    </w:p>
  </w:footnote>
  <w:footnote w:type="continuationSeparator" w:id="0">
    <w:p w:rsidR="00D2662F" w:rsidRDefault="00D2662F" w:rsidP="0063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DB0"/>
    <w:multiLevelType w:val="multilevel"/>
    <w:tmpl w:val="77EC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10788"/>
    <w:multiLevelType w:val="hybridMultilevel"/>
    <w:tmpl w:val="F3E098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E0B3D"/>
    <w:multiLevelType w:val="multilevel"/>
    <w:tmpl w:val="8880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C60C3"/>
    <w:multiLevelType w:val="multilevel"/>
    <w:tmpl w:val="C5A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43C5C"/>
    <w:multiLevelType w:val="multilevel"/>
    <w:tmpl w:val="D142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8A7441"/>
    <w:multiLevelType w:val="multilevel"/>
    <w:tmpl w:val="43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EB"/>
    <w:rsid w:val="00000291"/>
    <w:rsid w:val="00000EF8"/>
    <w:rsid w:val="00003F13"/>
    <w:rsid w:val="000160A3"/>
    <w:rsid w:val="00016C8E"/>
    <w:rsid w:val="0001786E"/>
    <w:rsid w:val="00017AC3"/>
    <w:rsid w:val="00020A80"/>
    <w:rsid w:val="00020ED3"/>
    <w:rsid w:val="00021057"/>
    <w:rsid w:val="00021653"/>
    <w:rsid w:val="00021700"/>
    <w:rsid w:val="0002524E"/>
    <w:rsid w:val="000253D3"/>
    <w:rsid w:val="00033E21"/>
    <w:rsid w:val="0003493F"/>
    <w:rsid w:val="00045F20"/>
    <w:rsid w:val="000527E9"/>
    <w:rsid w:val="000534DF"/>
    <w:rsid w:val="00054F6F"/>
    <w:rsid w:val="000558AE"/>
    <w:rsid w:val="00057677"/>
    <w:rsid w:val="000602BD"/>
    <w:rsid w:val="00062A0A"/>
    <w:rsid w:val="0006362B"/>
    <w:rsid w:val="000678EB"/>
    <w:rsid w:val="00070765"/>
    <w:rsid w:val="0007147B"/>
    <w:rsid w:val="00073054"/>
    <w:rsid w:val="000739C5"/>
    <w:rsid w:val="00074A95"/>
    <w:rsid w:val="00075F09"/>
    <w:rsid w:val="00076EE6"/>
    <w:rsid w:val="00077C29"/>
    <w:rsid w:val="000801F0"/>
    <w:rsid w:val="000903CC"/>
    <w:rsid w:val="00096A66"/>
    <w:rsid w:val="00097D52"/>
    <w:rsid w:val="000A6719"/>
    <w:rsid w:val="000A7282"/>
    <w:rsid w:val="000B2703"/>
    <w:rsid w:val="000B2FDF"/>
    <w:rsid w:val="000B3CE6"/>
    <w:rsid w:val="000B4478"/>
    <w:rsid w:val="000B45AE"/>
    <w:rsid w:val="000B59AE"/>
    <w:rsid w:val="000D4BAA"/>
    <w:rsid w:val="000D7B2F"/>
    <w:rsid w:val="000E273E"/>
    <w:rsid w:val="000E2901"/>
    <w:rsid w:val="000E3620"/>
    <w:rsid w:val="000E6702"/>
    <w:rsid w:val="000E6B8F"/>
    <w:rsid w:val="000E6BD6"/>
    <w:rsid w:val="000E6C39"/>
    <w:rsid w:val="000E7160"/>
    <w:rsid w:val="000E7712"/>
    <w:rsid w:val="000F4DAD"/>
    <w:rsid w:val="0010096E"/>
    <w:rsid w:val="001011C9"/>
    <w:rsid w:val="001012E4"/>
    <w:rsid w:val="0010309F"/>
    <w:rsid w:val="001057FC"/>
    <w:rsid w:val="0010773F"/>
    <w:rsid w:val="00110999"/>
    <w:rsid w:val="00111F1E"/>
    <w:rsid w:val="001122CF"/>
    <w:rsid w:val="00120866"/>
    <w:rsid w:val="00121366"/>
    <w:rsid w:val="001214F2"/>
    <w:rsid w:val="00124B02"/>
    <w:rsid w:val="00125BA5"/>
    <w:rsid w:val="001306B5"/>
    <w:rsid w:val="00132991"/>
    <w:rsid w:val="001331FC"/>
    <w:rsid w:val="00134A98"/>
    <w:rsid w:val="00136D20"/>
    <w:rsid w:val="00137EE0"/>
    <w:rsid w:val="001415CC"/>
    <w:rsid w:val="00142063"/>
    <w:rsid w:val="00143E80"/>
    <w:rsid w:val="00150D6B"/>
    <w:rsid w:val="00151FB3"/>
    <w:rsid w:val="001551C5"/>
    <w:rsid w:val="00155530"/>
    <w:rsid w:val="00161055"/>
    <w:rsid w:val="0016145C"/>
    <w:rsid w:val="001642F3"/>
    <w:rsid w:val="00167010"/>
    <w:rsid w:val="00167ACA"/>
    <w:rsid w:val="00171519"/>
    <w:rsid w:val="0017715B"/>
    <w:rsid w:val="0018116B"/>
    <w:rsid w:val="00183ECF"/>
    <w:rsid w:val="00185C23"/>
    <w:rsid w:val="00196329"/>
    <w:rsid w:val="0019703C"/>
    <w:rsid w:val="001A051E"/>
    <w:rsid w:val="001A3DA6"/>
    <w:rsid w:val="001A68A2"/>
    <w:rsid w:val="001B5584"/>
    <w:rsid w:val="001B643D"/>
    <w:rsid w:val="001B7C0F"/>
    <w:rsid w:val="001C0BD8"/>
    <w:rsid w:val="001C4D95"/>
    <w:rsid w:val="001C755C"/>
    <w:rsid w:val="001D25BF"/>
    <w:rsid w:val="001D7823"/>
    <w:rsid w:val="001D7F82"/>
    <w:rsid w:val="001E0E68"/>
    <w:rsid w:val="001E1F14"/>
    <w:rsid w:val="001E2822"/>
    <w:rsid w:val="001E400F"/>
    <w:rsid w:val="001E5046"/>
    <w:rsid w:val="001E63BD"/>
    <w:rsid w:val="001F1A8B"/>
    <w:rsid w:val="001F468A"/>
    <w:rsid w:val="001F4915"/>
    <w:rsid w:val="001F4DEB"/>
    <w:rsid w:val="002008E7"/>
    <w:rsid w:val="0020262D"/>
    <w:rsid w:val="002034D4"/>
    <w:rsid w:val="00204FC4"/>
    <w:rsid w:val="002055C2"/>
    <w:rsid w:val="0020580C"/>
    <w:rsid w:val="0021035A"/>
    <w:rsid w:val="00211FD7"/>
    <w:rsid w:val="0021286D"/>
    <w:rsid w:val="002151A6"/>
    <w:rsid w:val="00217B6E"/>
    <w:rsid w:val="002227D6"/>
    <w:rsid w:val="00224969"/>
    <w:rsid w:val="002271B8"/>
    <w:rsid w:val="00227D57"/>
    <w:rsid w:val="00232128"/>
    <w:rsid w:val="0023242F"/>
    <w:rsid w:val="00233BEF"/>
    <w:rsid w:val="00240A53"/>
    <w:rsid w:val="0024106B"/>
    <w:rsid w:val="00242859"/>
    <w:rsid w:val="0024527F"/>
    <w:rsid w:val="00255202"/>
    <w:rsid w:val="0025673B"/>
    <w:rsid w:val="00264712"/>
    <w:rsid w:val="00267B40"/>
    <w:rsid w:val="00270224"/>
    <w:rsid w:val="00270881"/>
    <w:rsid w:val="002775C4"/>
    <w:rsid w:val="00277E6A"/>
    <w:rsid w:val="00290F14"/>
    <w:rsid w:val="002924F8"/>
    <w:rsid w:val="00292B26"/>
    <w:rsid w:val="00293BB0"/>
    <w:rsid w:val="00294656"/>
    <w:rsid w:val="00295A13"/>
    <w:rsid w:val="002A1D9C"/>
    <w:rsid w:val="002A243B"/>
    <w:rsid w:val="002A320E"/>
    <w:rsid w:val="002A35BE"/>
    <w:rsid w:val="002A405E"/>
    <w:rsid w:val="002A5F85"/>
    <w:rsid w:val="002A7E65"/>
    <w:rsid w:val="002B0777"/>
    <w:rsid w:val="002B0E25"/>
    <w:rsid w:val="002B2673"/>
    <w:rsid w:val="002B269D"/>
    <w:rsid w:val="002B2D31"/>
    <w:rsid w:val="002B4AA3"/>
    <w:rsid w:val="002C31AD"/>
    <w:rsid w:val="002C33FB"/>
    <w:rsid w:val="002D2F48"/>
    <w:rsid w:val="002D3B67"/>
    <w:rsid w:val="002D3EB4"/>
    <w:rsid w:val="002D4EA1"/>
    <w:rsid w:val="002E3073"/>
    <w:rsid w:val="002E327E"/>
    <w:rsid w:val="002E6EE7"/>
    <w:rsid w:val="002E7EA0"/>
    <w:rsid w:val="002F005D"/>
    <w:rsid w:val="002F06A5"/>
    <w:rsid w:val="002F1135"/>
    <w:rsid w:val="002F1D9F"/>
    <w:rsid w:val="002F2EF2"/>
    <w:rsid w:val="002F32BD"/>
    <w:rsid w:val="002F348C"/>
    <w:rsid w:val="002F3C4A"/>
    <w:rsid w:val="002F5A0A"/>
    <w:rsid w:val="00304052"/>
    <w:rsid w:val="0030468D"/>
    <w:rsid w:val="00305C92"/>
    <w:rsid w:val="003112E7"/>
    <w:rsid w:val="003127E3"/>
    <w:rsid w:val="00312A50"/>
    <w:rsid w:val="0031356D"/>
    <w:rsid w:val="00315BD2"/>
    <w:rsid w:val="00316D6B"/>
    <w:rsid w:val="00330966"/>
    <w:rsid w:val="00331A2C"/>
    <w:rsid w:val="00333A3E"/>
    <w:rsid w:val="00333D79"/>
    <w:rsid w:val="003347FA"/>
    <w:rsid w:val="00335E6B"/>
    <w:rsid w:val="00336167"/>
    <w:rsid w:val="00336E2B"/>
    <w:rsid w:val="00341D0E"/>
    <w:rsid w:val="00343802"/>
    <w:rsid w:val="003455AE"/>
    <w:rsid w:val="0034593C"/>
    <w:rsid w:val="00345D61"/>
    <w:rsid w:val="00346878"/>
    <w:rsid w:val="00346D67"/>
    <w:rsid w:val="00347643"/>
    <w:rsid w:val="00352C77"/>
    <w:rsid w:val="00355BFC"/>
    <w:rsid w:val="00361111"/>
    <w:rsid w:val="00364ECE"/>
    <w:rsid w:val="00366492"/>
    <w:rsid w:val="00367C55"/>
    <w:rsid w:val="0037287A"/>
    <w:rsid w:val="003733F3"/>
    <w:rsid w:val="00374322"/>
    <w:rsid w:val="003747E8"/>
    <w:rsid w:val="00374901"/>
    <w:rsid w:val="00383882"/>
    <w:rsid w:val="00384D9F"/>
    <w:rsid w:val="00385BA5"/>
    <w:rsid w:val="0039127F"/>
    <w:rsid w:val="00393ABB"/>
    <w:rsid w:val="0039478D"/>
    <w:rsid w:val="00395E02"/>
    <w:rsid w:val="00396081"/>
    <w:rsid w:val="003A1D00"/>
    <w:rsid w:val="003A248D"/>
    <w:rsid w:val="003A7C2D"/>
    <w:rsid w:val="003B2EB3"/>
    <w:rsid w:val="003B4FB6"/>
    <w:rsid w:val="003B6C29"/>
    <w:rsid w:val="003C0997"/>
    <w:rsid w:val="003C331E"/>
    <w:rsid w:val="003C5B6E"/>
    <w:rsid w:val="003D0CF1"/>
    <w:rsid w:val="003D41D0"/>
    <w:rsid w:val="003D7AEC"/>
    <w:rsid w:val="003E0B74"/>
    <w:rsid w:val="003E2620"/>
    <w:rsid w:val="003E5CAB"/>
    <w:rsid w:val="003E7D50"/>
    <w:rsid w:val="003F68C4"/>
    <w:rsid w:val="003F75DC"/>
    <w:rsid w:val="00401056"/>
    <w:rsid w:val="0040607C"/>
    <w:rsid w:val="00407F2B"/>
    <w:rsid w:val="004125C2"/>
    <w:rsid w:val="00414548"/>
    <w:rsid w:val="00421F43"/>
    <w:rsid w:val="00425035"/>
    <w:rsid w:val="0043137A"/>
    <w:rsid w:val="00432723"/>
    <w:rsid w:val="004339DE"/>
    <w:rsid w:val="00435DCF"/>
    <w:rsid w:val="004368D9"/>
    <w:rsid w:val="00444EAB"/>
    <w:rsid w:val="004523F2"/>
    <w:rsid w:val="00454ED6"/>
    <w:rsid w:val="00455F8E"/>
    <w:rsid w:val="004616D7"/>
    <w:rsid w:val="00461EE2"/>
    <w:rsid w:val="00470066"/>
    <w:rsid w:val="0047019F"/>
    <w:rsid w:val="0047184A"/>
    <w:rsid w:val="0047323A"/>
    <w:rsid w:val="00476BFB"/>
    <w:rsid w:val="00487DE3"/>
    <w:rsid w:val="004924A9"/>
    <w:rsid w:val="0049682E"/>
    <w:rsid w:val="0049794C"/>
    <w:rsid w:val="004A34A3"/>
    <w:rsid w:val="004A4DC8"/>
    <w:rsid w:val="004A5F2A"/>
    <w:rsid w:val="004A6D68"/>
    <w:rsid w:val="004B295B"/>
    <w:rsid w:val="004B497C"/>
    <w:rsid w:val="004B5105"/>
    <w:rsid w:val="004B75B6"/>
    <w:rsid w:val="004B7601"/>
    <w:rsid w:val="004C3644"/>
    <w:rsid w:val="004C4595"/>
    <w:rsid w:val="004C6B34"/>
    <w:rsid w:val="004C7FEE"/>
    <w:rsid w:val="004D0964"/>
    <w:rsid w:val="004D1F2B"/>
    <w:rsid w:val="004D2D1C"/>
    <w:rsid w:val="004E28F7"/>
    <w:rsid w:val="004E2988"/>
    <w:rsid w:val="004E48E2"/>
    <w:rsid w:val="004F29CC"/>
    <w:rsid w:val="004F2DCD"/>
    <w:rsid w:val="004F4D21"/>
    <w:rsid w:val="00506FAB"/>
    <w:rsid w:val="00511B92"/>
    <w:rsid w:val="005155CA"/>
    <w:rsid w:val="00516090"/>
    <w:rsid w:val="00516953"/>
    <w:rsid w:val="005172D0"/>
    <w:rsid w:val="00522A55"/>
    <w:rsid w:val="00526836"/>
    <w:rsid w:val="00531323"/>
    <w:rsid w:val="005316D2"/>
    <w:rsid w:val="00532256"/>
    <w:rsid w:val="00533E80"/>
    <w:rsid w:val="00534C74"/>
    <w:rsid w:val="0053786D"/>
    <w:rsid w:val="005437D6"/>
    <w:rsid w:val="00544D1A"/>
    <w:rsid w:val="00552632"/>
    <w:rsid w:val="00553034"/>
    <w:rsid w:val="00554AB2"/>
    <w:rsid w:val="00557FFB"/>
    <w:rsid w:val="005604FC"/>
    <w:rsid w:val="00560DFC"/>
    <w:rsid w:val="00566050"/>
    <w:rsid w:val="0056606F"/>
    <w:rsid w:val="005735D4"/>
    <w:rsid w:val="0057384D"/>
    <w:rsid w:val="005744F3"/>
    <w:rsid w:val="0057560C"/>
    <w:rsid w:val="005812DA"/>
    <w:rsid w:val="00581B01"/>
    <w:rsid w:val="00590272"/>
    <w:rsid w:val="005912AC"/>
    <w:rsid w:val="0059233C"/>
    <w:rsid w:val="00594278"/>
    <w:rsid w:val="00594B1A"/>
    <w:rsid w:val="005A0DFA"/>
    <w:rsid w:val="005A4EB5"/>
    <w:rsid w:val="005A6E9C"/>
    <w:rsid w:val="005B252B"/>
    <w:rsid w:val="005B7730"/>
    <w:rsid w:val="005C400F"/>
    <w:rsid w:val="005C5C08"/>
    <w:rsid w:val="005C680D"/>
    <w:rsid w:val="005C792D"/>
    <w:rsid w:val="005D28B4"/>
    <w:rsid w:val="005D29F3"/>
    <w:rsid w:val="005D5C86"/>
    <w:rsid w:val="005D6533"/>
    <w:rsid w:val="005E69C9"/>
    <w:rsid w:val="005F09C7"/>
    <w:rsid w:val="005F15BD"/>
    <w:rsid w:val="005F1AD4"/>
    <w:rsid w:val="005F2090"/>
    <w:rsid w:val="005F265C"/>
    <w:rsid w:val="005F2B7D"/>
    <w:rsid w:val="005F2DDF"/>
    <w:rsid w:val="005F63F2"/>
    <w:rsid w:val="005F7725"/>
    <w:rsid w:val="0060087C"/>
    <w:rsid w:val="0060094E"/>
    <w:rsid w:val="0060127D"/>
    <w:rsid w:val="00602607"/>
    <w:rsid w:val="006037A4"/>
    <w:rsid w:val="006050E3"/>
    <w:rsid w:val="00606C25"/>
    <w:rsid w:val="00607979"/>
    <w:rsid w:val="00610459"/>
    <w:rsid w:val="00613B8B"/>
    <w:rsid w:val="00614470"/>
    <w:rsid w:val="00617ACD"/>
    <w:rsid w:val="006201AF"/>
    <w:rsid w:val="00623952"/>
    <w:rsid w:val="006303BA"/>
    <w:rsid w:val="006322F1"/>
    <w:rsid w:val="006324E1"/>
    <w:rsid w:val="00632554"/>
    <w:rsid w:val="0063375E"/>
    <w:rsid w:val="006357FD"/>
    <w:rsid w:val="00635891"/>
    <w:rsid w:val="00635EA4"/>
    <w:rsid w:val="006369EB"/>
    <w:rsid w:val="006374E2"/>
    <w:rsid w:val="00637742"/>
    <w:rsid w:val="0064528D"/>
    <w:rsid w:val="00652D0B"/>
    <w:rsid w:val="006560E9"/>
    <w:rsid w:val="00656512"/>
    <w:rsid w:val="00656D64"/>
    <w:rsid w:val="00657244"/>
    <w:rsid w:val="00661522"/>
    <w:rsid w:val="00662154"/>
    <w:rsid w:val="0066285E"/>
    <w:rsid w:val="00664654"/>
    <w:rsid w:val="006677D4"/>
    <w:rsid w:val="006709BB"/>
    <w:rsid w:val="00671CF8"/>
    <w:rsid w:val="00672D73"/>
    <w:rsid w:val="00672F9F"/>
    <w:rsid w:val="0067352B"/>
    <w:rsid w:val="0067396C"/>
    <w:rsid w:val="00674F3B"/>
    <w:rsid w:val="00677CD4"/>
    <w:rsid w:val="006818D7"/>
    <w:rsid w:val="006824A7"/>
    <w:rsid w:val="006879BA"/>
    <w:rsid w:val="00691A63"/>
    <w:rsid w:val="00693184"/>
    <w:rsid w:val="006A00EE"/>
    <w:rsid w:val="006A150F"/>
    <w:rsid w:val="006A3281"/>
    <w:rsid w:val="006B00CF"/>
    <w:rsid w:val="006B1A8F"/>
    <w:rsid w:val="006B3213"/>
    <w:rsid w:val="006B3824"/>
    <w:rsid w:val="006B70C4"/>
    <w:rsid w:val="006C1002"/>
    <w:rsid w:val="006C20A1"/>
    <w:rsid w:val="006C2282"/>
    <w:rsid w:val="006C31C0"/>
    <w:rsid w:val="006C5F01"/>
    <w:rsid w:val="006D172D"/>
    <w:rsid w:val="006D4D17"/>
    <w:rsid w:val="006D59CA"/>
    <w:rsid w:val="006E1EDF"/>
    <w:rsid w:val="006E21A0"/>
    <w:rsid w:val="006E2421"/>
    <w:rsid w:val="006E4ADA"/>
    <w:rsid w:val="006E4C68"/>
    <w:rsid w:val="006F4FF2"/>
    <w:rsid w:val="006F5F4D"/>
    <w:rsid w:val="00700AB3"/>
    <w:rsid w:val="007021E4"/>
    <w:rsid w:val="0070689A"/>
    <w:rsid w:val="00710EC4"/>
    <w:rsid w:val="00715890"/>
    <w:rsid w:val="00716329"/>
    <w:rsid w:val="007177F3"/>
    <w:rsid w:val="0072004E"/>
    <w:rsid w:val="00721A0D"/>
    <w:rsid w:val="00722251"/>
    <w:rsid w:val="00722C05"/>
    <w:rsid w:val="007247B8"/>
    <w:rsid w:val="00727288"/>
    <w:rsid w:val="0073583A"/>
    <w:rsid w:val="00736006"/>
    <w:rsid w:val="00737FD7"/>
    <w:rsid w:val="00740C35"/>
    <w:rsid w:val="00743FFC"/>
    <w:rsid w:val="007444DB"/>
    <w:rsid w:val="00751767"/>
    <w:rsid w:val="007539CE"/>
    <w:rsid w:val="0075710F"/>
    <w:rsid w:val="00762B09"/>
    <w:rsid w:val="007638F9"/>
    <w:rsid w:val="00764214"/>
    <w:rsid w:val="007758DF"/>
    <w:rsid w:val="0077782A"/>
    <w:rsid w:val="007846E6"/>
    <w:rsid w:val="00784E96"/>
    <w:rsid w:val="007866BF"/>
    <w:rsid w:val="00794097"/>
    <w:rsid w:val="007953ED"/>
    <w:rsid w:val="00796247"/>
    <w:rsid w:val="007A6DB6"/>
    <w:rsid w:val="007B2CD0"/>
    <w:rsid w:val="007B6C4D"/>
    <w:rsid w:val="007B7188"/>
    <w:rsid w:val="007C0BEE"/>
    <w:rsid w:val="007C119D"/>
    <w:rsid w:val="007C33F3"/>
    <w:rsid w:val="007C7277"/>
    <w:rsid w:val="007D0762"/>
    <w:rsid w:val="007E11DD"/>
    <w:rsid w:val="007E1214"/>
    <w:rsid w:val="007E2691"/>
    <w:rsid w:val="007E41A5"/>
    <w:rsid w:val="007E6482"/>
    <w:rsid w:val="007E6EF4"/>
    <w:rsid w:val="007E7104"/>
    <w:rsid w:val="007F3802"/>
    <w:rsid w:val="007F5341"/>
    <w:rsid w:val="007F58C3"/>
    <w:rsid w:val="007F5F3B"/>
    <w:rsid w:val="00801076"/>
    <w:rsid w:val="00801304"/>
    <w:rsid w:val="008061EB"/>
    <w:rsid w:val="00806701"/>
    <w:rsid w:val="00807F33"/>
    <w:rsid w:val="00810F3B"/>
    <w:rsid w:val="00811BD0"/>
    <w:rsid w:val="00813DF1"/>
    <w:rsid w:val="008173CE"/>
    <w:rsid w:val="008252F6"/>
    <w:rsid w:val="00832F96"/>
    <w:rsid w:val="008333EE"/>
    <w:rsid w:val="0083447A"/>
    <w:rsid w:val="00840C69"/>
    <w:rsid w:val="00846287"/>
    <w:rsid w:val="00850D18"/>
    <w:rsid w:val="00855947"/>
    <w:rsid w:val="0085618E"/>
    <w:rsid w:val="00856F3D"/>
    <w:rsid w:val="008577C7"/>
    <w:rsid w:val="008630B4"/>
    <w:rsid w:val="00867694"/>
    <w:rsid w:val="00870955"/>
    <w:rsid w:val="00872559"/>
    <w:rsid w:val="00875DA5"/>
    <w:rsid w:val="00880E91"/>
    <w:rsid w:val="00880F7E"/>
    <w:rsid w:val="008830BC"/>
    <w:rsid w:val="00883E06"/>
    <w:rsid w:val="0088433F"/>
    <w:rsid w:val="00884916"/>
    <w:rsid w:val="00890BF1"/>
    <w:rsid w:val="0089580D"/>
    <w:rsid w:val="008959EC"/>
    <w:rsid w:val="008A3004"/>
    <w:rsid w:val="008A3791"/>
    <w:rsid w:val="008A4354"/>
    <w:rsid w:val="008A5E8D"/>
    <w:rsid w:val="008A5EED"/>
    <w:rsid w:val="008A79D9"/>
    <w:rsid w:val="008B6802"/>
    <w:rsid w:val="008C1BCC"/>
    <w:rsid w:val="008C2F5B"/>
    <w:rsid w:val="008C4CD6"/>
    <w:rsid w:val="008D0691"/>
    <w:rsid w:val="008D31D3"/>
    <w:rsid w:val="008D3943"/>
    <w:rsid w:val="008D470B"/>
    <w:rsid w:val="008D51CF"/>
    <w:rsid w:val="008E17F6"/>
    <w:rsid w:val="008E5F50"/>
    <w:rsid w:val="008E6DA9"/>
    <w:rsid w:val="008F0C8D"/>
    <w:rsid w:val="008F0D20"/>
    <w:rsid w:val="00901027"/>
    <w:rsid w:val="00902F77"/>
    <w:rsid w:val="00903603"/>
    <w:rsid w:val="00906A70"/>
    <w:rsid w:val="00906E42"/>
    <w:rsid w:val="00915A95"/>
    <w:rsid w:val="0092129A"/>
    <w:rsid w:val="009347AC"/>
    <w:rsid w:val="00935DF2"/>
    <w:rsid w:val="00940F38"/>
    <w:rsid w:val="00943FE7"/>
    <w:rsid w:val="00945813"/>
    <w:rsid w:val="009459DA"/>
    <w:rsid w:val="00950615"/>
    <w:rsid w:val="00952463"/>
    <w:rsid w:val="00956B4B"/>
    <w:rsid w:val="00961B3A"/>
    <w:rsid w:val="0097322F"/>
    <w:rsid w:val="009766DC"/>
    <w:rsid w:val="0097774F"/>
    <w:rsid w:val="00983B42"/>
    <w:rsid w:val="00986545"/>
    <w:rsid w:val="00986AEF"/>
    <w:rsid w:val="0098748B"/>
    <w:rsid w:val="00993F70"/>
    <w:rsid w:val="00994BD2"/>
    <w:rsid w:val="00996882"/>
    <w:rsid w:val="009A6A2E"/>
    <w:rsid w:val="009A74FE"/>
    <w:rsid w:val="009B24FC"/>
    <w:rsid w:val="009B7301"/>
    <w:rsid w:val="009B7DB0"/>
    <w:rsid w:val="009C0A0B"/>
    <w:rsid w:val="009D0388"/>
    <w:rsid w:val="009D3627"/>
    <w:rsid w:val="009E1BEF"/>
    <w:rsid w:val="009E37BF"/>
    <w:rsid w:val="009E4DAB"/>
    <w:rsid w:val="009E5E4E"/>
    <w:rsid w:val="009F02F8"/>
    <w:rsid w:val="009F1AB8"/>
    <w:rsid w:val="009F4BEA"/>
    <w:rsid w:val="009F76B1"/>
    <w:rsid w:val="00A008BC"/>
    <w:rsid w:val="00A02085"/>
    <w:rsid w:val="00A029B3"/>
    <w:rsid w:val="00A03CCA"/>
    <w:rsid w:val="00A07372"/>
    <w:rsid w:val="00A14D84"/>
    <w:rsid w:val="00A159AA"/>
    <w:rsid w:val="00A240E4"/>
    <w:rsid w:val="00A24AAF"/>
    <w:rsid w:val="00A2711D"/>
    <w:rsid w:val="00A30160"/>
    <w:rsid w:val="00A31AEF"/>
    <w:rsid w:val="00A31D3A"/>
    <w:rsid w:val="00A32F56"/>
    <w:rsid w:val="00A34EAC"/>
    <w:rsid w:val="00A42B5E"/>
    <w:rsid w:val="00A43198"/>
    <w:rsid w:val="00A436E8"/>
    <w:rsid w:val="00A459A5"/>
    <w:rsid w:val="00A4694F"/>
    <w:rsid w:val="00A53F98"/>
    <w:rsid w:val="00A57348"/>
    <w:rsid w:val="00A6085F"/>
    <w:rsid w:val="00A62B9B"/>
    <w:rsid w:val="00A6707D"/>
    <w:rsid w:val="00A70A70"/>
    <w:rsid w:val="00A717A4"/>
    <w:rsid w:val="00A71968"/>
    <w:rsid w:val="00A7412F"/>
    <w:rsid w:val="00A8347A"/>
    <w:rsid w:val="00A83766"/>
    <w:rsid w:val="00A8602A"/>
    <w:rsid w:val="00A9429A"/>
    <w:rsid w:val="00AA02A5"/>
    <w:rsid w:val="00AA0F1F"/>
    <w:rsid w:val="00AA3694"/>
    <w:rsid w:val="00AA42A4"/>
    <w:rsid w:val="00AB2946"/>
    <w:rsid w:val="00AB3116"/>
    <w:rsid w:val="00AB50E2"/>
    <w:rsid w:val="00AB7AA6"/>
    <w:rsid w:val="00AC1B37"/>
    <w:rsid w:val="00AC57CA"/>
    <w:rsid w:val="00AC7FFE"/>
    <w:rsid w:val="00AD09C2"/>
    <w:rsid w:val="00AD13B7"/>
    <w:rsid w:val="00AD42B7"/>
    <w:rsid w:val="00AD5E4D"/>
    <w:rsid w:val="00AD6779"/>
    <w:rsid w:val="00AD6B77"/>
    <w:rsid w:val="00AE0BA7"/>
    <w:rsid w:val="00AE2057"/>
    <w:rsid w:val="00AE2A19"/>
    <w:rsid w:val="00AE582C"/>
    <w:rsid w:val="00AF15C0"/>
    <w:rsid w:val="00AF160D"/>
    <w:rsid w:val="00AF571C"/>
    <w:rsid w:val="00AF5969"/>
    <w:rsid w:val="00AF70E0"/>
    <w:rsid w:val="00AF7307"/>
    <w:rsid w:val="00B004AD"/>
    <w:rsid w:val="00B021AF"/>
    <w:rsid w:val="00B03E09"/>
    <w:rsid w:val="00B04211"/>
    <w:rsid w:val="00B047B5"/>
    <w:rsid w:val="00B04A5D"/>
    <w:rsid w:val="00B057FD"/>
    <w:rsid w:val="00B0606D"/>
    <w:rsid w:val="00B07157"/>
    <w:rsid w:val="00B073F8"/>
    <w:rsid w:val="00B110C7"/>
    <w:rsid w:val="00B12038"/>
    <w:rsid w:val="00B12376"/>
    <w:rsid w:val="00B12665"/>
    <w:rsid w:val="00B13719"/>
    <w:rsid w:val="00B15BF4"/>
    <w:rsid w:val="00B213F6"/>
    <w:rsid w:val="00B27531"/>
    <w:rsid w:val="00B2782F"/>
    <w:rsid w:val="00B307F3"/>
    <w:rsid w:val="00B33467"/>
    <w:rsid w:val="00B33BAD"/>
    <w:rsid w:val="00B34B93"/>
    <w:rsid w:val="00B35A29"/>
    <w:rsid w:val="00B36B28"/>
    <w:rsid w:val="00B417BE"/>
    <w:rsid w:val="00B42D0D"/>
    <w:rsid w:val="00B4521A"/>
    <w:rsid w:val="00B45B8B"/>
    <w:rsid w:val="00B47513"/>
    <w:rsid w:val="00B50A4E"/>
    <w:rsid w:val="00B52C75"/>
    <w:rsid w:val="00B52CD6"/>
    <w:rsid w:val="00B530F0"/>
    <w:rsid w:val="00B5411B"/>
    <w:rsid w:val="00B55F23"/>
    <w:rsid w:val="00B76181"/>
    <w:rsid w:val="00B8539B"/>
    <w:rsid w:val="00B8614C"/>
    <w:rsid w:val="00B86220"/>
    <w:rsid w:val="00B8692B"/>
    <w:rsid w:val="00B87D6F"/>
    <w:rsid w:val="00B90EF9"/>
    <w:rsid w:val="00B94817"/>
    <w:rsid w:val="00B94DDB"/>
    <w:rsid w:val="00B9632F"/>
    <w:rsid w:val="00BA1FBE"/>
    <w:rsid w:val="00BA3A4A"/>
    <w:rsid w:val="00BA4D23"/>
    <w:rsid w:val="00BA4DF0"/>
    <w:rsid w:val="00BA6E59"/>
    <w:rsid w:val="00BC20EC"/>
    <w:rsid w:val="00BC2CC3"/>
    <w:rsid w:val="00BC3A3C"/>
    <w:rsid w:val="00BC434C"/>
    <w:rsid w:val="00BC7C11"/>
    <w:rsid w:val="00BD19C8"/>
    <w:rsid w:val="00BD3873"/>
    <w:rsid w:val="00BD7733"/>
    <w:rsid w:val="00BE20ED"/>
    <w:rsid w:val="00BE3099"/>
    <w:rsid w:val="00BE49E9"/>
    <w:rsid w:val="00BE5D4C"/>
    <w:rsid w:val="00BE7248"/>
    <w:rsid w:val="00BF01EF"/>
    <w:rsid w:val="00BF06D4"/>
    <w:rsid w:val="00C00589"/>
    <w:rsid w:val="00C112C9"/>
    <w:rsid w:val="00C13A93"/>
    <w:rsid w:val="00C142D9"/>
    <w:rsid w:val="00C15389"/>
    <w:rsid w:val="00C15C5F"/>
    <w:rsid w:val="00C16089"/>
    <w:rsid w:val="00C16746"/>
    <w:rsid w:val="00C20183"/>
    <w:rsid w:val="00C26BE1"/>
    <w:rsid w:val="00C279F2"/>
    <w:rsid w:val="00C30B3A"/>
    <w:rsid w:val="00C31AA3"/>
    <w:rsid w:val="00C3472B"/>
    <w:rsid w:val="00C34BC4"/>
    <w:rsid w:val="00C34E3C"/>
    <w:rsid w:val="00C40474"/>
    <w:rsid w:val="00C41062"/>
    <w:rsid w:val="00C422A2"/>
    <w:rsid w:val="00C4426E"/>
    <w:rsid w:val="00C44905"/>
    <w:rsid w:val="00C465A9"/>
    <w:rsid w:val="00C465F9"/>
    <w:rsid w:val="00C470F9"/>
    <w:rsid w:val="00C50D8A"/>
    <w:rsid w:val="00C51BF7"/>
    <w:rsid w:val="00C55791"/>
    <w:rsid w:val="00C63C38"/>
    <w:rsid w:val="00C64908"/>
    <w:rsid w:val="00C6516D"/>
    <w:rsid w:val="00C70431"/>
    <w:rsid w:val="00C7398F"/>
    <w:rsid w:val="00C75BF0"/>
    <w:rsid w:val="00C77B73"/>
    <w:rsid w:val="00C77DDA"/>
    <w:rsid w:val="00C84ADB"/>
    <w:rsid w:val="00C85067"/>
    <w:rsid w:val="00C871B8"/>
    <w:rsid w:val="00C90AEA"/>
    <w:rsid w:val="00C93176"/>
    <w:rsid w:val="00C94893"/>
    <w:rsid w:val="00CA270F"/>
    <w:rsid w:val="00CA6C04"/>
    <w:rsid w:val="00CB06D9"/>
    <w:rsid w:val="00CB1E4B"/>
    <w:rsid w:val="00CB2412"/>
    <w:rsid w:val="00CB3568"/>
    <w:rsid w:val="00CC035E"/>
    <w:rsid w:val="00CC1A89"/>
    <w:rsid w:val="00CC3A8D"/>
    <w:rsid w:val="00CD0C0F"/>
    <w:rsid w:val="00CD5BBA"/>
    <w:rsid w:val="00CD69BB"/>
    <w:rsid w:val="00CD7853"/>
    <w:rsid w:val="00CD7DDD"/>
    <w:rsid w:val="00CE1CD3"/>
    <w:rsid w:val="00CE49EA"/>
    <w:rsid w:val="00CE67E7"/>
    <w:rsid w:val="00CF2DF3"/>
    <w:rsid w:val="00CF384D"/>
    <w:rsid w:val="00CF400D"/>
    <w:rsid w:val="00CF46E5"/>
    <w:rsid w:val="00CF6F46"/>
    <w:rsid w:val="00CF735B"/>
    <w:rsid w:val="00CF7DE6"/>
    <w:rsid w:val="00D015E8"/>
    <w:rsid w:val="00D0183F"/>
    <w:rsid w:val="00D04F20"/>
    <w:rsid w:val="00D06823"/>
    <w:rsid w:val="00D07406"/>
    <w:rsid w:val="00D07AE1"/>
    <w:rsid w:val="00D10C2A"/>
    <w:rsid w:val="00D1201A"/>
    <w:rsid w:val="00D14F17"/>
    <w:rsid w:val="00D21E3A"/>
    <w:rsid w:val="00D22A3B"/>
    <w:rsid w:val="00D22EBE"/>
    <w:rsid w:val="00D23019"/>
    <w:rsid w:val="00D2662F"/>
    <w:rsid w:val="00D26AC2"/>
    <w:rsid w:val="00D3234F"/>
    <w:rsid w:val="00D325D4"/>
    <w:rsid w:val="00D3386A"/>
    <w:rsid w:val="00D33CAB"/>
    <w:rsid w:val="00D35C89"/>
    <w:rsid w:val="00D35FB4"/>
    <w:rsid w:val="00D40B94"/>
    <w:rsid w:val="00D41027"/>
    <w:rsid w:val="00D46682"/>
    <w:rsid w:val="00D501C5"/>
    <w:rsid w:val="00D50944"/>
    <w:rsid w:val="00D5183C"/>
    <w:rsid w:val="00D54A67"/>
    <w:rsid w:val="00D54ADD"/>
    <w:rsid w:val="00D55209"/>
    <w:rsid w:val="00D55B81"/>
    <w:rsid w:val="00D55CEE"/>
    <w:rsid w:val="00D55DC8"/>
    <w:rsid w:val="00D56B07"/>
    <w:rsid w:val="00D61047"/>
    <w:rsid w:val="00D66627"/>
    <w:rsid w:val="00D70A4F"/>
    <w:rsid w:val="00D72119"/>
    <w:rsid w:val="00D7255A"/>
    <w:rsid w:val="00D74726"/>
    <w:rsid w:val="00D74869"/>
    <w:rsid w:val="00D76B12"/>
    <w:rsid w:val="00D77F0C"/>
    <w:rsid w:val="00D82943"/>
    <w:rsid w:val="00D84790"/>
    <w:rsid w:val="00D929F9"/>
    <w:rsid w:val="00D93F2D"/>
    <w:rsid w:val="00DA129A"/>
    <w:rsid w:val="00DA5A6A"/>
    <w:rsid w:val="00DA695A"/>
    <w:rsid w:val="00DB0654"/>
    <w:rsid w:val="00DB3500"/>
    <w:rsid w:val="00DB41E1"/>
    <w:rsid w:val="00DC20B4"/>
    <w:rsid w:val="00DC2586"/>
    <w:rsid w:val="00DD0358"/>
    <w:rsid w:val="00DD1991"/>
    <w:rsid w:val="00DD257E"/>
    <w:rsid w:val="00DD3073"/>
    <w:rsid w:val="00DD5ABE"/>
    <w:rsid w:val="00DD5D92"/>
    <w:rsid w:val="00DD7877"/>
    <w:rsid w:val="00DE35D6"/>
    <w:rsid w:val="00DE3986"/>
    <w:rsid w:val="00DE53F2"/>
    <w:rsid w:val="00DE6B67"/>
    <w:rsid w:val="00DE77D0"/>
    <w:rsid w:val="00DF0CEB"/>
    <w:rsid w:val="00DF18E0"/>
    <w:rsid w:val="00DF5589"/>
    <w:rsid w:val="00E056F2"/>
    <w:rsid w:val="00E118DD"/>
    <w:rsid w:val="00E11D68"/>
    <w:rsid w:val="00E12D51"/>
    <w:rsid w:val="00E1370E"/>
    <w:rsid w:val="00E17C72"/>
    <w:rsid w:val="00E201AD"/>
    <w:rsid w:val="00E23E43"/>
    <w:rsid w:val="00E257CA"/>
    <w:rsid w:val="00E25FC6"/>
    <w:rsid w:val="00E26441"/>
    <w:rsid w:val="00E277B1"/>
    <w:rsid w:val="00E27D71"/>
    <w:rsid w:val="00E30878"/>
    <w:rsid w:val="00E30B51"/>
    <w:rsid w:val="00E329D1"/>
    <w:rsid w:val="00E33C61"/>
    <w:rsid w:val="00E34CA2"/>
    <w:rsid w:val="00E3607E"/>
    <w:rsid w:val="00E37281"/>
    <w:rsid w:val="00E40657"/>
    <w:rsid w:val="00E40BF5"/>
    <w:rsid w:val="00E4206E"/>
    <w:rsid w:val="00E435D0"/>
    <w:rsid w:val="00E503E9"/>
    <w:rsid w:val="00E51EF6"/>
    <w:rsid w:val="00E615D6"/>
    <w:rsid w:val="00E61DB6"/>
    <w:rsid w:val="00E63CC8"/>
    <w:rsid w:val="00E658BA"/>
    <w:rsid w:val="00E70986"/>
    <w:rsid w:val="00E71EC0"/>
    <w:rsid w:val="00E71F67"/>
    <w:rsid w:val="00E72390"/>
    <w:rsid w:val="00E7389C"/>
    <w:rsid w:val="00E73DC8"/>
    <w:rsid w:val="00E745DE"/>
    <w:rsid w:val="00E760AF"/>
    <w:rsid w:val="00E769F2"/>
    <w:rsid w:val="00E76E8A"/>
    <w:rsid w:val="00E81F6D"/>
    <w:rsid w:val="00E81FB6"/>
    <w:rsid w:val="00E846FA"/>
    <w:rsid w:val="00E858AC"/>
    <w:rsid w:val="00E95FE1"/>
    <w:rsid w:val="00E97809"/>
    <w:rsid w:val="00EA1179"/>
    <w:rsid w:val="00EA2675"/>
    <w:rsid w:val="00EA574F"/>
    <w:rsid w:val="00EA7D4E"/>
    <w:rsid w:val="00EB00B2"/>
    <w:rsid w:val="00EB12AA"/>
    <w:rsid w:val="00EB1777"/>
    <w:rsid w:val="00EB741C"/>
    <w:rsid w:val="00EC12EC"/>
    <w:rsid w:val="00EC1B17"/>
    <w:rsid w:val="00EC21B8"/>
    <w:rsid w:val="00EC2403"/>
    <w:rsid w:val="00EC360F"/>
    <w:rsid w:val="00EC3884"/>
    <w:rsid w:val="00ED155F"/>
    <w:rsid w:val="00ED201D"/>
    <w:rsid w:val="00ED41A3"/>
    <w:rsid w:val="00ED6BD1"/>
    <w:rsid w:val="00ED6F3D"/>
    <w:rsid w:val="00ED7CC5"/>
    <w:rsid w:val="00EF05F0"/>
    <w:rsid w:val="00EF169A"/>
    <w:rsid w:val="00EF6D7A"/>
    <w:rsid w:val="00F02A65"/>
    <w:rsid w:val="00F03EE7"/>
    <w:rsid w:val="00F04FC8"/>
    <w:rsid w:val="00F05473"/>
    <w:rsid w:val="00F15588"/>
    <w:rsid w:val="00F15AD1"/>
    <w:rsid w:val="00F16CE2"/>
    <w:rsid w:val="00F23C42"/>
    <w:rsid w:val="00F24BB7"/>
    <w:rsid w:val="00F266A8"/>
    <w:rsid w:val="00F31012"/>
    <w:rsid w:val="00F3499D"/>
    <w:rsid w:val="00F368EF"/>
    <w:rsid w:val="00F405FD"/>
    <w:rsid w:val="00F42247"/>
    <w:rsid w:val="00F42D85"/>
    <w:rsid w:val="00F43382"/>
    <w:rsid w:val="00F50B30"/>
    <w:rsid w:val="00F5127F"/>
    <w:rsid w:val="00F536A0"/>
    <w:rsid w:val="00F54EC7"/>
    <w:rsid w:val="00F54F69"/>
    <w:rsid w:val="00F57F1B"/>
    <w:rsid w:val="00F67E2A"/>
    <w:rsid w:val="00F728E5"/>
    <w:rsid w:val="00F73879"/>
    <w:rsid w:val="00F746EB"/>
    <w:rsid w:val="00F75EA6"/>
    <w:rsid w:val="00F77D75"/>
    <w:rsid w:val="00F81D15"/>
    <w:rsid w:val="00F826D7"/>
    <w:rsid w:val="00F828ED"/>
    <w:rsid w:val="00F82D30"/>
    <w:rsid w:val="00F83A3B"/>
    <w:rsid w:val="00F84663"/>
    <w:rsid w:val="00F91670"/>
    <w:rsid w:val="00F928D0"/>
    <w:rsid w:val="00FA1464"/>
    <w:rsid w:val="00FA69E6"/>
    <w:rsid w:val="00FB0683"/>
    <w:rsid w:val="00FB0D24"/>
    <w:rsid w:val="00FB1A1A"/>
    <w:rsid w:val="00FB3E1D"/>
    <w:rsid w:val="00FB4409"/>
    <w:rsid w:val="00FC0CBB"/>
    <w:rsid w:val="00FC0FDA"/>
    <w:rsid w:val="00FC3217"/>
    <w:rsid w:val="00FC494E"/>
    <w:rsid w:val="00FD3435"/>
    <w:rsid w:val="00FD41D9"/>
    <w:rsid w:val="00FD764A"/>
    <w:rsid w:val="00FD7755"/>
    <w:rsid w:val="00FE10AD"/>
    <w:rsid w:val="00FE1BF9"/>
    <w:rsid w:val="00FE2130"/>
    <w:rsid w:val="00FE3CC2"/>
    <w:rsid w:val="00FF086C"/>
    <w:rsid w:val="00FF0933"/>
    <w:rsid w:val="00FF0BA9"/>
    <w:rsid w:val="00FF1CAB"/>
    <w:rsid w:val="00FF2C38"/>
    <w:rsid w:val="00FF35F0"/>
    <w:rsid w:val="00FF370F"/>
    <w:rsid w:val="00FF3D3C"/>
    <w:rsid w:val="00FF532C"/>
    <w:rsid w:val="00FF5DB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25323-EFED-49CC-A337-A45F3F74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DEB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1F4DEB"/>
    <w:pPr>
      <w:spacing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F4D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DEB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EB"/>
  </w:style>
  <w:style w:type="paragraph" w:styleId="Footer">
    <w:name w:val="footer"/>
    <w:basedOn w:val="Normal"/>
    <w:link w:val="FooterChar"/>
    <w:uiPriority w:val="99"/>
    <w:unhideWhenUsed/>
    <w:rsid w:val="0063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euma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ateuma@gmail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ateu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C28C-DE08-4EBF-BD60-1CB5A79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5</TotalTime>
  <Pages>11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euma</dc:creator>
  <cp:keywords/>
  <dc:description/>
  <cp:lastModifiedBy>Stephen Teuma</cp:lastModifiedBy>
  <cp:revision>82</cp:revision>
  <cp:lastPrinted>2026-03-02T12:13:00Z</cp:lastPrinted>
  <dcterms:created xsi:type="dcterms:W3CDTF">2025-04-22T17:53:00Z</dcterms:created>
  <dcterms:modified xsi:type="dcterms:W3CDTF">2026-03-02T16:21:00Z</dcterms:modified>
</cp:coreProperties>
</file>